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5E2CBEB" w:rsidR="001D7E33" w:rsidRDefault="00F13A83" w:rsidP="00FC039C">
      <w:pPr>
        <w:pStyle w:val="ny-h2"/>
      </w:pPr>
      <w:r>
        <w:t>Lesson 11</w:t>
      </w:r>
    </w:p>
    <w:p w14:paraId="0D4D2FB0" w14:textId="30FC2B4C" w:rsidR="00246975" w:rsidRDefault="00667FC3" w:rsidP="006A3BA5">
      <w:pPr>
        <w:pStyle w:val="ny-h2-sub"/>
        <w:spacing w:line="240" w:lineRule="atLeast"/>
      </w:pPr>
      <w:r w:rsidRPr="001D7E33">
        <w:t>Objective</w:t>
      </w:r>
      <w:r w:rsidR="009C3D37" w:rsidRPr="001D7E33">
        <w:t xml:space="preserve">:  </w:t>
      </w:r>
      <w:r w:rsidR="008E176A">
        <w:t>Solve</w:t>
      </w:r>
      <w:r w:rsidR="00AA3561">
        <w:t xml:space="preserve"> multi-step </w:t>
      </w:r>
      <w:r w:rsidR="001173DC">
        <w:t xml:space="preserve">measurement </w:t>
      </w:r>
      <w:r w:rsidR="00AA3561">
        <w:t>word problems</w:t>
      </w:r>
      <w:r w:rsidR="00963F52">
        <w:t>.</w:t>
      </w:r>
    </w:p>
    <w:p w14:paraId="6CE405FC" w14:textId="77777777" w:rsidR="00297F99" w:rsidRPr="001D7E33" w:rsidRDefault="00297F99" w:rsidP="00297F99">
      <w:pPr>
        <w:pStyle w:val="NoSpacing"/>
      </w:pPr>
    </w:p>
    <w:p w14:paraId="0D4D2FB1" w14:textId="28AEA89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5B49F23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3523AC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66BF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0D9D44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01B2E">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 </w:t>
      </w:r>
    </w:p>
    <w:p w14:paraId="0D4D2FB5" w14:textId="37D6271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01B2E">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818FF06" w:rsidR="00FC039C" w:rsidRPr="003A45A3" w:rsidRDefault="00FC039C" w:rsidP="00FC039C">
      <w:pPr>
        <w:pStyle w:val="ny-h3-boxed"/>
      </w:pPr>
      <w:r w:rsidRPr="003A45A3">
        <w:t xml:space="preserve">Fluency </w:t>
      </w:r>
      <w:proofErr w:type="gramStart"/>
      <w:r w:rsidRPr="003A45A3">
        <w:t>Practice</w:t>
      </w:r>
      <w:r w:rsidR="00B66BF3">
        <w:t xml:space="preserve">  (</w:t>
      </w:r>
      <w:proofErr w:type="gramEnd"/>
      <w:r w:rsidR="00B66BF3">
        <w:t>12</w:t>
      </w:r>
      <w:r w:rsidR="002B0827">
        <w:t xml:space="preserve"> minutes)</w:t>
      </w:r>
    </w:p>
    <w:p w14:paraId="5C06C2E4" w14:textId="53907FEA" w:rsidR="00B96BA4" w:rsidRPr="00114687" w:rsidRDefault="00B96BA4" w:rsidP="00B96BA4">
      <w:pPr>
        <w:pStyle w:val="ny-bullet-list"/>
      </w:pPr>
      <w:r w:rsidRPr="00114687">
        <w:t xml:space="preserve">Grade 4 Core Fluency Differentiated Practice </w:t>
      </w:r>
      <w:r w:rsidR="00E06A7E">
        <w:t>Sets</w:t>
      </w:r>
      <w:r w:rsidRPr="00114687">
        <w:t xml:space="preserve"> </w:t>
      </w:r>
      <w:r w:rsidR="004414F6">
        <w:t xml:space="preserve"> </w:t>
      </w:r>
      <w:r w:rsidRPr="00114687">
        <w:rPr>
          <w:b/>
        </w:rPr>
        <w:t>4.NBT.4</w:t>
      </w:r>
      <w:r w:rsidRPr="00114687">
        <w:tab/>
        <w:t>(4 minutes)</w:t>
      </w:r>
    </w:p>
    <w:p w14:paraId="3DE4DFA9" w14:textId="7F6E77D8" w:rsidR="00FB3AEA" w:rsidRPr="001B3E88" w:rsidRDefault="00FB3AEA" w:rsidP="00B66BF3">
      <w:pPr>
        <w:pStyle w:val="ny-bullet-list"/>
      </w:pPr>
      <w:r w:rsidRPr="001B3E88">
        <w:t xml:space="preserve">Add Mixed Numbers </w:t>
      </w:r>
      <w:r w:rsidR="004414F6">
        <w:t xml:space="preserve"> </w:t>
      </w:r>
      <w:r w:rsidR="00F12396">
        <w:rPr>
          <w:b/>
        </w:rPr>
        <w:t>4.</w:t>
      </w:r>
      <w:r w:rsidR="002128FA">
        <w:rPr>
          <w:b/>
        </w:rPr>
        <w:t>MD</w:t>
      </w:r>
      <w:r w:rsidR="00F12396">
        <w:rPr>
          <w:b/>
        </w:rPr>
        <w:t>.</w:t>
      </w:r>
      <w:r w:rsidR="002128FA">
        <w:rPr>
          <w:b/>
        </w:rPr>
        <w:t>2</w:t>
      </w:r>
      <w:r w:rsidR="00247406">
        <w:rPr>
          <w:b/>
        </w:rPr>
        <w:tab/>
      </w:r>
      <w:r w:rsidR="00247406">
        <w:rPr>
          <w:b/>
        </w:rPr>
        <w:tab/>
      </w:r>
      <w:r w:rsidR="00247406">
        <w:rPr>
          <w:b/>
        </w:rPr>
        <w:tab/>
      </w:r>
      <w:r w:rsidR="00247406">
        <w:rPr>
          <w:b/>
        </w:rPr>
        <w:tab/>
      </w:r>
      <w:r w:rsidR="00247406">
        <w:rPr>
          <w:b/>
        </w:rPr>
        <w:tab/>
      </w:r>
      <w:r w:rsidRPr="001B3E88">
        <w:t>(4 minutes)</w:t>
      </w:r>
    </w:p>
    <w:p w14:paraId="07B7C19A" w14:textId="698816D6" w:rsidR="00B66BF3" w:rsidRDefault="00B66BF3" w:rsidP="00B66BF3">
      <w:pPr>
        <w:pStyle w:val="ny-bullet-list"/>
      </w:pPr>
      <w:r>
        <w:t xml:space="preserve">Convert </w:t>
      </w:r>
      <w:r w:rsidR="0060211F">
        <w:t>Weight and Time</w:t>
      </w:r>
      <w:r>
        <w:t xml:space="preserve"> Units</w:t>
      </w:r>
      <w:r w:rsidRPr="00FE2686">
        <w:rPr>
          <w:b/>
        </w:rPr>
        <w:t xml:space="preserve"> </w:t>
      </w:r>
      <w:r w:rsidR="004414F6">
        <w:rPr>
          <w:b/>
        </w:rPr>
        <w:t xml:space="preserve"> </w:t>
      </w:r>
      <w:r>
        <w:rPr>
          <w:b/>
        </w:rPr>
        <w:t>4.MD.1</w:t>
      </w:r>
      <w:r w:rsidR="00B96BA4">
        <w:tab/>
      </w:r>
      <w:r w:rsidR="0060211F">
        <w:tab/>
      </w:r>
      <w:r w:rsidR="00247406">
        <w:tab/>
      </w:r>
      <w:r w:rsidR="00B96BA4">
        <w:t>(4</w:t>
      </w:r>
      <w:r w:rsidRPr="003D3732">
        <w:t xml:space="preserve"> minutes)</w:t>
      </w:r>
    </w:p>
    <w:p w14:paraId="0A156C09" w14:textId="3859CF39" w:rsidR="00B96BA4" w:rsidRPr="00114687" w:rsidRDefault="00B96BA4" w:rsidP="00B96BA4">
      <w:pPr>
        <w:spacing w:before="360" w:after="180" w:line="300" w:lineRule="exact"/>
        <w:rPr>
          <w:rFonts w:ascii="Calibri" w:eastAsia="Myriad Pro" w:hAnsi="Calibri" w:cs="Myriad Pro"/>
          <w:b/>
          <w:bCs/>
          <w:color w:val="231F20"/>
          <w:spacing w:val="-2"/>
          <w:sz w:val="26"/>
          <w:szCs w:val="26"/>
        </w:rPr>
      </w:pPr>
      <w:r w:rsidRPr="00114687">
        <w:rPr>
          <w:rFonts w:ascii="Calibri" w:eastAsia="Myriad Pro" w:hAnsi="Calibri" w:cs="Myriad Pro"/>
          <w:b/>
          <w:bCs/>
          <w:color w:val="231F20"/>
          <w:spacing w:val="-2"/>
          <w:sz w:val="26"/>
          <w:szCs w:val="26"/>
        </w:rPr>
        <w:t xml:space="preserve">Grade 4 Core Fluency Differentiated Practice </w:t>
      </w:r>
      <w:proofErr w:type="gramStart"/>
      <w:r w:rsidR="00E06A7E">
        <w:rPr>
          <w:rFonts w:ascii="Calibri" w:eastAsia="Myriad Pro" w:hAnsi="Calibri" w:cs="Myriad Pro"/>
          <w:b/>
          <w:bCs/>
          <w:color w:val="231F20"/>
          <w:spacing w:val="-2"/>
          <w:sz w:val="26"/>
          <w:szCs w:val="26"/>
        </w:rPr>
        <w:t>Sets</w:t>
      </w:r>
      <w:r w:rsidRPr="00114687">
        <w:rPr>
          <w:rFonts w:ascii="Calibri" w:eastAsia="Myriad Pro" w:hAnsi="Calibri" w:cs="Myriad Pro"/>
          <w:b/>
          <w:bCs/>
          <w:color w:val="231F20"/>
          <w:spacing w:val="-2"/>
          <w:sz w:val="26"/>
          <w:szCs w:val="26"/>
        </w:rPr>
        <w:t xml:space="preserve">  (</w:t>
      </w:r>
      <w:proofErr w:type="gramEnd"/>
      <w:r w:rsidRPr="00114687">
        <w:rPr>
          <w:rFonts w:ascii="Calibri" w:eastAsia="Myriad Pro" w:hAnsi="Calibri" w:cs="Myriad Pro"/>
          <w:b/>
          <w:bCs/>
          <w:color w:val="231F20"/>
          <w:spacing w:val="-2"/>
          <w:sz w:val="26"/>
          <w:szCs w:val="26"/>
        </w:rPr>
        <w:t>4 minutes)</w:t>
      </w:r>
    </w:p>
    <w:p w14:paraId="72DE5A20" w14:textId="4BF88344" w:rsidR="00B96BA4" w:rsidRPr="00114687" w:rsidRDefault="00B96BA4" w:rsidP="00247406">
      <w:pPr>
        <w:pStyle w:val="ny-materials"/>
      </w:pPr>
      <w:r w:rsidRPr="00114687">
        <w:t>Materials:</w:t>
      </w:r>
      <w:r w:rsidRPr="00114687">
        <w:tab/>
        <w:t xml:space="preserve">(S) Core Fluency Practice </w:t>
      </w:r>
      <w:r w:rsidR="00E06A7E">
        <w:t>Sets</w:t>
      </w:r>
      <w:r w:rsidRPr="00114687">
        <w:t xml:space="preserve"> from </w:t>
      </w:r>
      <w:r w:rsidR="00BC7D58" w:rsidRPr="00114687">
        <w:t>G4</w:t>
      </w:r>
      <w:r w:rsidR="002A2C73" w:rsidRPr="00114687">
        <w:t>–</w:t>
      </w:r>
      <w:r w:rsidR="00BC7D58">
        <w:t>M7</w:t>
      </w:r>
      <w:r w:rsidR="00BC7D58" w:rsidRPr="00114687">
        <w:t>–Lesson 2</w:t>
      </w:r>
    </w:p>
    <w:p w14:paraId="57347B0E" w14:textId="68B8EF55" w:rsidR="00B96BA4" w:rsidRPr="00114687" w:rsidRDefault="00B96BA4" w:rsidP="00247406">
      <w:pPr>
        <w:pStyle w:val="ny-paragraph"/>
      </w:pPr>
      <w:r>
        <w:t>Note:  During G4</w:t>
      </w:r>
      <w:r w:rsidRPr="00114687">
        <w:t>–M</w:t>
      </w:r>
      <w:r w:rsidR="00F12396">
        <w:t xml:space="preserve">odule </w:t>
      </w:r>
      <w:r w:rsidRPr="00114687">
        <w:t xml:space="preserve">7, each day’s </w:t>
      </w:r>
      <w:r w:rsidR="00C330E0">
        <w:t>Fluency Practice</w:t>
      </w:r>
      <w:r w:rsidRPr="00114687">
        <w:t xml:space="preserve"> may include an opportunity for mastery of the addition and subtraction algorithm by means of the Core Fluency Practice </w:t>
      </w:r>
      <w:r w:rsidR="00E06A7E">
        <w:t>Sets</w:t>
      </w:r>
      <w:r w:rsidRPr="00114687">
        <w:t>.  The process is detailed and Pra</w:t>
      </w:r>
      <w:r>
        <w:t xml:space="preserve">ctice </w:t>
      </w:r>
      <w:r w:rsidR="00E06A7E">
        <w:t>Sets</w:t>
      </w:r>
      <w:r>
        <w:t xml:space="preserve"> are provided in </w:t>
      </w:r>
      <w:r w:rsidR="00BC7D58" w:rsidRPr="00114687">
        <w:t>G4</w:t>
      </w:r>
      <w:r w:rsidR="002A2C73" w:rsidRPr="00114687">
        <w:t>–</w:t>
      </w:r>
      <w:r w:rsidR="00BC7D58">
        <w:t>M7</w:t>
      </w:r>
      <w:r w:rsidR="00BC7D58" w:rsidRPr="00114687">
        <w:t>–Lesson 2</w:t>
      </w:r>
      <w:r w:rsidRPr="00114687">
        <w:t>.</w:t>
      </w:r>
    </w:p>
    <w:p w14:paraId="74BAB38E" w14:textId="196D102B" w:rsidR="00862087" w:rsidRPr="00E823A2" w:rsidRDefault="00862087" w:rsidP="00862087">
      <w:pPr>
        <w:pStyle w:val="ny-h4"/>
      </w:pPr>
      <w:r w:rsidRPr="001B3E88">
        <w:t xml:space="preserve">Add Mixed </w:t>
      </w:r>
      <w:proofErr w:type="gramStart"/>
      <w:r w:rsidRPr="001B3E88">
        <w:t xml:space="preserve">Numbers </w:t>
      </w:r>
      <w:r w:rsidR="00247406">
        <w:t xml:space="preserve"> </w:t>
      </w:r>
      <w:r w:rsidRPr="001B3E88">
        <w:t>(</w:t>
      </w:r>
      <w:proofErr w:type="gramEnd"/>
      <w:r w:rsidRPr="001B3E88">
        <w:t>4 minutes)</w:t>
      </w:r>
    </w:p>
    <w:p w14:paraId="39874B7E" w14:textId="658ECC77" w:rsidR="00862087" w:rsidRPr="00E823A2" w:rsidRDefault="00862087" w:rsidP="0007320A">
      <w:pPr>
        <w:pStyle w:val="ny-materials"/>
      </w:pPr>
      <w:r w:rsidRPr="00E823A2">
        <w:t>Materials:</w:t>
      </w:r>
      <w:r w:rsidR="0007320A">
        <w:tab/>
      </w:r>
      <w:r w:rsidR="00247406">
        <w:t xml:space="preserve">(S) </w:t>
      </w:r>
      <w:r w:rsidRPr="00E823A2">
        <w:t>Personal white boards</w:t>
      </w:r>
    </w:p>
    <w:p w14:paraId="1667F2D3" w14:textId="04F9109D" w:rsidR="00862087" w:rsidRDefault="00BF099C" w:rsidP="0007320A">
      <w:pPr>
        <w:pStyle w:val="ny-paragraph"/>
      </w:pPr>
      <w:r>
        <w:rPr>
          <w:noProof/>
        </w:rPr>
        <w:drawing>
          <wp:anchor distT="0" distB="0" distL="114300" distR="114300" simplePos="0" relativeHeight="251669504" behindDoc="1" locked="0" layoutInCell="1" allowOverlap="1" wp14:anchorId="2D8BDB8B" wp14:editId="16CF9D16">
            <wp:simplePos x="0" y="0"/>
            <wp:positionH relativeFrom="column">
              <wp:posOffset>4271010</wp:posOffset>
            </wp:positionH>
            <wp:positionV relativeFrom="paragraph">
              <wp:posOffset>537845</wp:posOffset>
            </wp:positionV>
            <wp:extent cx="1771650" cy="1285875"/>
            <wp:effectExtent l="0" t="0" r="0" b="9525"/>
            <wp:wrapTight wrapText="bothSides">
              <wp:wrapPolygon edited="0">
                <wp:start x="0" y="0"/>
                <wp:lineTo x="0" y="21440"/>
                <wp:lineTo x="21368" y="21440"/>
                <wp:lineTo x="2136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9131" t="14608" b="9550"/>
                    <a:stretch/>
                  </pic:blipFill>
                  <pic:spPr bwMode="auto">
                    <a:xfrm>
                      <a:off x="0" y="0"/>
                      <a:ext cx="17716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087" w:rsidRPr="00E823A2">
        <w:t xml:space="preserve">Note: </w:t>
      </w:r>
      <w:r w:rsidR="00247406">
        <w:t xml:space="preserve"> </w:t>
      </w:r>
      <w:r w:rsidR="00862087" w:rsidRPr="00E823A2">
        <w:t xml:space="preserve">This fluency </w:t>
      </w:r>
      <w:r w:rsidR="0007320A">
        <w:t xml:space="preserve">activity </w:t>
      </w:r>
      <w:r w:rsidR="00862087">
        <w:t xml:space="preserve">reviews </w:t>
      </w:r>
      <w:r w:rsidR="0007320A">
        <w:t>G4─</w:t>
      </w:r>
      <w:r w:rsidR="00862087">
        <w:t xml:space="preserve">Module 5’s fraction work and anticipates today’s lesson </w:t>
      </w:r>
      <w:r w:rsidR="007C5511">
        <w:t xml:space="preserve">of </w:t>
      </w:r>
      <w:r w:rsidR="00862087">
        <w:t xml:space="preserve">adding mixed measurement units. </w:t>
      </w:r>
      <w:r w:rsidR="00247406">
        <w:t xml:space="preserve"> </w:t>
      </w:r>
      <w:proofErr w:type="gramStart"/>
      <w:r w:rsidR="00862087">
        <w:t xml:space="preserve">Direct students to respond chorally to the questions or </w:t>
      </w:r>
      <w:r w:rsidR="00F12396">
        <w:t xml:space="preserve">to use </w:t>
      </w:r>
      <w:r w:rsidR="00862087">
        <w:t>written response</w:t>
      </w:r>
      <w:r w:rsidR="00F12396">
        <w:t>s</w:t>
      </w:r>
      <w:r w:rsidR="00862087">
        <w:t xml:space="preserve"> on their personal board</w:t>
      </w:r>
      <w:r w:rsidR="00F12396">
        <w:t>s</w:t>
      </w:r>
      <w:r w:rsidR="00782456">
        <w:t>,</w:t>
      </w:r>
      <w:r w:rsidR="00862087">
        <w:t xml:space="preserve"> depending on what is most </w:t>
      </w:r>
      <w:r w:rsidR="00862087" w:rsidRPr="0007320A">
        <w:t>effective</w:t>
      </w:r>
      <w:r w:rsidR="00862087">
        <w:t xml:space="preserve"> for </w:t>
      </w:r>
      <w:r w:rsidR="00F12396">
        <w:t>them</w:t>
      </w:r>
      <w:r w:rsidR="00862087">
        <w:t>.</w:t>
      </w:r>
      <w:proofErr w:type="gramEnd"/>
    </w:p>
    <w:p w14:paraId="2CDB3829" w14:textId="15D2461E" w:rsidR="00862087" w:rsidRDefault="00862087" w:rsidP="00862087">
      <w:pPr>
        <w:pStyle w:val="ny-list-idented"/>
      </w:pPr>
      <w:r>
        <w:t>T:</w:t>
      </w:r>
      <w:r>
        <w:tab/>
      </w:r>
      <w:r w:rsidR="00E40871">
        <w:t>9</w:t>
      </w:r>
      <w:r>
        <w:t xml:space="preserve"> sixteenths + 15 sixteenths is how many sixteenths?</w:t>
      </w:r>
    </w:p>
    <w:p w14:paraId="71063683" w14:textId="057A1D2E" w:rsidR="00862087" w:rsidRDefault="00862087" w:rsidP="00862087">
      <w:pPr>
        <w:pStyle w:val="ny-list-idented"/>
        <w:spacing w:line="240" w:lineRule="atLeast"/>
        <w:ind w:left="806" w:hanging="403"/>
      </w:pPr>
      <w:r>
        <w:t>S:</w:t>
      </w:r>
      <w:r>
        <w:tab/>
        <w:t>2</w:t>
      </w:r>
      <w:r w:rsidR="00E40871">
        <w:t>4</w:t>
      </w:r>
      <w:r>
        <w:t xml:space="preserve"> sixteenths.</w:t>
      </w:r>
    </w:p>
    <w:p w14:paraId="16663395" w14:textId="3246E871" w:rsidR="00862087" w:rsidRDefault="00862087" w:rsidP="00862087">
      <w:pPr>
        <w:pStyle w:val="ny-list-idented"/>
        <w:spacing w:line="240" w:lineRule="atLeast"/>
        <w:ind w:left="806" w:hanging="403"/>
      </w:pPr>
      <w:r>
        <w:t>T:</w:t>
      </w:r>
      <w:r>
        <w:tab/>
        <w:t>Express 2</w:t>
      </w:r>
      <w:r w:rsidR="00E40871">
        <w:t>4</w:t>
      </w:r>
      <w:r>
        <w:t xml:space="preserve"> sixteenths as ones and sixteenths.</w:t>
      </w:r>
    </w:p>
    <w:p w14:paraId="69D5957F" w14:textId="0278F4A3" w:rsidR="00862087" w:rsidRDefault="00862087" w:rsidP="00862087">
      <w:pPr>
        <w:pStyle w:val="ny-list-idented"/>
        <w:spacing w:line="240" w:lineRule="atLeast"/>
        <w:ind w:left="806" w:hanging="403"/>
      </w:pPr>
      <w:r>
        <w:t>S:</w:t>
      </w:r>
      <w:r>
        <w:tab/>
        <w:t xml:space="preserve">1 </w:t>
      </w:r>
      <w:r w:rsidR="00F12396">
        <w:t xml:space="preserve">one </w:t>
      </w:r>
      <w:r>
        <w:t xml:space="preserve">and </w:t>
      </w:r>
      <w:r w:rsidR="00E40871">
        <w:t>8</w:t>
      </w:r>
      <w:r>
        <w:t xml:space="preserve"> sixteenths.</w:t>
      </w:r>
    </w:p>
    <w:p w14:paraId="41D51615" w14:textId="0A583743" w:rsidR="00862087" w:rsidRDefault="00862087" w:rsidP="00862087">
      <w:pPr>
        <w:pStyle w:val="ny-list-idented"/>
        <w:spacing w:line="240" w:lineRule="atLeast"/>
        <w:ind w:left="806" w:hanging="403"/>
      </w:pPr>
      <w:r>
        <w:t>T:</w:t>
      </w:r>
      <w:r>
        <w:tab/>
      </w:r>
      <w:r w:rsidR="00E40871">
        <w:t>9</w:t>
      </w:r>
      <w:r>
        <w:t xml:space="preserve"> ounces + 15 ounces is how many ounces?</w:t>
      </w:r>
      <w:r w:rsidR="00FC44C0" w:rsidRPr="00FC44C0">
        <w:rPr>
          <w:noProof/>
        </w:rPr>
        <w:t xml:space="preserve"> </w:t>
      </w:r>
    </w:p>
    <w:p w14:paraId="26BD0184" w14:textId="7A70F69E" w:rsidR="00862087" w:rsidRDefault="00862087" w:rsidP="00862087">
      <w:pPr>
        <w:pStyle w:val="ny-list-idented"/>
        <w:spacing w:line="240" w:lineRule="atLeast"/>
        <w:ind w:left="806" w:hanging="403"/>
      </w:pPr>
      <w:r>
        <w:t>S:</w:t>
      </w:r>
      <w:r>
        <w:tab/>
      </w:r>
      <w:r w:rsidR="00E40871">
        <w:t>24</w:t>
      </w:r>
      <w:r>
        <w:t xml:space="preserve"> ounces.</w:t>
      </w:r>
    </w:p>
    <w:p w14:paraId="3BEFEF48" w14:textId="61FEFE5F" w:rsidR="00862087" w:rsidRDefault="00E40871" w:rsidP="00862087">
      <w:pPr>
        <w:pStyle w:val="ny-list-idented"/>
        <w:spacing w:line="240" w:lineRule="atLeast"/>
        <w:ind w:left="806" w:hanging="403"/>
      </w:pPr>
      <w:r>
        <w:t>T:</w:t>
      </w:r>
      <w:r>
        <w:tab/>
        <w:t>Express 24</w:t>
      </w:r>
      <w:r w:rsidR="00862087">
        <w:t xml:space="preserve"> ounces as </w:t>
      </w:r>
      <w:r>
        <w:t>pounds</w:t>
      </w:r>
      <w:r w:rsidR="00862087">
        <w:t xml:space="preserve"> and ounces.</w:t>
      </w:r>
      <w:r w:rsidR="00803B7D">
        <w:t xml:space="preserve"> </w:t>
      </w:r>
      <w:r w:rsidR="00C92CD2">
        <w:t xml:space="preserve"> </w:t>
      </w:r>
      <w:r w:rsidR="00803B7D">
        <w:t>Draw a number bond to pull out 16 ounces.</w:t>
      </w:r>
    </w:p>
    <w:p w14:paraId="7EBB7E2F" w14:textId="7B631AED" w:rsidR="00862087" w:rsidRDefault="00FC44C0" w:rsidP="00862087">
      <w:pPr>
        <w:pStyle w:val="ny-list-idented"/>
        <w:spacing w:line="240" w:lineRule="atLeast"/>
        <w:ind w:left="806" w:hanging="403"/>
      </w:pPr>
      <w:r>
        <w:rPr>
          <w:noProof/>
        </w:rPr>
        <w:lastRenderedPageBreak/>
        <w:drawing>
          <wp:anchor distT="0" distB="0" distL="114300" distR="114300" simplePos="0" relativeHeight="251670528" behindDoc="1" locked="0" layoutInCell="1" allowOverlap="1" wp14:anchorId="2F24DDB9" wp14:editId="733E4E18">
            <wp:simplePos x="0" y="0"/>
            <wp:positionH relativeFrom="column">
              <wp:posOffset>3683000</wp:posOffset>
            </wp:positionH>
            <wp:positionV relativeFrom="paragraph">
              <wp:posOffset>200025</wp:posOffset>
            </wp:positionV>
            <wp:extent cx="2143125" cy="1590675"/>
            <wp:effectExtent l="0" t="0" r="9525" b="9525"/>
            <wp:wrapTight wrapText="bothSides">
              <wp:wrapPolygon edited="0">
                <wp:start x="0" y="0"/>
                <wp:lineTo x="0" y="21471"/>
                <wp:lineTo x="21504" y="21471"/>
                <wp:lineTo x="2150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590675"/>
                    </a:xfrm>
                    <a:prstGeom prst="rect">
                      <a:avLst/>
                    </a:prstGeom>
                  </pic:spPr>
                </pic:pic>
              </a:graphicData>
            </a:graphic>
            <wp14:sizeRelH relativeFrom="page">
              <wp14:pctWidth>0</wp14:pctWidth>
            </wp14:sizeRelH>
            <wp14:sizeRelV relativeFrom="page">
              <wp14:pctHeight>0</wp14:pctHeight>
            </wp14:sizeRelV>
          </wp:anchor>
        </w:drawing>
      </w:r>
      <w:r w:rsidR="00862087">
        <w:t>S:</w:t>
      </w:r>
      <w:r w:rsidR="00862087">
        <w:tab/>
        <w:t xml:space="preserve">1 </w:t>
      </w:r>
      <w:r w:rsidR="00E40871">
        <w:t>pound</w:t>
      </w:r>
      <w:r w:rsidR="00862087">
        <w:t xml:space="preserve"> </w:t>
      </w:r>
      <w:r w:rsidR="00E40871">
        <w:t>8</w:t>
      </w:r>
      <w:r w:rsidR="00862087">
        <w:t xml:space="preserve"> ounces.</w:t>
      </w:r>
    </w:p>
    <w:p w14:paraId="3287456A" w14:textId="6930420F" w:rsidR="00862087" w:rsidRDefault="00862087" w:rsidP="00862087">
      <w:pPr>
        <w:pStyle w:val="ny-list-idented"/>
      </w:pPr>
      <w:r>
        <w:t>T:</w:t>
      </w:r>
      <w:r>
        <w:tab/>
      </w:r>
      <w:r w:rsidR="00E40871">
        <w:t>13</w:t>
      </w:r>
      <w:r>
        <w:t xml:space="preserve"> sixteenths + </w:t>
      </w:r>
      <w:r w:rsidR="00E40871">
        <w:t>17</w:t>
      </w:r>
      <w:r>
        <w:t xml:space="preserve"> sixteenths is how many sixteenths?</w:t>
      </w:r>
    </w:p>
    <w:p w14:paraId="0A7EB466" w14:textId="05D7AE9C" w:rsidR="00862087" w:rsidRDefault="00862087" w:rsidP="00862087">
      <w:pPr>
        <w:pStyle w:val="ny-list-idented"/>
        <w:spacing w:line="240" w:lineRule="atLeast"/>
        <w:ind w:left="806" w:hanging="403"/>
      </w:pPr>
      <w:r>
        <w:t>S:</w:t>
      </w:r>
      <w:r>
        <w:tab/>
      </w:r>
      <w:r w:rsidR="00E40871">
        <w:t>30</w:t>
      </w:r>
      <w:r>
        <w:t xml:space="preserve"> sixteenths.</w:t>
      </w:r>
    </w:p>
    <w:p w14:paraId="39DB6C12" w14:textId="7134C27F" w:rsidR="00862087" w:rsidRDefault="00862087" w:rsidP="00862087">
      <w:pPr>
        <w:pStyle w:val="ny-list-idented"/>
        <w:spacing w:line="240" w:lineRule="atLeast"/>
        <w:ind w:left="806" w:hanging="403"/>
      </w:pPr>
      <w:r>
        <w:t>T:</w:t>
      </w:r>
      <w:r>
        <w:tab/>
        <w:t xml:space="preserve">Express </w:t>
      </w:r>
      <w:r w:rsidR="00E40871">
        <w:t>30</w:t>
      </w:r>
      <w:r>
        <w:t xml:space="preserve"> sixteenths as ones and sixteenths.</w:t>
      </w:r>
    </w:p>
    <w:p w14:paraId="31CDBF2A" w14:textId="5924FAC4" w:rsidR="00862087" w:rsidRDefault="00862087" w:rsidP="00862087">
      <w:pPr>
        <w:pStyle w:val="ny-list-idented"/>
        <w:spacing w:line="240" w:lineRule="atLeast"/>
        <w:ind w:left="806" w:hanging="403"/>
      </w:pPr>
      <w:r>
        <w:t>S:</w:t>
      </w:r>
      <w:r>
        <w:tab/>
        <w:t xml:space="preserve">1 </w:t>
      </w:r>
      <w:r w:rsidR="00F12396">
        <w:t xml:space="preserve">one </w:t>
      </w:r>
      <w:r>
        <w:t xml:space="preserve">and </w:t>
      </w:r>
      <w:r w:rsidR="00E40871">
        <w:t>14</w:t>
      </w:r>
      <w:r>
        <w:t xml:space="preserve"> sixteenths.</w:t>
      </w:r>
    </w:p>
    <w:p w14:paraId="3D2B72D1" w14:textId="027AF52A" w:rsidR="00862087" w:rsidRDefault="00862087" w:rsidP="00862087">
      <w:pPr>
        <w:pStyle w:val="ny-list-idented"/>
        <w:spacing w:line="240" w:lineRule="atLeast"/>
        <w:ind w:left="806" w:hanging="403"/>
      </w:pPr>
      <w:r>
        <w:t>T:</w:t>
      </w:r>
      <w:r>
        <w:tab/>
      </w:r>
      <w:r w:rsidR="00E40871">
        <w:t>13</w:t>
      </w:r>
      <w:r>
        <w:t xml:space="preserve"> ounces + </w:t>
      </w:r>
      <w:r w:rsidR="00E40871">
        <w:t>17</w:t>
      </w:r>
      <w:r>
        <w:t xml:space="preserve"> ounces is how many ounces?</w:t>
      </w:r>
      <w:r w:rsidR="00FC44C0" w:rsidRPr="00FC44C0">
        <w:rPr>
          <w:noProof/>
        </w:rPr>
        <w:t xml:space="preserve"> </w:t>
      </w:r>
    </w:p>
    <w:p w14:paraId="46E09D7B" w14:textId="7F3C0651" w:rsidR="00862087" w:rsidRDefault="00862087" w:rsidP="00862087">
      <w:pPr>
        <w:pStyle w:val="ny-list-idented"/>
        <w:spacing w:line="240" w:lineRule="atLeast"/>
        <w:ind w:left="806" w:hanging="403"/>
      </w:pPr>
      <w:r>
        <w:t>S:</w:t>
      </w:r>
      <w:r>
        <w:tab/>
      </w:r>
      <w:r w:rsidR="00E40871">
        <w:t>30</w:t>
      </w:r>
      <w:r>
        <w:t xml:space="preserve"> ounces.</w:t>
      </w:r>
    </w:p>
    <w:p w14:paraId="3206648E" w14:textId="2326B018" w:rsidR="00862087" w:rsidRDefault="00862087" w:rsidP="00862087">
      <w:pPr>
        <w:pStyle w:val="ny-list-idented"/>
        <w:spacing w:line="240" w:lineRule="atLeast"/>
        <w:ind w:left="806" w:hanging="403"/>
      </w:pPr>
      <w:r>
        <w:t>T:</w:t>
      </w:r>
      <w:r>
        <w:tab/>
        <w:t xml:space="preserve">Express </w:t>
      </w:r>
      <w:r w:rsidR="00E40871">
        <w:t>30</w:t>
      </w:r>
      <w:r>
        <w:t xml:space="preserve"> ounces as </w:t>
      </w:r>
      <w:r w:rsidR="00E40871">
        <w:t>pounds</w:t>
      </w:r>
      <w:r>
        <w:t xml:space="preserve"> and ounces.</w:t>
      </w:r>
      <w:r w:rsidR="00BF099C">
        <w:t xml:space="preserve"> </w:t>
      </w:r>
      <w:r w:rsidR="00803B7D" w:rsidRPr="00803B7D">
        <w:t xml:space="preserve"> </w:t>
      </w:r>
      <w:r w:rsidR="00803B7D">
        <w:t>Draw a number bond to pull out 16 ounces.</w:t>
      </w:r>
    </w:p>
    <w:p w14:paraId="05249ED5" w14:textId="4F06EBFE" w:rsidR="00862087" w:rsidRDefault="00862087" w:rsidP="00E40871">
      <w:pPr>
        <w:pStyle w:val="ny-list-idented"/>
        <w:spacing w:line="240" w:lineRule="atLeast"/>
        <w:ind w:left="806" w:hanging="403"/>
      </w:pPr>
      <w:r>
        <w:t>S:</w:t>
      </w:r>
      <w:r>
        <w:tab/>
        <w:t xml:space="preserve">1 </w:t>
      </w:r>
      <w:r w:rsidR="00E40871">
        <w:t>pound</w:t>
      </w:r>
      <w:r>
        <w:t xml:space="preserve"> </w:t>
      </w:r>
      <w:r w:rsidR="00E40871">
        <w:t>14</w:t>
      </w:r>
      <w:r>
        <w:t xml:space="preserve"> ounces.</w:t>
      </w:r>
    </w:p>
    <w:p w14:paraId="68EDFF9C" w14:textId="35CA0B77" w:rsidR="00862087" w:rsidRPr="00181F08" w:rsidRDefault="00862087" w:rsidP="00BF099C">
      <w:pPr>
        <w:pStyle w:val="ny-paragraph"/>
      </w:pPr>
      <w:r>
        <w:t xml:space="preserve">Repeat the process using the following possible sequence: </w:t>
      </w:r>
      <w:r w:rsidR="00BF099C">
        <w:t xml:space="preserve"> </w:t>
      </w:r>
      <w:r w:rsidR="00E40871">
        <w:t>15</w:t>
      </w:r>
      <w:r>
        <w:t xml:space="preserve"> </w:t>
      </w:r>
      <w:r w:rsidR="00E40871">
        <w:t>sixteenths</w:t>
      </w:r>
      <w:r>
        <w:t xml:space="preserve"> + </w:t>
      </w:r>
      <w:r w:rsidR="00E40871">
        <w:t>15</w:t>
      </w:r>
      <w:r>
        <w:t xml:space="preserve"> </w:t>
      </w:r>
      <w:r w:rsidR="00E40871">
        <w:t>sixteenths</w:t>
      </w:r>
      <w:r>
        <w:t xml:space="preserve"> related to </w:t>
      </w:r>
      <w:r w:rsidR="00E40871">
        <w:t>the same amount of ounces.</w:t>
      </w:r>
    </w:p>
    <w:p w14:paraId="0D73E049" w14:textId="1E3E56B9" w:rsidR="00862087" w:rsidRPr="00E823A2" w:rsidRDefault="00862087" w:rsidP="00862087">
      <w:pPr>
        <w:pStyle w:val="ny-h4"/>
      </w:pPr>
      <w:r w:rsidRPr="00E823A2">
        <w:t xml:space="preserve">Convert </w:t>
      </w:r>
      <w:r>
        <w:t>Weight</w:t>
      </w:r>
      <w:r w:rsidR="00E40871">
        <w:t xml:space="preserve"> and T</w:t>
      </w:r>
      <w:r>
        <w:t>ime</w:t>
      </w:r>
      <w:r w:rsidRPr="00E823A2">
        <w:t xml:space="preserve"> </w:t>
      </w:r>
      <w:proofErr w:type="gramStart"/>
      <w:r w:rsidRPr="00E823A2">
        <w:t>Units</w:t>
      </w:r>
      <w:r>
        <w:t xml:space="preserve"> </w:t>
      </w:r>
      <w:r w:rsidR="00BF099C">
        <w:t xml:space="preserve"> </w:t>
      </w:r>
      <w:r>
        <w:t>(</w:t>
      </w:r>
      <w:proofErr w:type="gramEnd"/>
      <w:r>
        <w:t>4 minutes)</w:t>
      </w:r>
    </w:p>
    <w:p w14:paraId="3170177A" w14:textId="65501083" w:rsidR="00862087" w:rsidRPr="00E823A2" w:rsidRDefault="00862087" w:rsidP="00BF099C">
      <w:pPr>
        <w:pStyle w:val="ny-materials"/>
      </w:pPr>
      <w:r w:rsidRPr="00E823A2">
        <w:t>Materials:</w:t>
      </w:r>
      <w:r w:rsidR="00BF099C">
        <w:tab/>
      </w:r>
      <w:r w:rsidR="00247406">
        <w:t xml:space="preserve">(S) </w:t>
      </w:r>
      <w:r w:rsidRPr="00E823A2">
        <w:t>Personal white boards</w:t>
      </w:r>
    </w:p>
    <w:p w14:paraId="34417DAF" w14:textId="4B966D25" w:rsidR="00862087" w:rsidRDefault="00862087" w:rsidP="00E40871">
      <w:pPr>
        <w:pStyle w:val="ny-paragraph"/>
      </w:pPr>
      <w:r w:rsidRPr="00E823A2">
        <w:t xml:space="preserve">Note: </w:t>
      </w:r>
      <w:r w:rsidR="00247406">
        <w:t xml:space="preserve"> </w:t>
      </w:r>
      <w:r w:rsidRPr="00E823A2">
        <w:t xml:space="preserve">This fluency </w:t>
      </w:r>
      <w:r w:rsidR="00BF099C">
        <w:t xml:space="preserve">activity </w:t>
      </w:r>
      <w:r>
        <w:t xml:space="preserve">reviews </w:t>
      </w:r>
      <w:r w:rsidR="001E572B">
        <w:t>G4─M7─</w:t>
      </w:r>
      <w:r>
        <w:t>Lesson</w:t>
      </w:r>
      <w:r w:rsidR="001E572B">
        <w:t>s</w:t>
      </w:r>
      <w:r>
        <w:t xml:space="preserve"> 1</w:t>
      </w:r>
      <w:r w:rsidR="001B3E88">
        <w:t xml:space="preserve"> and 3</w:t>
      </w:r>
      <w:r>
        <w:t xml:space="preserve"> and anticipates </w:t>
      </w:r>
      <w:r w:rsidR="00F12396">
        <w:t>today’s</w:t>
      </w:r>
      <w:r>
        <w:t xml:space="preserve"> work with </w:t>
      </w:r>
      <w:r w:rsidR="001B3E88">
        <w:t>weight and time</w:t>
      </w:r>
      <w:r>
        <w:t xml:space="preserve"> units. </w:t>
      </w:r>
    </w:p>
    <w:p w14:paraId="4F7F7EA9" w14:textId="6B9A621E" w:rsidR="00862087" w:rsidRDefault="00862087" w:rsidP="00862087">
      <w:pPr>
        <w:pStyle w:val="ny-list-idented"/>
      </w:pPr>
      <w:r>
        <w:t>T:</w:t>
      </w:r>
      <w:r>
        <w:tab/>
        <w:t xml:space="preserve">Express each number of </w:t>
      </w:r>
      <w:r w:rsidR="00E40871">
        <w:t>pounds</w:t>
      </w:r>
      <w:r>
        <w:t xml:space="preserve"> </w:t>
      </w:r>
      <w:r w:rsidR="002128FA">
        <w:t>and</w:t>
      </w:r>
      <w:r w:rsidR="00F12396">
        <w:t xml:space="preserve"> </w:t>
      </w:r>
      <w:r w:rsidR="00E40871">
        <w:t>ounces</w:t>
      </w:r>
      <w:r>
        <w:t xml:space="preserve"> as </w:t>
      </w:r>
      <w:r w:rsidR="00E40871">
        <w:t>ounces</w:t>
      </w:r>
      <w:r w:rsidR="002128FA">
        <w:t>,</w:t>
      </w:r>
      <w:r w:rsidR="00E40871">
        <w:t xml:space="preserve"> or days </w:t>
      </w:r>
      <w:r w:rsidR="002128FA">
        <w:t>and</w:t>
      </w:r>
      <w:r w:rsidR="00F12396">
        <w:t xml:space="preserve"> </w:t>
      </w:r>
      <w:r w:rsidR="00E40871">
        <w:t>hours as hours.</w:t>
      </w:r>
    </w:p>
    <w:p w14:paraId="692AFC4C" w14:textId="19C26CCB" w:rsidR="00862087" w:rsidRDefault="00862087" w:rsidP="00862087">
      <w:pPr>
        <w:pStyle w:val="ny-list-idented"/>
      </w:pPr>
      <w:r>
        <w:t>T:</w:t>
      </w:r>
      <w:r>
        <w:tab/>
      </w:r>
      <w:r w:rsidR="00782456">
        <w:t xml:space="preserve">1 </w:t>
      </w:r>
      <w:r w:rsidR="00E40871">
        <w:t>pound</w:t>
      </w:r>
      <w:r>
        <w:t>.</w:t>
      </w:r>
    </w:p>
    <w:p w14:paraId="311DE6D2" w14:textId="4B968C77" w:rsidR="00862087" w:rsidRDefault="00862087" w:rsidP="00862087">
      <w:pPr>
        <w:pStyle w:val="ny-list-idented"/>
      </w:pPr>
      <w:r>
        <w:t>S:</w:t>
      </w:r>
      <w:r>
        <w:tab/>
      </w:r>
      <w:r w:rsidR="00E40871">
        <w:t>16 ounces.</w:t>
      </w:r>
    </w:p>
    <w:p w14:paraId="6F4136E6" w14:textId="77777777" w:rsidR="00FB3AEA" w:rsidRDefault="00FB3AEA" w:rsidP="00FB3AEA">
      <w:pPr>
        <w:pStyle w:val="ny-list-idented"/>
      </w:pPr>
      <w:r>
        <w:t>T:</w:t>
      </w:r>
      <w:r>
        <w:tab/>
        <w:t>1 pound 10 ounces.</w:t>
      </w:r>
    </w:p>
    <w:p w14:paraId="33E3FC35" w14:textId="77777777" w:rsidR="00FB3AEA" w:rsidRDefault="00FB3AEA" w:rsidP="00FB3AEA">
      <w:pPr>
        <w:pStyle w:val="ny-list-idented"/>
      </w:pPr>
      <w:r>
        <w:t>S:</w:t>
      </w:r>
      <w:r>
        <w:tab/>
        <w:t>26 ounces.</w:t>
      </w:r>
    </w:p>
    <w:p w14:paraId="632CDFC0" w14:textId="4FD043D6" w:rsidR="00862087" w:rsidRDefault="00862087" w:rsidP="00862087">
      <w:pPr>
        <w:pStyle w:val="ny-list-idented"/>
      </w:pPr>
      <w:r>
        <w:t>T:</w:t>
      </w:r>
      <w:r>
        <w:tab/>
        <w:t xml:space="preserve">1 </w:t>
      </w:r>
      <w:r w:rsidR="00E40871">
        <w:t>day</w:t>
      </w:r>
      <w:r>
        <w:t xml:space="preserve"> 2 </w:t>
      </w:r>
      <w:r w:rsidR="00E40871">
        <w:t>hours</w:t>
      </w:r>
      <w:r>
        <w:t>.</w:t>
      </w:r>
    </w:p>
    <w:p w14:paraId="4B90C44E" w14:textId="12DDF7B8" w:rsidR="00862087" w:rsidRDefault="00862087" w:rsidP="00862087">
      <w:pPr>
        <w:pStyle w:val="ny-list-idented"/>
      </w:pPr>
      <w:r>
        <w:t>S:</w:t>
      </w:r>
      <w:r>
        <w:tab/>
      </w:r>
      <w:r w:rsidR="00E40871">
        <w:t>2</w:t>
      </w:r>
      <w:r>
        <w:t xml:space="preserve">6 </w:t>
      </w:r>
      <w:r w:rsidR="00E40871">
        <w:t>hours</w:t>
      </w:r>
      <w:r>
        <w:t>.</w:t>
      </w:r>
    </w:p>
    <w:p w14:paraId="5B345497" w14:textId="77777777" w:rsidR="00FB3AEA" w:rsidRDefault="00FB3AEA" w:rsidP="00FB3AEA">
      <w:pPr>
        <w:pStyle w:val="ny-list-idented"/>
      </w:pPr>
      <w:r>
        <w:t>T:</w:t>
      </w:r>
      <w:r>
        <w:tab/>
        <w:t>2 days 3 hours.</w:t>
      </w:r>
    </w:p>
    <w:p w14:paraId="019DF9AE" w14:textId="77777777" w:rsidR="00FB3AEA" w:rsidRDefault="00FB3AEA" w:rsidP="00FB3AEA">
      <w:pPr>
        <w:pStyle w:val="ny-list-idented"/>
      </w:pPr>
      <w:r>
        <w:t>S:</w:t>
      </w:r>
      <w:r>
        <w:tab/>
        <w:t>51 hours.</w:t>
      </w:r>
    </w:p>
    <w:p w14:paraId="528B6FFF" w14:textId="52D46436" w:rsidR="001173DC" w:rsidRDefault="00862087" w:rsidP="00247406">
      <w:pPr>
        <w:pStyle w:val="ny-paragraph"/>
      </w:pPr>
      <w:r>
        <w:t xml:space="preserve">Repeat the same process </w:t>
      </w:r>
      <w:r w:rsidR="00E40871">
        <w:t xml:space="preserve">moving between pounds </w:t>
      </w:r>
      <w:r w:rsidR="002128FA">
        <w:t>and</w:t>
      </w:r>
      <w:r w:rsidR="00F12396">
        <w:t xml:space="preserve"> </w:t>
      </w:r>
      <w:r w:rsidR="00E40871">
        <w:t>ounces</w:t>
      </w:r>
      <w:r w:rsidR="002128FA">
        <w:t>,</w:t>
      </w:r>
      <w:r w:rsidR="00E40871">
        <w:t xml:space="preserve"> </w:t>
      </w:r>
      <w:r w:rsidR="00782456">
        <w:t xml:space="preserve">then </w:t>
      </w:r>
      <w:r w:rsidR="00E40871">
        <w:t xml:space="preserve">days </w:t>
      </w:r>
      <w:r w:rsidR="002128FA">
        <w:t>and</w:t>
      </w:r>
      <w:r w:rsidR="00E40871">
        <w:t xml:space="preserve"> hours.</w:t>
      </w:r>
    </w:p>
    <w:p w14:paraId="27FA8F98" w14:textId="77777777" w:rsidR="002B0B63" w:rsidRDefault="002B0B63">
      <w:pPr>
        <w:rPr>
          <w:rFonts w:ascii="Calibri" w:eastAsia="Myriad Pro" w:hAnsi="Calibri" w:cs="Myriad Pro"/>
          <w:b/>
          <w:bCs/>
          <w:color w:val="831746"/>
          <w:sz w:val="28"/>
          <w:szCs w:val="28"/>
          <w:bdr w:val="single" w:sz="24" w:space="0" w:color="F2EBEB"/>
          <w:shd w:val="clear" w:color="auto" w:fill="F2EAEB"/>
        </w:rPr>
      </w:pPr>
      <w:r>
        <w:br w:type="page"/>
      </w:r>
    </w:p>
    <w:p w14:paraId="0D4D2FC2" w14:textId="5608BAFE" w:rsidR="00131E4D" w:rsidRPr="003A45A3" w:rsidRDefault="0054609C" w:rsidP="0054609C">
      <w:pPr>
        <w:pStyle w:val="ny-h3-boxed"/>
      </w:pPr>
      <w:r>
        <w:lastRenderedPageBreak/>
        <w:t>C</w:t>
      </w:r>
      <w:r w:rsidR="00001B2E">
        <w:t xml:space="preserve">oncept </w:t>
      </w:r>
      <w:proofErr w:type="gramStart"/>
      <w:r w:rsidR="00001B2E">
        <w:t>Development  (</w:t>
      </w:r>
      <w:proofErr w:type="gramEnd"/>
      <w:r w:rsidR="00001B2E">
        <w:t>38</w:t>
      </w:r>
      <w:r w:rsidR="00131E4D" w:rsidRPr="003A45A3">
        <w:t xml:space="preserve"> minutes)</w:t>
      </w:r>
    </w:p>
    <w:p w14:paraId="23F75FCB" w14:textId="77777777" w:rsidR="001173DC" w:rsidRDefault="001173DC" w:rsidP="00C92CD2">
      <w:pPr>
        <w:pStyle w:val="ny-materials"/>
      </w:pPr>
      <w:r>
        <w:t>Materials:</w:t>
      </w:r>
      <w:r>
        <w:tab/>
        <w:t>(S) Problem Set</w:t>
      </w:r>
    </w:p>
    <w:p w14:paraId="689817AA" w14:textId="0371E483" w:rsidR="000273B1" w:rsidRPr="000273B1" w:rsidRDefault="000273B1" w:rsidP="000273B1">
      <w:pPr>
        <w:pStyle w:val="ny-h4"/>
      </w:pPr>
      <w:r w:rsidRPr="000273B1">
        <w:t>Suggested Delivery of Instruction for Solving Lesson 1</w:t>
      </w:r>
      <w:r>
        <w:t>1</w:t>
      </w:r>
      <w:r w:rsidRPr="000273B1">
        <w:t>’s Word Problems</w:t>
      </w:r>
    </w:p>
    <w:p w14:paraId="23BE27F4" w14:textId="4358240C" w:rsidR="001173DC" w:rsidRDefault="001173DC" w:rsidP="00E40871">
      <w:pPr>
        <w:pStyle w:val="ny-paragraph"/>
        <w:ind w:right="-60"/>
        <w:rPr>
          <w:rFonts w:asciiTheme="minorHAnsi" w:hAnsiTheme="minorHAnsi" w:cstheme="minorHAnsi"/>
        </w:rPr>
      </w:pPr>
      <w:r>
        <w:rPr>
          <w:rFonts w:asciiTheme="minorHAnsi" w:hAnsiTheme="minorHAnsi" w:cstheme="minorHAnsi"/>
        </w:rPr>
        <w:t>For Problems 1─4, students may work in pa</w:t>
      </w:r>
      <w:r w:rsidRPr="00282138">
        <w:t>i</w:t>
      </w:r>
      <w:r>
        <w:rPr>
          <w:rFonts w:asciiTheme="minorHAnsi" w:hAnsiTheme="minorHAnsi" w:cstheme="minorHAnsi"/>
        </w:rPr>
        <w:t>rs to solve each of the problems using the RDW approach to problem solving.</w:t>
      </w:r>
    </w:p>
    <w:p w14:paraId="5A966781" w14:textId="77777777" w:rsidR="001173DC" w:rsidRDefault="001173DC" w:rsidP="001173DC">
      <w:pPr>
        <w:pStyle w:val="ny-h5"/>
        <w:outlineLvl w:val="0"/>
      </w:pPr>
      <w:r>
        <w:t xml:space="preserve">1.  Model the problem. </w:t>
      </w:r>
    </w:p>
    <w:p w14:paraId="1A775AD8" w14:textId="189F77AB" w:rsidR="00942605" w:rsidRDefault="00942605" w:rsidP="00942605">
      <w:pPr>
        <w:pStyle w:val="ny-paragraph"/>
      </w:pPr>
      <w:r>
        <w:t>Select two pairs of students who can successfully model the problem to work at the board while the other students work independently or in pairs at their seats.  Review the following questions before beginning the first problem.</w:t>
      </w:r>
    </w:p>
    <w:p w14:paraId="43B3D330" w14:textId="77777777" w:rsidR="001173DC" w:rsidRDefault="001173DC" w:rsidP="001173DC">
      <w:pPr>
        <w:pStyle w:val="ny-list-bullets"/>
      </w:pPr>
      <w:r>
        <w:t>Can you draw something?</w:t>
      </w:r>
    </w:p>
    <w:p w14:paraId="64B9A743" w14:textId="77777777" w:rsidR="001173DC" w:rsidRDefault="001173DC" w:rsidP="001173DC">
      <w:pPr>
        <w:pStyle w:val="ny-list-bullets"/>
      </w:pPr>
      <w:r>
        <w:t>What can you draw?</w:t>
      </w:r>
      <w:r w:rsidRPr="000212AA">
        <w:rPr>
          <w:noProof/>
        </w:rPr>
        <w:t xml:space="preserve"> </w:t>
      </w:r>
    </w:p>
    <w:p w14:paraId="4152927A" w14:textId="77777777" w:rsidR="001173DC" w:rsidRDefault="001173DC" w:rsidP="001173DC">
      <w:pPr>
        <w:pStyle w:val="ny-list-bullets"/>
      </w:pPr>
      <w:r>
        <w:t>What conclusions can you make from your drawing?</w:t>
      </w:r>
    </w:p>
    <w:p w14:paraId="58ADC06B" w14:textId="6D20138B" w:rsidR="001173DC" w:rsidRDefault="00942605" w:rsidP="008533B9">
      <w:pPr>
        <w:pStyle w:val="ny-paragraph"/>
        <w:ind w:right="4080"/>
      </w:pPr>
      <w:r>
        <w:t>As students work, circulate and reiterate the questions above.</w:t>
      </w:r>
      <w:r w:rsidR="000273B1">
        <w:t xml:space="preserve">  </w:t>
      </w:r>
      <w:r>
        <w:t xml:space="preserve">After two minutes, have the two pairs of students share </w:t>
      </w:r>
      <w:r w:rsidRPr="000273B1">
        <w:t xml:space="preserve">only </w:t>
      </w:r>
      <w:r>
        <w:t>their labeled diagrams.</w:t>
      </w:r>
      <w:r w:rsidR="000273B1">
        <w:t xml:space="preserve">  </w:t>
      </w:r>
      <w:r>
        <w:t>For about one minute, have the demonstrating students receive and respond to feedback and questions from their peers.</w:t>
      </w:r>
      <w:r w:rsidR="00101D93" w:rsidRPr="00372735">
        <w:rPr>
          <w:rFonts w:asciiTheme="minorHAnsi" w:eastAsiaTheme="minorHAnsi" w:hAnsiTheme="minorHAnsi" w:cstheme="minorBidi"/>
          <w:noProof/>
        </w:rPr>
        <mc:AlternateContent>
          <mc:Choice Requires="wps">
            <w:drawing>
              <wp:anchor distT="0" distB="0" distL="114300" distR="114300" simplePos="0" relativeHeight="251689984" behindDoc="1" locked="0" layoutInCell="1" allowOverlap="1" wp14:anchorId="0203EDF7" wp14:editId="3D9BC6DA">
                <wp:simplePos x="0" y="0"/>
                <wp:positionH relativeFrom="column">
                  <wp:posOffset>4117340</wp:posOffset>
                </wp:positionH>
                <wp:positionV relativeFrom="paragraph">
                  <wp:posOffset>114300</wp:posOffset>
                </wp:positionV>
                <wp:extent cx="2066544" cy="2295144"/>
                <wp:effectExtent l="0" t="0" r="0" b="0"/>
                <wp:wrapTight wrapText="bothSides">
                  <wp:wrapPolygon edited="0">
                    <wp:start x="0" y="0"/>
                    <wp:lineTo x="0" y="21337"/>
                    <wp:lineTo x="21308" y="21337"/>
                    <wp:lineTo x="21308"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8D65A0" w14:textId="77777777" w:rsidR="008B5169" w:rsidRPr="00922BE9" w:rsidRDefault="008B5169" w:rsidP="00101D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5169" w14:paraId="2523C11F" w14:textId="77777777" w:rsidTr="00871FC8">
                              <w:trPr>
                                <w:trHeight w:val="680"/>
                              </w:trPr>
                              <w:tc>
                                <w:tcPr>
                                  <w:tcW w:w="608" w:type="dxa"/>
                                  <w:tcMar>
                                    <w:left w:w="0" w:type="dxa"/>
                                    <w:right w:w="0" w:type="dxa"/>
                                  </w:tcMar>
                                </w:tcPr>
                                <w:p w14:paraId="0F80632D" w14:textId="3BDC7AEB" w:rsidR="008B5169" w:rsidRDefault="008B5169" w:rsidP="00871FC8">
                                  <w:pPr>
                                    <w:rPr>
                                      <w:sz w:val="18"/>
                                      <w:szCs w:val="18"/>
                                    </w:rPr>
                                  </w:pPr>
                                  <w:r>
                                    <w:rPr>
                                      <w:noProof/>
                                      <w:sz w:val="18"/>
                                      <w:szCs w:val="18"/>
                                    </w:rPr>
                                    <w:drawing>
                                      <wp:inline distT="0" distB="0" distL="0" distR="0" wp14:anchorId="5544F4F1" wp14:editId="5175AEDF">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EE8DAC" w14:textId="77777777" w:rsidR="008B5169" w:rsidRDefault="008B5169" w:rsidP="00871FC8">
                                  <w:pPr>
                                    <w:pStyle w:val="ny-callout-hdr"/>
                                  </w:pPr>
                                  <w:r w:rsidRPr="002E22CF">
                                    <w:t xml:space="preserve">NOTES ON </w:t>
                                  </w:r>
                                </w:p>
                                <w:p w14:paraId="4B6963BA" w14:textId="41BDAC37" w:rsidR="008B5169" w:rsidRDefault="008B5169" w:rsidP="00871FC8">
                                  <w:pPr>
                                    <w:pStyle w:val="ny-callout-hdr"/>
                                  </w:pPr>
                                  <w:r>
                                    <w:t>MULTIPLE MEANS OF ENGAGEMENT:</w:t>
                                  </w:r>
                                </w:p>
                              </w:tc>
                            </w:tr>
                            <w:tr w:rsidR="008B5169" w14:paraId="23B692DF" w14:textId="77777777" w:rsidTr="00871FC8">
                              <w:tc>
                                <w:tcPr>
                                  <w:tcW w:w="2909" w:type="dxa"/>
                                  <w:gridSpan w:val="2"/>
                                  <w:tcMar>
                                    <w:left w:w="0" w:type="dxa"/>
                                    <w:right w:w="0" w:type="dxa"/>
                                  </w:tcMar>
                                </w:tcPr>
                                <w:p w14:paraId="67B480F9" w14:textId="2C900821" w:rsidR="008B5169" w:rsidRDefault="008B5169" w:rsidP="00871FC8">
                                  <w:pPr>
                                    <w:pStyle w:val="ny-bulletlist-notes"/>
                                    <w:tabs>
                                      <w:tab w:val="clear" w:pos="270"/>
                                      <w:tab w:val="clear" w:pos="800"/>
                                    </w:tabs>
                                    <w:ind w:left="0" w:firstLine="0"/>
                                  </w:pPr>
                                  <w:r>
                                    <w:t xml:space="preserve">Depending on the needs of </w:t>
                                  </w:r>
                                  <w:r w:rsidRPr="00051994">
                                    <w:t>English language learners</w:t>
                                  </w:r>
                                  <w:r>
                                    <w:t>, allow students to discuss their math work in their first language, or provide sentence frames and starters such the ones given below:</w:t>
                                  </w:r>
                                </w:p>
                                <w:p w14:paraId="765F26BC" w14:textId="1FAF6519" w:rsidR="008B5169" w:rsidRDefault="008B5169" w:rsidP="006B684B">
                                  <w:pPr>
                                    <w:pStyle w:val="ny-bulletlist-notes"/>
                                    <w:numPr>
                                      <w:ilvl w:val="0"/>
                                      <w:numId w:val="40"/>
                                    </w:numPr>
                                    <w:tabs>
                                      <w:tab w:val="clear" w:pos="800"/>
                                    </w:tabs>
                                    <w:ind w:left="201" w:hanging="187"/>
                                  </w:pPr>
                                  <w:r>
                                    <w:t>I didn’t understand….</w:t>
                                  </w:r>
                                </w:p>
                                <w:p w14:paraId="731D8619" w14:textId="26C627AE" w:rsidR="008B5169" w:rsidRDefault="008B5169" w:rsidP="006B684B">
                                  <w:pPr>
                                    <w:pStyle w:val="ny-bulletlist-notes"/>
                                    <w:numPr>
                                      <w:ilvl w:val="0"/>
                                      <w:numId w:val="40"/>
                                    </w:numPr>
                                    <w:tabs>
                                      <w:tab w:val="clear" w:pos="800"/>
                                    </w:tabs>
                                    <w:ind w:left="201" w:hanging="187"/>
                                  </w:pPr>
                                  <w:r>
                                    <w:t>Can you explain how…</w:t>
                                  </w:r>
                                  <w:proofErr w:type="gramStart"/>
                                  <w:r>
                                    <w:t>.</w:t>
                                  </w:r>
                                  <w:proofErr w:type="gramEnd"/>
                                </w:p>
                                <w:p w14:paraId="12C4D1F0" w14:textId="4BADF551" w:rsidR="008B5169" w:rsidRDefault="008B5169" w:rsidP="002B0505">
                                  <w:pPr>
                                    <w:pStyle w:val="ny-bulletlist-notes"/>
                                    <w:numPr>
                                      <w:ilvl w:val="0"/>
                                      <w:numId w:val="40"/>
                                    </w:numPr>
                                    <w:tabs>
                                      <w:tab w:val="clear" w:pos="800"/>
                                    </w:tabs>
                                    <w:ind w:left="201" w:hanging="187"/>
                                  </w:pPr>
                                  <w:r>
                                    <w:t xml:space="preserve">I thought </w:t>
                                  </w:r>
                                  <w:r>
                                    <w:rPr>
                                      <w:u w:val="single"/>
                                    </w:rPr>
                                    <w:t xml:space="preserve">          </w:t>
                                  </w:r>
                                  <w:r>
                                    <w:t xml:space="preserve"> was a more efficient way of solving because….</w:t>
                                  </w:r>
                                </w:p>
                              </w:tc>
                            </w:tr>
                          </w:tbl>
                          <w:p w14:paraId="2E2D2EB5" w14:textId="77777777" w:rsidR="008B5169" w:rsidRPr="002E22CF" w:rsidRDefault="008B5169" w:rsidP="00101D9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9pt;width:162.7pt;height:18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" fillcolor="#f6f6f1" stroked="f">
                <v:path arrowok="t"/>
                <v:textbox inset="10pt,0,8pt">
                  <w:txbxContent>
                    <w:p w14:paraId="148D65A0" w14:textId="77777777" w:rsidR="008B5169" w:rsidRPr="00922BE9" w:rsidRDefault="008B5169" w:rsidP="00101D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5169" w14:paraId="2523C11F" w14:textId="77777777" w:rsidTr="00871FC8">
                        <w:trPr>
                          <w:trHeight w:val="680"/>
                        </w:trPr>
                        <w:tc>
                          <w:tcPr>
                            <w:tcW w:w="608" w:type="dxa"/>
                            <w:tcMar>
                              <w:left w:w="0" w:type="dxa"/>
                              <w:right w:w="0" w:type="dxa"/>
                            </w:tcMar>
                          </w:tcPr>
                          <w:p w14:paraId="0F80632D" w14:textId="3BDC7AEB" w:rsidR="008B5169" w:rsidRDefault="008B5169" w:rsidP="00871FC8">
                            <w:pPr>
                              <w:rPr>
                                <w:sz w:val="18"/>
                                <w:szCs w:val="18"/>
                              </w:rPr>
                            </w:pPr>
                            <w:r>
                              <w:rPr>
                                <w:noProof/>
                                <w:sz w:val="18"/>
                                <w:szCs w:val="18"/>
                              </w:rPr>
                              <w:drawing>
                                <wp:inline distT="0" distB="0" distL="0" distR="0" wp14:anchorId="5544F4F1" wp14:editId="5175AEDF">
                                  <wp:extent cx="254000" cy="34581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EE8DAC" w14:textId="77777777" w:rsidR="008B5169" w:rsidRDefault="008B5169" w:rsidP="00871FC8">
                            <w:pPr>
                              <w:pStyle w:val="ny-callout-hdr"/>
                            </w:pPr>
                            <w:r w:rsidRPr="002E22CF">
                              <w:t xml:space="preserve">NOTES ON </w:t>
                            </w:r>
                          </w:p>
                          <w:p w14:paraId="4B6963BA" w14:textId="41BDAC37" w:rsidR="008B5169" w:rsidRDefault="008B5169" w:rsidP="00871FC8">
                            <w:pPr>
                              <w:pStyle w:val="ny-callout-hdr"/>
                            </w:pPr>
                            <w:r>
                              <w:t>MULTIPLE MEANS OF ENGAGEMENT:</w:t>
                            </w:r>
                          </w:p>
                        </w:tc>
                      </w:tr>
                      <w:tr w:rsidR="008B5169" w14:paraId="23B692DF" w14:textId="77777777" w:rsidTr="00871FC8">
                        <w:tc>
                          <w:tcPr>
                            <w:tcW w:w="2909" w:type="dxa"/>
                            <w:gridSpan w:val="2"/>
                            <w:tcMar>
                              <w:left w:w="0" w:type="dxa"/>
                              <w:right w:w="0" w:type="dxa"/>
                            </w:tcMar>
                          </w:tcPr>
                          <w:p w14:paraId="67B480F9" w14:textId="2C900821" w:rsidR="008B5169" w:rsidRDefault="008B5169" w:rsidP="00871FC8">
                            <w:pPr>
                              <w:pStyle w:val="ny-bulletlist-notes"/>
                              <w:tabs>
                                <w:tab w:val="clear" w:pos="270"/>
                                <w:tab w:val="clear" w:pos="800"/>
                              </w:tabs>
                              <w:ind w:left="0" w:firstLine="0"/>
                            </w:pPr>
                            <w:r>
                              <w:t xml:space="preserve">Depending on the needs of </w:t>
                            </w:r>
                            <w:r w:rsidRPr="00051994">
                              <w:t>English language learners</w:t>
                            </w:r>
                            <w:r>
                              <w:t>, allow students to discuss their math work in their first language, or provide sentence frames and starters such the ones given below:</w:t>
                            </w:r>
                          </w:p>
                          <w:p w14:paraId="765F26BC" w14:textId="1FAF6519" w:rsidR="008B5169" w:rsidRDefault="008B5169" w:rsidP="006B684B">
                            <w:pPr>
                              <w:pStyle w:val="ny-bulletlist-notes"/>
                              <w:numPr>
                                <w:ilvl w:val="0"/>
                                <w:numId w:val="40"/>
                              </w:numPr>
                              <w:tabs>
                                <w:tab w:val="clear" w:pos="800"/>
                              </w:tabs>
                              <w:ind w:left="201" w:hanging="187"/>
                            </w:pPr>
                            <w:r>
                              <w:t>I didn’t understand….</w:t>
                            </w:r>
                          </w:p>
                          <w:p w14:paraId="731D8619" w14:textId="26C627AE" w:rsidR="008B5169" w:rsidRDefault="008B5169" w:rsidP="006B684B">
                            <w:pPr>
                              <w:pStyle w:val="ny-bulletlist-notes"/>
                              <w:numPr>
                                <w:ilvl w:val="0"/>
                                <w:numId w:val="40"/>
                              </w:numPr>
                              <w:tabs>
                                <w:tab w:val="clear" w:pos="800"/>
                              </w:tabs>
                              <w:ind w:left="201" w:hanging="187"/>
                            </w:pPr>
                            <w:r>
                              <w:t>Can you explain how…</w:t>
                            </w:r>
                            <w:proofErr w:type="gramStart"/>
                            <w:r>
                              <w:t>.</w:t>
                            </w:r>
                            <w:proofErr w:type="gramEnd"/>
                          </w:p>
                          <w:p w14:paraId="12C4D1F0" w14:textId="4BADF551" w:rsidR="008B5169" w:rsidRDefault="008B5169" w:rsidP="002B0505">
                            <w:pPr>
                              <w:pStyle w:val="ny-bulletlist-notes"/>
                              <w:numPr>
                                <w:ilvl w:val="0"/>
                                <w:numId w:val="40"/>
                              </w:numPr>
                              <w:tabs>
                                <w:tab w:val="clear" w:pos="800"/>
                              </w:tabs>
                              <w:ind w:left="201" w:hanging="187"/>
                            </w:pPr>
                            <w:r>
                              <w:t xml:space="preserve">I thought </w:t>
                            </w:r>
                            <w:r>
                              <w:rPr>
                                <w:u w:val="single"/>
                              </w:rPr>
                              <w:t xml:space="preserve">          </w:t>
                            </w:r>
                            <w:r>
                              <w:t xml:space="preserve"> was a more efficient way of solving because….</w:t>
                            </w:r>
                          </w:p>
                        </w:tc>
                      </w:tr>
                    </w:tbl>
                    <w:p w14:paraId="2E2D2EB5" w14:textId="77777777" w:rsidR="008B5169" w:rsidRPr="002E22CF" w:rsidRDefault="008B5169" w:rsidP="00101D93">
                      <w:pPr>
                        <w:spacing w:line="240" w:lineRule="exact"/>
                        <w:rPr>
                          <w:sz w:val="18"/>
                          <w:szCs w:val="18"/>
                        </w:rPr>
                      </w:pPr>
                    </w:p>
                  </w:txbxContent>
                </v:textbox>
                <w10:wrap type="tight"/>
              </v:shape>
            </w:pict>
          </mc:Fallback>
        </mc:AlternateContent>
      </w:r>
    </w:p>
    <w:p w14:paraId="1CBBB97E" w14:textId="4E4C1B3A" w:rsidR="001173DC" w:rsidRDefault="001173DC" w:rsidP="008533B9">
      <w:pPr>
        <w:pStyle w:val="ny-h5"/>
        <w:ind w:right="4080"/>
        <w:outlineLvl w:val="0"/>
      </w:pPr>
      <w:r>
        <w:t>2.  Calculate to solve and write a statement.</w:t>
      </w:r>
      <w:r w:rsidR="00101D93" w:rsidRPr="00101D93">
        <w:rPr>
          <w:rFonts w:asciiTheme="minorHAnsi" w:eastAsiaTheme="minorHAnsi" w:hAnsiTheme="minorHAnsi" w:cstheme="minorBidi"/>
          <w:noProof/>
        </w:rPr>
        <w:t xml:space="preserve"> </w:t>
      </w:r>
    </w:p>
    <w:p w14:paraId="657BD2D4" w14:textId="77777777" w:rsidR="00BB7507" w:rsidRDefault="00BB7507" w:rsidP="008533B9">
      <w:pPr>
        <w:pStyle w:val="ny-paragraph"/>
        <w:ind w:right="4080"/>
      </w:pPr>
      <w:r>
        <w:t>Allow students two minutes to complete work on the problem, sharing their work and thinking with a peer.  Have the students write their equations and statements of the answer.</w:t>
      </w:r>
    </w:p>
    <w:p w14:paraId="53AF6A88" w14:textId="77777777" w:rsidR="001173DC" w:rsidRDefault="001173DC" w:rsidP="008533B9">
      <w:pPr>
        <w:pStyle w:val="ny-h5"/>
        <w:ind w:right="4080"/>
        <w:outlineLvl w:val="0"/>
      </w:pPr>
      <w:r>
        <w:t>3.  Assess the solution.</w:t>
      </w:r>
    </w:p>
    <w:p w14:paraId="1B468738" w14:textId="164E31D1" w:rsidR="004A0A88" w:rsidRDefault="00BB7507" w:rsidP="0015045D">
      <w:pPr>
        <w:pStyle w:val="ny-paragraph"/>
        <w:ind w:right="4080"/>
      </w:pPr>
      <w:r>
        <w:t>Give students one to two minutes to assess the solutions presented by their peers on the board, comparing the solutions to their own work.  Highlight alternative methods to reach the correct solution</w:t>
      </w:r>
      <w:r w:rsidR="001173DC">
        <w:t>.</w:t>
      </w:r>
    </w:p>
    <w:p w14:paraId="7BBE2B35" w14:textId="77777777" w:rsidR="004A0A88" w:rsidRDefault="004A0A88" w:rsidP="001173DC">
      <w:pPr>
        <w:pStyle w:val="ny-h5"/>
        <w:outlineLvl w:val="0"/>
      </w:pPr>
    </w:p>
    <w:p w14:paraId="498C957A" w14:textId="77777777" w:rsidR="004A0A88" w:rsidRDefault="004A0A88" w:rsidP="001173DC">
      <w:pPr>
        <w:pStyle w:val="ny-h5"/>
        <w:outlineLvl w:val="0"/>
      </w:pPr>
    </w:p>
    <w:p w14:paraId="314F4183" w14:textId="77777777" w:rsidR="004A0A88" w:rsidRDefault="004A0A88" w:rsidP="001173DC">
      <w:pPr>
        <w:pStyle w:val="ny-h5"/>
        <w:outlineLvl w:val="0"/>
      </w:pPr>
    </w:p>
    <w:p w14:paraId="48911069" w14:textId="77777777" w:rsidR="004A0A88" w:rsidRDefault="004A0A88" w:rsidP="001173DC">
      <w:pPr>
        <w:pStyle w:val="ny-h5"/>
        <w:outlineLvl w:val="0"/>
      </w:pPr>
    </w:p>
    <w:p w14:paraId="002F737A" w14:textId="77777777" w:rsidR="004A0A88" w:rsidRDefault="004A0A88" w:rsidP="001173DC">
      <w:pPr>
        <w:pStyle w:val="ny-h5"/>
        <w:outlineLvl w:val="0"/>
      </w:pPr>
    </w:p>
    <w:p w14:paraId="34BB1F76" w14:textId="7CAE0B14" w:rsidR="001173DC" w:rsidRDefault="001173DC" w:rsidP="001173DC">
      <w:pPr>
        <w:pStyle w:val="ny-h5"/>
        <w:outlineLvl w:val="0"/>
      </w:pPr>
      <w:r>
        <w:lastRenderedPageBreak/>
        <w:t>Problem 1</w:t>
      </w:r>
    </w:p>
    <w:p w14:paraId="1C092FAC" w14:textId="669D6D30" w:rsidR="004A0A88" w:rsidRDefault="00FC44C0" w:rsidP="004E273D">
      <w:pPr>
        <w:pStyle w:val="ny-paragraph"/>
      </w:pPr>
      <w:r>
        <w:rPr>
          <w:noProof/>
        </w:rPr>
        <w:drawing>
          <wp:anchor distT="0" distB="0" distL="114300" distR="114300" simplePos="0" relativeHeight="251658240" behindDoc="1" locked="0" layoutInCell="1" allowOverlap="1" wp14:anchorId="24FE322B" wp14:editId="210AF06A">
            <wp:simplePos x="0" y="0"/>
            <wp:positionH relativeFrom="column">
              <wp:posOffset>7620</wp:posOffset>
            </wp:positionH>
            <wp:positionV relativeFrom="paragraph">
              <wp:posOffset>444500</wp:posOffset>
            </wp:positionV>
            <wp:extent cx="4064635" cy="3166745"/>
            <wp:effectExtent l="0" t="0" r="0" b="8255"/>
            <wp:wrapTight wrapText="bothSides">
              <wp:wrapPolygon edited="0">
                <wp:start x="0" y="0"/>
                <wp:lineTo x="0" y="21483"/>
                <wp:lineTo x="21462" y="21483"/>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4635" cy="3166745"/>
                    </a:xfrm>
                    <a:prstGeom prst="rect">
                      <a:avLst/>
                    </a:prstGeom>
                  </pic:spPr>
                </pic:pic>
              </a:graphicData>
            </a:graphic>
            <wp14:sizeRelH relativeFrom="page">
              <wp14:pctWidth>0</wp14:pctWidth>
            </wp14:sizeRelH>
            <wp14:sizeRelV relativeFrom="page">
              <wp14:pctHeight>0</wp14:pctHeight>
            </wp14:sizeRelV>
          </wp:anchor>
        </w:drawing>
      </w:r>
      <w:r w:rsidR="008C4963">
        <w:t>Lauren ran a marathon and finished 1 hour 15 minutes after Amy</w:t>
      </w:r>
      <w:r w:rsidR="003D6CC7">
        <w:t>,</w:t>
      </w:r>
      <w:r w:rsidR="008C4963">
        <w:t xml:space="preserve"> who had a time of 2 hours and 20 minutes.   Cassie finished 35 minutes after Lauren.  How long did it t</w:t>
      </w:r>
      <w:r w:rsidR="004A0A88">
        <w:t>ake Cassie to run the marathon?</w:t>
      </w:r>
    </w:p>
    <w:p w14:paraId="2B583F21" w14:textId="77777777" w:rsidR="00FC44C0" w:rsidRDefault="00FC44C0" w:rsidP="00D7472B">
      <w:pPr>
        <w:jc w:val="center"/>
      </w:pPr>
    </w:p>
    <w:p w14:paraId="737AA23D" w14:textId="77777777" w:rsidR="00FC44C0" w:rsidRDefault="00FC44C0" w:rsidP="00D7472B">
      <w:pPr>
        <w:jc w:val="center"/>
      </w:pPr>
    </w:p>
    <w:p w14:paraId="42AEE26A" w14:textId="77777777" w:rsidR="00FC44C0" w:rsidRDefault="00FC44C0" w:rsidP="00D7472B">
      <w:pPr>
        <w:jc w:val="center"/>
      </w:pPr>
    </w:p>
    <w:p w14:paraId="4A30D7B2" w14:textId="77777777" w:rsidR="00FC44C0" w:rsidRDefault="00FC44C0" w:rsidP="00D7472B">
      <w:pPr>
        <w:jc w:val="center"/>
      </w:pPr>
    </w:p>
    <w:p w14:paraId="4ECFA3AD" w14:textId="77777777" w:rsidR="00FC44C0" w:rsidRDefault="00FC44C0" w:rsidP="00D7472B">
      <w:pPr>
        <w:jc w:val="center"/>
      </w:pPr>
    </w:p>
    <w:p w14:paraId="0EC6FFCA" w14:textId="77777777" w:rsidR="00FC44C0" w:rsidRDefault="00FC44C0" w:rsidP="00D7472B">
      <w:pPr>
        <w:jc w:val="center"/>
      </w:pPr>
    </w:p>
    <w:p w14:paraId="034F96FE" w14:textId="77777777" w:rsidR="00FC44C0" w:rsidRDefault="00FC44C0" w:rsidP="00D7472B">
      <w:pPr>
        <w:jc w:val="center"/>
      </w:pPr>
    </w:p>
    <w:p w14:paraId="1F604101" w14:textId="77777777" w:rsidR="00FC44C0" w:rsidRDefault="00FC44C0" w:rsidP="00D7472B">
      <w:pPr>
        <w:jc w:val="center"/>
      </w:pPr>
    </w:p>
    <w:p w14:paraId="4AAA75B8" w14:textId="77777777" w:rsidR="00FC44C0" w:rsidRDefault="00FC44C0" w:rsidP="00D7472B">
      <w:pPr>
        <w:jc w:val="center"/>
      </w:pPr>
    </w:p>
    <w:p w14:paraId="0872E0B9" w14:textId="454EA8E6" w:rsidR="00FC44C0" w:rsidRDefault="00E06A7E" w:rsidP="00D7472B">
      <w:pPr>
        <w:jc w:val="center"/>
      </w:pPr>
      <w:r>
        <w:rPr>
          <w:noProof/>
        </w:rPr>
        <w:drawing>
          <wp:anchor distT="0" distB="0" distL="114300" distR="114300" simplePos="0" relativeHeight="251659264" behindDoc="1" locked="0" layoutInCell="1" allowOverlap="1" wp14:anchorId="74C42E8B" wp14:editId="56B0AA4B">
            <wp:simplePos x="0" y="0"/>
            <wp:positionH relativeFrom="column">
              <wp:posOffset>-3796665</wp:posOffset>
            </wp:positionH>
            <wp:positionV relativeFrom="paragraph">
              <wp:posOffset>324485</wp:posOffset>
            </wp:positionV>
            <wp:extent cx="5020310" cy="1107440"/>
            <wp:effectExtent l="0" t="0" r="8890" b="10160"/>
            <wp:wrapTight wrapText="bothSides">
              <wp:wrapPolygon edited="0">
                <wp:start x="0" y="0"/>
                <wp:lineTo x="0" y="21303"/>
                <wp:lineTo x="21529" y="21303"/>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0310" cy="1107440"/>
                    </a:xfrm>
                    <a:prstGeom prst="rect">
                      <a:avLst/>
                    </a:prstGeom>
                  </pic:spPr>
                </pic:pic>
              </a:graphicData>
            </a:graphic>
            <wp14:sizeRelH relativeFrom="page">
              <wp14:pctWidth>0</wp14:pctWidth>
            </wp14:sizeRelH>
            <wp14:sizeRelV relativeFrom="page">
              <wp14:pctHeight>0</wp14:pctHeight>
            </wp14:sizeRelV>
          </wp:anchor>
        </w:drawing>
      </w:r>
    </w:p>
    <w:p w14:paraId="3A23DA9F" w14:textId="4F27CF75" w:rsidR="00FC44C0" w:rsidRDefault="00FC44C0" w:rsidP="00D7472B">
      <w:pPr>
        <w:jc w:val="center"/>
      </w:pPr>
    </w:p>
    <w:p w14:paraId="7F29A81F" w14:textId="3A2853C4" w:rsidR="00D7472B" w:rsidRDefault="00D7472B" w:rsidP="00D7472B">
      <w:pPr>
        <w:jc w:val="center"/>
      </w:pPr>
    </w:p>
    <w:p w14:paraId="573BBC6E" w14:textId="77777777" w:rsidR="00E06A7E" w:rsidRDefault="00E06A7E" w:rsidP="00D7472B">
      <w:pPr>
        <w:jc w:val="center"/>
      </w:pPr>
    </w:p>
    <w:p w14:paraId="2C93F698" w14:textId="77777777" w:rsidR="00E06A7E" w:rsidRDefault="00E06A7E" w:rsidP="00D7472B">
      <w:pPr>
        <w:jc w:val="center"/>
      </w:pPr>
    </w:p>
    <w:p w14:paraId="4F217F88" w14:textId="30048271" w:rsidR="004A0A88" w:rsidRDefault="00F35762" w:rsidP="004E273D">
      <w:pPr>
        <w:pStyle w:val="ny-paragraph"/>
      </w:pPr>
      <w:proofErr w:type="gramStart"/>
      <w:r>
        <w:t>Solution A models solving for Lauren’s time and then adding 35 minutes to Lauren’s time to solve for Cassie’s time.</w:t>
      </w:r>
      <w:proofErr w:type="gramEnd"/>
      <w:r>
        <w:t xml:space="preserve">  Solution B uses the arrow way to add up starting with Amy’s time </w:t>
      </w:r>
      <w:r w:rsidR="004F7B63">
        <w:t xml:space="preserve">of 2 hours 20 minutes </w:t>
      </w:r>
      <w:r>
        <w:t>and the</w:t>
      </w:r>
      <w:r w:rsidR="00E06A7E">
        <w:t>n adding the</w:t>
      </w:r>
      <w:r w:rsidR="004F7B63">
        <w:t xml:space="preserve"> additional hours and</w:t>
      </w:r>
      <w:r>
        <w:t xml:space="preserve"> minutes needed to reach Cassie’s time. </w:t>
      </w:r>
      <w:r w:rsidR="004A0A88">
        <w:t xml:space="preserve"> Encourage students to work with the mixed units.  </w:t>
      </w:r>
      <w:r w:rsidR="00E06A7E">
        <w:t xml:space="preserve">However, it should be noted that </w:t>
      </w:r>
      <w:r w:rsidR="00091852">
        <w:t xml:space="preserve">an </w:t>
      </w:r>
      <w:r w:rsidR="00E06A7E">
        <w:t xml:space="preserve">answer </w:t>
      </w:r>
      <w:r w:rsidR="00091852">
        <w:t>resulting</w:t>
      </w:r>
      <w:r w:rsidR="00E06A7E">
        <w:t xml:space="preserve"> in 250 minutes is a correct response because it is equivalent to 4 hours 10 minutes. </w:t>
      </w:r>
      <w:r w:rsidR="00933EDC">
        <w:t xml:space="preserve"> </w:t>
      </w:r>
      <w:r w:rsidR="00E06A7E">
        <w:t>Early finishers can be encouraged to find the sum of their times.</w:t>
      </w:r>
      <w:r w:rsidR="00247406">
        <w:t xml:space="preserve"> </w:t>
      </w:r>
      <w:r w:rsidR="00E06A7E">
        <w:t xml:space="preserve"> The tape diagram shows clearly </w:t>
      </w:r>
      <w:proofErr w:type="gramStart"/>
      <w:r w:rsidR="00E06A7E">
        <w:t>that</w:t>
      </w:r>
      <w:proofErr w:type="gramEnd"/>
      <w:r w:rsidR="00E06A7E">
        <w:t xml:space="preserve"> we have </w:t>
      </w:r>
      <w:r w:rsidR="00F902E6">
        <w:t>(</w:t>
      </w:r>
      <w:r w:rsidR="00E06A7E">
        <w:t xml:space="preserve">3 </w:t>
      </w:r>
      <m:oMath>
        <m:r>
          <m:rPr>
            <m:nor/>
          </m:rPr>
          <m:t>×</m:t>
        </m:r>
        <m:r>
          <w:rPr>
            <w:rFonts w:ascii="Cambria Math" w:hAnsi="Cambria Math"/>
          </w:rPr>
          <m:t xml:space="preserve"> </m:t>
        </m:r>
      </m:oMath>
      <w:r w:rsidR="00E06A7E">
        <w:rPr>
          <w:rFonts w:eastAsiaTheme="minorEastAsia"/>
        </w:rPr>
        <w:t xml:space="preserve"> </w:t>
      </w:r>
      <w:r w:rsidR="00E06A7E">
        <w:t xml:space="preserve">2 </w:t>
      </w:r>
      <w:proofErr w:type="spellStart"/>
      <w:r w:rsidR="00E06A7E">
        <w:t>hr</w:t>
      </w:r>
      <w:proofErr w:type="spellEnd"/>
      <w:r w:rsidR="00E06A7E">
        <w:t xml:space="preserve"> 20 min</w:t>
      </w:r>
      <w:r w:rsidR="00F902E6">
        <w:t>)</w:t>
      </w:r>
      <w:r w:rsidR="00E06A7E">
        <w:t xml:space="preserve"> + </w:t>
      </w:r>
      <w:r w:rsidR="00F902E6">
        <w:t>(</w:t>
      </w:r>
      <w:r w:rsidR="00E06A7E">
        <w:t xml:space="preserve">2 </w:t>
      </w:r>
      <m:oMath>
        <m:r>
          <m:rPr>
            <m:nor/>
          </m:rPr>
          <m:t>×</m:t>
        </m:r>
        <m:r>
          <w:rPr>
            <w:rFonts w:ascii="Cambria Math" w:hAnsi="Cambria Math"/>
          </w:rPr>
          <m:t xml:space="preserve"> </m:t>
        </m:r>
        <m:r>
          <m:rPr>
            <m:nor/>
          </m:rPr>
          <w:rPr>
            <w:rFonts w:ascii="Cambria Math" w:hAnsi="Cambria Math"/>
          </w:rPr>
          <m:t>1</m:t>
        </m:r>
      </m:oMath>
      <w:r w:rsidR="00E06A7E">
        <w:rPr>
          <w:rFonts w:eastAsiaTheme="minorEastAsia"/>
        </w:rPr>
        <w:t xml:space="preserve"> </w:t>
      </w:r>
      <w:proofErr w:type="spellStart"/>
      <w:r w:rsidR="00E06A7E">
        <w:rPr>
          <w:rFonts w:eastAsiaTheme="minorEastAsia"/>
        </w:rPr>
        <w:t>hr</w:t>
      </w:r>
      <w:proofErr w:type="spellEnd"/>
      <w:r w:rsidR="00E06A7E">
        <w:rPr>
          <w:rFonts w:eastAsiaTheme="minorEastAsia"/>
        </w:rPr>
        <w:t xml:space="preserve"> 15 min + 35 min</w:t>
      </w:r>
      <w:r w:rsidR="00F902E6">
        <w:rPr>
          <w:rFonts w:eastAsiaTheme="minorEastAsia"/>
        </w:rPr>
        <w:t>)</w:t>
      </w:r>
      <w:r w:rsidR="00E06A7E">
        <w:rPr>
          <w:rFonts w:eastAsiaTheme="minorEastAsia"/>
        </w:rPr>
        <w:t xml:space="preserve">. </w:t>
      </w:r>
    </w:p>
    <w:p w14:paraId="20754A7D" w14:textId="034FA690" w:rsidR="00E06A7E" w:rsidRDefault="00E06A7E">
      <w:pPr>
        <w:rPr>
          <w:rFonts w:ascii="Calibri" w:eastAsia="Myriad Pro" w:hAnsi="Calibri" w:cs="Myriad Pro"/>
          <w:b/>
          <w:color w:val="231F20"/>
          <w:spacing w:val="-2"/>
        </w:rPr>
      </w:pPr>
      <w:r>
        <w:br w:type="page"/>
      </w:r>
    </w:p>
    <w:p w14:paraId="60A10A61" w14:textId="791C72BD" w:rsidR="008C4963" w:rsidRPr="0015045D" w:rsidRDefault="0015045D" w:rsidP="008C4963">
      <w:pPr>
        <w:pStyle w:val="ny-h5"/>
        <w:outlineLvl w:val="0"/>
      </w:pPr>
      <w:r w:rsidRPr="0015045D">
        <w:rPr>
          <w:noProof/>
        </w:rPr>
        <w:lastRenderedPageBreak/>
        <mc:AlternateContent>
          <mc:Choice Requires="wpg">
            <w:drawing>
              <wp:anchor distT="0" distB="0" distL="114300" distR="114300" simplePos="0" relativeHeight="251694080" behindDoc="0" locked="0" layoutInCell="1" allowOverlap="1" wp14:anchorId="13AD110D" wp14:editId="413837E5">
                <wp:simplePos x="0" y="0"/>
                <wp:positionH relativeFrom="column">
                  <wp:posOffset>-401320</wp:posOffset>
                </wp:positionH>
                <wp:positionV relativeFrom="paragraph">
                  <wp:posOffset>45720</wp:posOffset>
                </wp:positionV>
                <wp:extent cx="349250" cy="7162800"/>
                <wp:effectExtent l="0" t="0" r="12700" b="19050"/>
                <wp:wrapNone/>
                <wp:docPr id="19" name="Group 19"/>
                <wp:cNvGraphicFramePr/>
                <a:graphic xmlns:a="http://schemas.openxmlformats.org/drawingml/2006/main">
                  <a:graphicData uri="http://schemas.microsoft.com/office/word/2010/wordprocessingGroup">
                    <wpg:wgp>
                      <wpg:cNvGrpSpPr/>
                      <wpg:grpSpPr>
                        <a:xfrm>
                          <a:off x="0" y="0"/>
                          <a:ext cx="349250" cy="7162800"/>
                          <a:chOff x="0" y="0"/>
                          <a:chExt cx="349250" cy="2143321"/>
                        </a:xfrm>
                      </wpg:grpSpPr>
                      <wps:wsp>
                        <wps:cNvPr id="2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9" o:spid="_x0000_s1026" style="position:absolute;margin-left:-31.6pt;margin-top:3.6pt;width:27.5pt;height:564pt;z-index:25169408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rCcUAAADbAAAADwAAAGRycy9kb3ducmV2LnhtbESPS2vDMBCE74X+B7GF3Bo5D4rrWg5O&#10;IBB6ywOS49baWqbWyrUUx/n3VaHQ4zAz3zD5arStGKj3jWMFs2kCgrhyuuFawem4fU5B+ICssXVM&#10;Cu7kYVU8PuSYaXfjPQ2HUIsIYZ+hAhNCl0npK0MW/dR1xNH7dL3FEGVfS93jLcJtK+dJ8iItNhwX&#10;DHa0MVR9Ha5Wwfvw4b/Ljdkt1vv18lzeL8vX9KLU5Gks30AEGsN/+K+90wrmM/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rCcUAAADb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FJsYAAADbAAAADwAAAGRycy9kb3ducmV2LnhtbESPQWvCQBSE70L/w/IKXqRuDGJt6ipF&#10;CFgIhEah9vbIviah2bchu43pv+8KgsdhZr5hNrvRtGKg3jWWFSzmEQji0uqGKwWnY/q0BuE8ssbW&#10;Min4Iwe77cNkg4m2F/6gofCVCBB2CSqove8SKV1Zk0E3tx1x8L5tb9AH2VdS93gJcNPKOIpW0mDD&#10;YaHGjvY1lT/Fr1GwzM/ZZ0bP7+s4zd3L+WvZLWYHpaaP49srCE+jv4dv7YNWEMdw/RJ+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BSbGAAAA2wAAAA8AAAAAAAAA&#10;AAAAAAAAoQIAAGRycy9kb3ducmV2LnhtbFBLBQYAAAAABAAEAPkAAACUAwAAAAA=&#10;" strokecolor="maroon" strokeweight=".5pt"/>
              </v:group>
            </w:pict>
          </mc:Fallback>
        </mc:AlternateContent>
      </w:r>
      <w:r w:rsidR="008C4963" w:rsidRPr="0015045D">
        <w:t>Problem 2</w:t>
      </w:r>
    </w:p>
    <w:p w14:paraId="05A022D1" w14:textId="08CCD2F0" w:rsidR="00F12396" w:rsidRPr="0015045D" w:rsidRDefault="00491684" w:rsidP="004E273D">
      <w:pPr>
        <w:pStyle w:val="ny-paragraph"/>
        <w:spacing w:line="240" w:lineRule="auto"/>
      </w:pPr>
      <w:r w:rsidRPr="0015045D">
        <w:rPr>
          <w:noProof/>
        </w:rPr>
        <mc:AlternateContent>
          <mc:Choice Requires="wpg">
            <w:drawing>
              <wp:anchor distT="0" distB="0" distL="114300" distR="114300" simplePos="0" relativeHeight="251680768" behindDoc="0" locked="0" layoutInCell="1" allowOverlap="1" wp14:anchorId="7957CC91" wp14:editId="51B18462">
                <wp:simplePos x="0" y="0"/>
                <wp:positionH relativeFrom="column">
                  <wp:posOffset>349250</wp:posOffset>
                </wp:positionH>
                <wp:positionV relativeFrom="paragraph">
                  <wp:posOffset>1659890</wp:posOffset>
                </wp:positionV>
                <wp:extent cx="4860290" cy="1724025"/>
                <wp:effectExtent l="0" t="0" r="0" b="3175"/>
                <wp:wrapThrough wrapText="bothSides">
                  <wp:wrapPolygon edited="0">
                    <wp:start x="0" y="0"/>
                    <wp:lineTo x="0" y="3819"/>
                    <wp:lineTo x="113" y="11138"/>
                    <wp:lineTo x="3838" y="15275"/>
                    <wp:lineTo x="4628" y="15275"/>
                    <wp:lineTo x="4628" y="21322"/>
                    <wp:lineTo x="16819" y="21322"/>
                    <wp:lineTo x="16819" y="15275"/>
                    <wp:lineTo x="21448" y="11456"/>
                    <wp:lineTo x="21448" y="4137"/>
                    <wp:lineTo x="4064"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4860290" cy="1724025"/>
                          <a:chOff x="0" y="42282"/>
                          <a:chExt cx="4959350" cy="1679838"/>
                        </a:xfrm>
                      </wpg:grpSpPr>
                      <pic:pic xmlns:pic="http://schemas.openxmlformats.org/drawingml/2006/picture">
                        <pic:nvPicPr>
                          <pic:cNvPr id="54" name="Picture 54"/>
                          <pic:cNvPicPr>
                            <a:picLocks noChangeAspect="1"/>
                          </pic:cNvPicPr>
                        </pic:nvPicPr>
                        <pic:blipFill rotWithShape="1">
                          <a:blip r:embed="rId18">
                            <a:extLst>
                              <a:ext uri="{28A0092B-C50C-407E-A947-70E740481C1C}">
                                <a14:useLocalDpi xmlns:a14="http://schemas.microsoft.com/office/drawing/2010/main" val="0"/>
                              </a:ext>
                            </a:extLst>
                          </a:blip>
                          <a:srcRect l="11420" t="72064" r="33796"/>
                          <a:stretch/>
                        </pic:blipFill>
                        <pic:spPr bwMode="auto">
                          <a:xfrm>
                            <a:off x="1117601" y="1041226"/>
                            <a:ext cx="2724150" cy="6808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8">
                            <a:extLst>
                              <a:ext uri="{28A0092B-C50C-407E-A947-70E740481C1C}">
                                <a14:useLocalDpi xmlns:a14="http://schemas.microsoft.com/office/drawing/2010/main" val="0"/>
                              </a:ext>
                            </a:extLst>
                          </a:blip>
                          <a:srcRect t="30840" b="47114"/>
                          <a:stretch/>
                        </pic:blipFill>
                        <pic:spPr bwMode="auto">
                          <a:xfrm>
                            <a:off x="69850" y="399415"/>
                            <a:ext cx="4889500" cy="5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18">
                            <a:extLst>
                              <a:ext uri="{28A0092B-C50C-407E-A947-70E740481C1C}">
                                <a14:useLocalDpi xmlns:a14="http://schemas.microsoft.com/office/drawing/2010/main" val="0"/>
                              </a:ext>
                            </a:extLst>
                          </a:blip>
                          <a:srcRect r="81019" b="87727"/>
                          <a:stretch/>
                        </pic:blipFill>
                        <pic:spPr bwMode="auto">
                          <a:xfrm>
                            <a:off x="0" y="42282"/>
                            <a:ext cx="908050" cy="28791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4A0632C" id="Group 53" o:spid="_x0000_s1026" style="position:absolute;margin-left:27.5pt;margin-top:130.7pt;width:382.7pt;height:135.75pt;z-index:251680768;mso-width-relative:margin;mso-height-relative:margin" coordorigin=",422" coordsize="49593,16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7&#10;L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SMyopZjgClByM0UUUUUUUUUUUC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kZQ4wfXNLRRRRRRRRRRRRRRRRRRRRRRRRRRRRRRR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jIJIzy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OOtFFFFFFFFFFFFFFFF&#10;FFFFFFFFFFFFFFFFFFFFFFFFFFFFFFFFIc9BSjN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Heiiiiiiiiiiiiiiiiiiiiiiiiiiiiiiiiiiiiiiiiiiiiiiiiiiiiiig&#10;0UUUUUUUUUUUUUUUUUUUUUUUUUUUUUUUUUUUUUUUUUUUUUUUUUUUUUUUUUUUUUUUUUUUUUUUUUUU&#10;UUUUUUUUUUUUUUUUUUUUUUUUUUUUUUUUUUUUUUUUUUUUUUUUUUUd6KKKKKKKKKKKKKKKKKKKKKKK&#10;KKKKKKKKKKKKKKKKKKKKKKKM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QADpS0UUUUUUUUUUUUUUUnel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70UUUUUUUUUUUUUUUUUUUUUUUUUUUUUUUUUU&#10;UUUUUUUUUUUUUd6KKKKKKKKKKKKKKKKKKKKKKKKKKKKKKKKKKKKKKKKKKKKKKKKKKKKKKKKKKKKK&#10;KKKKKKKKKKKKKKKKKKKKKKKKKKKKKKKKKKKKKKKKKKKKKKKKKKKKKKKKKKKKKKKKKKKKKKKKKKKK&#10;KKKKKKKKKKKKKKKKKKKKKKKKKKKKKKKKKKKKKKKKKKKKKKKKKKKKKKKKKKKKKKKKKKKKKKKKKKKK&#10;KKKKKKKKKKKKKKKKKKKKKKO9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1176;top:10412;width:27241;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0RbPDAAAA2wAAAA8AAABkcnMvZG93bnJldi54bWxEj81qwzAQhO+FvIPYQG+NnNKG4EQJIaWl&#10;vRSaH8hxsTa2ibUSWiV2374qFHocZuYbZrkeXKduFKX1bGA6KUARV962XBs47F8f5qAkIVvsPJOB&#10;bxJYr0Z3Syyt7/mLbrtUqwxhKdFAk1IotZaqIYcy8YE4e2cfHaYsY61txD7DXacfi2KmHbacFxoM&#10;tG2ouuyuzkC8HN/O/tr7j0+JIqdZeKEuGHM/HjYLUImG9B/+a79bA89P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RFs8MAAADbAAAADwAAAAAAAAAAAAAAAACf&#10;AgAAZHJzL2Rvd25yZXYueG1sUEsFBgAAAAAEAAQA9wAAAI8DAAAAAA==&#10;">
                  <v:imagedata r:id="rId20" o:title="" croptop="47228f" cropleft="7484f" cropright="22149f"/>
                  <v:path arrowok="t"/>
                </v:shape>
                <v:shape id="Picture 55" o:spid="_x0000_s1028" type="#_x0000_t75" style="position:absolute;left:698;top:3994;width:48895;height:5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53XDAAAA2wAAAA8AAABkcnMvZG93bnJldi54bWxEj1FrAjEQhN8L/oewgi+iOQVFrkYRRWix&#10;INr6vlzWy9HL5rxs9frvm0Khj8PMfMMs152v1Z3aWAU2MBlnoIiLYCsuDXy870cLUFGQLdaBycA3&#10;RVivek9LzG148InuZylVgnDM0YATaXKtY+HIYxyHhjh519B6lCTbUtsWHwnuaz3Nsrn2WHFacNjQ&#10;1lHxef7yBt6O0bvb61auQe920gwPF5wfjBn0u80zKKFO/sN/7RdrYDaD3y/p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jndcMAAADbAAAADwAAAAAAAAAAAAAAAACf&#10;AgAAZHJzL2Rvd25yZXYueG1sUEsFBgAAAAAEAAQA9wAAAI8DAAAAAA==&#10;">
                  <v:imagedata r:id="rId20" o:title="" croptop="20211f" cropbottom="30877f"/>
                  <v:path arrowok="t"/>
                </v:shape>
                <v:shape id="Picture 56" o:spid="_x0000_s1029" type="#_x0000_t75" style="position:absolute;top:422;width:90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2mfEAAAA2wAAAA8AAABkcnMvZG93bnJldi54bWxEj09rwkAUxO9Cv8PyCt7qphVFoqtoaSDg&#10;yT+0Hp/ZZzaYfRuyq8Z++q5Q8DjMzG+Y2aKztbhS6yvHCt4HCQjiwumKSwX7XfY2AeEDssbaMSm4&#10;k4fF/KU3w1S7G2/oug2liBD2KSowITSplL4wZNEPXEMcvZNrLYYo21LqFm8Rbmv5kSRjabHiuGCw&#10;oU9DxXl7sQq+eKV/fr+r4XpvspXJjrnP+aBU/7VbTkEE6sIz/N/OtYLRGB5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D2mfEAAAA2wAAAA8AAAAAAAAAAAAAAAAA&#10;nwIAAGRycy9kb3ducmV2LnhtbFBLBQYAAAAABAAEAPcAAACQAwAAAAA=&#10;">
                  <v:imagedata r:id="rId20" o:title="" cropbottom="57493f" cropright="53097f"/>
                  <v:path arrowok="t"/>
                </v:shape>
                <w10:wrap type="through"/>
              </v:group>
            </w:pict>
          </mc:Fallback>
        </mc:AlternateContent>
      </w:r>
      <w:r w:rsidRPr="0015045D">
        <w:rPr>
          <w:noProof/>
        </w:rPr>
        <w:drawing>
          <wp:anchor distT="0" distB="0" distL="114300" distR="114300" simplePos="0" relativeHeight="251678720" behindDoc="0" locked="0" layoutInCell="1" allowOverlap="1" wp14:anchorId="3019F4D1" wp14:editId="1C6EA5F8">
            <wp:simplePos x="0" y="0"/>
            <wp:positionH relativeFrom="column">
              <wp:posOffset>1186180</wp:posOffset>
            </wp:positionH>
            <wp:positionV relativeFrom="paragraph">
              <wp:posOffset>443865</wp:posOffset>
            </wp:positionV>
            <wp:extent cx="3406140" cy="1398270"/>
            <wp:effectExtent l="0" t="0" r="0" b="0"/>
            <wp:wrapThrough wrapText="bothSides">
              <wp:wrapPolygon edited="0">
                <wp:start x="0" y="0"/>
                <wp:lineTo x="0" y="21188"/>
                <wp:lineTo x="21423" y="21188"/>
                <wp:lineTo x="214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6140" cy="1398270"/>
                    </a:xfrm>
                    <a:prstGeom prst="rect">
                      <a:avLst/>
                    </a:prstGeom>
                  </pic:spPr>
                </pic:pic>
              </a:graphicData>
            </a:graphic>
            <wp14:sizeRelH relativeFrom="margin">
              <wp14:pctWidth>0</wp14:pctWidth>
            </wp14:sizeRelH>
            <wp14:sizeRelV relativeFrom="margin">
              <wp14:pctHeight>0</wp14:pctHeight>
            </wp14:sizeRelV>
          </wp:anchor>
        </w:drawing>
      </w:r>
      <w:r w:rsidR="00F12396" w:rsidRPr="0015045D">
        <w:t xml:space="preserve">Chef Joe has 8 </w:t>
      </w:r>
      <w:proofErr w:type="spellStart"/>
      <w:r w:rsidR="00F12396" w:rsidRPr="0015045D">
        <w:t>lb</w:t>
      </w:r>
      <w:proofErr w:type="spellEnd"/>
      <w:r w:rsidR="00F12396" w:rsidRPr="0015045D">
        <w:t xml:space="preserve"> 4 </w:t>
      </w:r>
      <w:proofErr w:type="spellStart"/>
      <w:r w:rsidR="00F12396" w:rsidRPr="0015045D">
        <w:t>oz</w:t>
      </w:r>
      <w:proofErr w:type="spellEnd"/>
      <w:r w:rsidR="00F12396" w:rsidRPr="0015045D">
        <w:t xml:space="preserve"> of ground beef in his freezer.  This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12396" w:rsidRPr="0015045D">
        <w:t xml:space="preserve"> of the amount needed to make the number of burgers he planned for a party.  If he uses 4 oz of beef for each burger, how many burgers is he planning to make?</w:t>
      </w:r>
    </w:p>
    <w:p w14:paraId="2D9E48FC" w14:textId="54C467B4" w:rsidR="00D7472B" w:rsidRPr="0015045D" w:rsidRDefault="00D7472B" w:rsidP="008C4963">
      <w:pPr>
        <w:pStyle w:val="ny-h5"/>
        <w:outlineLvl w:val="0"/>
      </w:pPr>
    </w:p>
    <w:p w14:paraId="6FAEB710" w14:textId="779A1184" w:rsidR="004A0A88" w:rsidRPr="0015045D" w:rsidRDefault="004A0A88" w:rsidP="008C4963">
      <w:pPr>
        <w:pStyle w:val="ny-h5"/>
        <w:outlineLvl w:val="0"/>
      </w:pPr>
    </w:p>
    <w:p w14:paraId="1CB1D361" w14:textId="2FE3ACA4" w:rsidR="004A0A88" w:rsidRPr="0015045D" w:rsidRDefault="004A0A88" w:rsidP="008C4963">
      <w:pPr>
        <w:pStyle w:val="ny-h5"/>
        <w:outlineLvl w:val="0"/>
      </w:pPr>
    </w:p>
    <w:p w14:paraId="6D06FFBC" w14:textId="0C85F68B" w:rsidR="004A0A88" w:rsidRPr="0015045D" w:rsidRDefault="00322AFF" w:rsidP="008C4963">
      <w:pPr>
        <w:pStyle w:val="ny-h5"/>
        <w:outlineLvl w:val="0"/>
      </w:pPr>
      <w:r w:rsidRPr="0015045D">
        <w:t xml:space="preserve"> </w:t>
      </w:r>
    </w:p>
    <w:p w14:paraId="408DC4C9" w14:textId="2ADB9945" w:rsidR="004A0A88" w:rsidRPr="0015045D" w:rsidRDefault="004A0A88" w:rsidP="008C4963">
      <w:pPr>
        <w:pStyle w:val="ny-h5"/>
        <w:outlineLvl w:val="0"/>
      </w:pPr>
    </w:p>
    <w:p w14:paraId="19C325AB" w14:textId="4BBA0E22" w:rsidR="004A0A88" w:rsidRPr="0015045D" w:rsidRDefault="004A0A88" w:rsidP="008C4963">
      <w:pPr>
        <w:pStyle w:val="ny-h5"/>
        <w:outlineLvl w:val="0"/>
      </w:pPr>
    </w:p>
    <w:p w14:paraId="6E88D202" w14:textId="77777777" w:rsidR="004A0A88" w:rsidRPr="0015045D" w:rsidRDefault="004A0A88" w:rsidP="008C4963">
      <w:pPr>
        <w:pStyle w:val="ny-h5"/>
        <w:outlineLvl w:val="0"/>
      </w:pPr>
    </w:p>
    <w:p w14:paraId="5FBD4E35" w14:textId="536ABF42" w:rsidR="004A0A88" w:rsidRPr="0015045D" w:rsidRDefault="0015045D" w:rsidP="008C4963">
      <w:pPr>
        <w:pStyle w:val="ny-h5"/>
        <w:outlineLvl w:val="0"/>
      </w:pPr>
      <w:r w:rsidRPr="0015045D">
        <w:rPr>
          <w:noProof/>
        </w:rPr>
        <mc:AlternateContent>
          <mc:Choice Requires="wps">
            <w:drawing>
              <wp:anchor distT="0" distB="0" distL="114300" distR="114300" simplePos="0" relativeHeight="251696128" behindDoc="0" locked="0" layoutInCell="1" allowOverlap="1" wp14:anchorId="1D430BCE" wp14:editId="24C51BC4">
                <wp:simplePos x="0" y="0"/>
                <wp:positionH relativeFrom="column">
                  <wp:posOffset>-407670</wp:posOffset>
                </wp:positionH>
                <wp:positionV relativeFrom="paragraph">
                  <wp:posOffset>264160</wp:posOffset>
                </wp:positionV>
                <wp:extent cx="355600" cy="221615"/>
                <wp:effectExtent l="0" t="0" r="6350" b="698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60E9BF74" w14:textId="77777777" w:rsidR="0015045D" w:rsidRPr="00005567" w:rsidRDefault="0015045D" w:rsidP="001504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2.1pt;margin-top:20.8pt;width:28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" fillcolor="maroon" stroked="f">
                <v:path arrowok="t"/>
                <v:textbox inset="3pt,3pt,3pt,3pt">
                  <w:txbxContent>
                    <w:p w14:paraId="60E9BF74" w14:textId="77777777" w:rsidR="0015045D" w:rsidRPr="00005567" w:rsidRDefault="0015045D" w:rsidP="001504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p>
    <w:p w14:paraId="7C6E38D8" w14:textId="5686EE10" w:rsidR="004A0A88" w:rsidRPr="0015045D" w:rsidRDefault="00491684" w:rsidP="008C4963">
      <w:pPr>
        <w:pStyle w:val="ny-h5"/>
        <w:outlineLvl w:val="0"/>
      </w:pPr>
      <w:r w:rsidRPr="0015045D">
        <w:rPr>
          <w:noProof/>
        </w:rPr>
        <mc:AlternateContent>
          <mc:Choice Requires="wpg">
            <w:drawing>
              <wp:anchor distT="0" distB="0" distL="114300" distR="114300" simplePos="0" relativeHeight="251679744" behindDoc="0" locked="0" layoutInCell="1" allowOverlap="1" wp14:anchorId="00C820CA" wp14:editId="3D4E5668">
                <wp:simplePos x="0" y="0"/>
                <wp:positionH relativeFrom="column">
                  <wp:posOffset>213360</wp:posOffset>
                </wp:positionH>
                <wp:positionV relativeFrom="paragraph">
                  <wp:posOffset>154305</wp:posOffset>
                </wp:positionV>
                <wp:extent cx="4396740" cy="2346960"/>
                <wp:effectExtent l="50800" t="0" r="0" b="0"/>
                <wp:wrapThrough wrapText="bothSides">
                  <wp:wrapPolygon edited="0">
                    <wp:start x="0" y="0"/>
                    <wp:lineTo x="-250" y="11221"/>
                    <wp:lineTo x="-250" y="17766"/>
                    <wp:lineTo x="0" y="21273"/>
                    <wp:lineTo x="21463" y="21273"/>
                    <wp:lineTo x="21463"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4396740" cy="2346960"/>
                          <a:chOff x="-17437" y="-201351"/>
                          <a:chExt cx="5051717" cy="2562034"/>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7465" y="-201351"/>
                            <a:ext cx="4996815" cy="2562034"/>
                          </a:xfrm>
                          <a:prstGeom prst="rect">
                            <a:avLst/>
                          </a:prstGeom>
                        </pic:spPr>
                      </pic:pic>
                      <wps:wsp>
                        <wps:cNvPr id="50" name="Rectangle 50"/>
                        <wps:cNvSpPr/>
                        <wps:spPr>
                          <a:xfrm rot="21248890">
                            <a:off x="-17437" y="1133654"/>
                            <a:ext cx="1536700" cy="368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06562" y="1399206"/>
                            <a:ext cx="525019" cy="20891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A6BB337" id="Group 58" o:spid="_x0000_s1026" style="position:absolute;margin-left:16.8pt;margin-top:12.15pt;width:346.2pt;height:184.8pt;z-index:251679744;mso-width-relative:margin;mso-height-relative:margin" coordorigin="-174,-2013" coordsize="50517,2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">
                <v:shape id="Picture 15" o:spid="_x0000_s1027" type="#_x0000_t75" style="position:absolute;left:374;top:-2013;width:49968;height:2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8PO/AAAA2wAAAA8AAABkcnMvZG93bnJldi54bWxET0trAjEQvhf6H8IUeqtZC1vKalwWQeyt&#10;aBWvw2bcVzJZkqjbf98UBG/z8T1nWU7WiCv50DlWMJ9lIIhrpztuFBx+Nm+fIEJE1mgck4JfClCu&#10;np+WWGh34x1d97ERKYRDgQraGMdCylC3ZDHM3EicuLPzFmOCvpHa4y2FWyPfs+xDWuw4NbQ40rql&#10;ethfrAK/q7anIXeX/oi5+e5rgwc7V+r1ZaoWICJN8SG+u790mp/D/y/pALn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6PDzvwAAANsAAAAPAAAAAAAAAAAAAAAAAJ8CAABk&#10;cnMvZG93bnJldi54bWxQSwUGAAAAAAQABAD3AAAAiwMAAAAA&#10;">
                  <v:imagedata r:id="rId23" o:title=""/>
                  <v:path arrowok="t"/>
                </v:shape>
                <v:rect id="Rectangle 50" o:spid="_x0000_s1028" style="position:absolute;left:-174;top:11336;width:15366;height:3683;rotation:-3835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n68MA&#10;AADbAAAADwAAAGRycy9kb3ducmV2LnhtbERPz2vCMBS+D/Y/hDfwIppOnUhnFFFEwe0w62HHR/PW&#10;1jUvXRJr/e/NQdjx4/s9X3amFi05X1lW8DpMQBDnVldcKDhl28EMhA/IGmvLpOBGHpaL56c5ptpe&#10;+YvaYyhEDGGfooIyhCaV0uclGfRD2xBH7sc6gyFCV0jt8BrDTS1HSTKVBiuODSU2tC4p/z1ejIJ1&#10;Nt6sdufzxG2y/qFuPyaf3d+3Ur2XbvUOIlAX/sUP914reIvr4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n68MAAADbAAAADwAAAAAAAAAAAAAAAACYAgAAZHJzL2Rv&#10;d25yZXYueG1sUEsFBgAAAAAEAAQA9QAAAIgDAAAAAA==&#10;" fillcolor="white [3212]" strokecolor="white [3212]"/>
                <v:rect id="Rectangle 51" o:spid="_x0000_s1029" style="position:absolute;left:8065;top:13992;width:5250;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r+cUA&#10;AADbAAAADwAAAGRycy9kb3ducmV2LnhtbESPT2vCQBTE70K/w/IKvdWNLS0mugm2VGjBg/8Qj4/s&#10;M4lm34bdVeO37xYKHoeZ+Q0zLXrTigs531hWMBomIIhLqxuuFGw38+cxCB+QNbaWScGNPBT5w2CK&#10;mbZXXtFlHSoRIewzVFCH0GVS+rImg35oO+LoHawzGKJ0ldQOrxFuWvmSJO/SYMNxocaOPmsqT+uz&#10;UcDL3c+XO97CwifVIm0/0tf9PlXq6bGfTUAE6sM9/N/+1greR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Cv5xQAAANsAAAAPAAAAAAAAAAAAAAAAAJgCAABkcnMv&#10;ZG93bnJldi54bWxQSwUGAAAAAAQABAD1AAAAigMAAAAA&#10;" fillcolor="white [3212]" strokecolor="white [3212]"/>
                <w10:wrap type="through"/>
              </v:group>
            </w:pict>
          </mc:Fallback>
        </mc:AlternateContent>
      </w:r>
    </w:p>
    <w:p w14:paraId="2B879E65" w14:textId="464FCEFE" w:rsidR="004A0A88" w:rsidRPr="0015045D" w:rsidRDefault="004A0A88" w:rsidP="008C4963">
      <w:pPr>
        <w:pStyle w:val="ny-h5"/>
        <w:outlineLvl w:val="0"/>
      </w:pPr>
    </w:p>
    <w:p w14:paraId="0CD46023" w14:textId="7F8BEA62" w:rsidR="004A0A88" w:rsidRPr="0015045D" w:rsidRDefault="004A0A88" w:rsidP="008C4963">
      <w:pPr>
        <w:pStyle w:val="ny-h5"/>
        <w:outlineLvl w:val="0"/>
      </w:pPr>
    </w:p>
    <w:p w14:paraId="4A78D137" w14:textId="2D9C75A8" w:rsidR="004A0A88" w:rsidRPr="0015045D" w:rsidRDefault="004A0A88" w:rsidP="008C4963">
      <w:pPr>
        <w:pStyle w:val="ny-h5"/>
        <w:outlineLvl w:val="0"/>
      </w:pPr>
    </w:p>
    <w:p w14:paraId="54A08B6A" w14:textId="370C3C6E" w:rsidR="00FC44C0" w:rsidRPr="0015045D" w:rsidRDefault="00FC44C0" w:rsidP="008C4963">
      <w:pPr>
        <w:pStyle w:val="ny-h5"/>
        <w:outlineLvl w:val="0"/>
      </w:pPr>
    </w:p>
    <w:p w14:paraId="2E113DE5" w14:textId="127D0886" w:rsidR="00FC44C0" w:rsidRPr="0015045D" w:rsidRDefault="00FC44C0" w:rsidP="008C4963">
      <w:pPr>
        <w:pStyle w:val="ny-h5"/>
        <w:outlineLvl w:val="0"/>
      </w:pPr>
    </w:p>
    <w:p w14:paraId="395E933C" w14:textId="62811C33" w:rsidR="00FC44C0" w:rsidRPr="0015045D" w:rsidRDefault="00FC44C0" w:rsidP="008C4963">
      <w:pPr>
        <w:pStyle w:val="ny-h5"/>
        <w:outlineLvl w:val="0"/>
      </w:pPr>
    </w:p>
    <w:p w14:paraId="345B88DC" w14:textId="77777777" w:rsidR="00491684" w:rsidRPr="0015045D" w:rsidRDefault="00491684" w:rsidP="008C4963">
      <w:pPr>
        <w:pStyle w:val="ny-h5"/>
        <w:outlineLvl w:val="0"/>
        <w:rPr>
          <w:b w:val="0"/>
        </w:rPr>
      </w:pPr>
    </w:p>
    <w:p w14:paraId="432D6E22" w14:textId="6D32E604" w:rsidR="00A64392" w:rsidRDefault="004A0A88" w:rsidP="004E273D">
      <w:pPr>
        <w:pStyle w:val="ny-paragraph"/>
      </w:pPr>
      <w:r w:rsidRPr="0015045D">
        <w:t xml:space="preserve">Students use their understanding of fractions when they draw a model showing that the total beef </w:t>
      </w:r>
      <w:r w:rsidR="00FD6897" w:rsidRPr="0015045D">
        <w:t>needed</w:t>
      </w:r>
      <w:r w:rsidRPr="0015045D">
        <w:t xml:space="preserve"> is made up of three </w:t>
      </w:r>
      <w:r w:rsidR="00FD6897" w:rsidRPr="0015045D">
        <w:t xml:space="preserve">units </w:t>
      </w:r>
      <w:r w:rsidRPr="0015045D">
        <w:t xml:space="preserve">of 8 pounds 4 ounces (132 ounces) of beef.  Addition or multiplication can be used to find the total amount of beef </w:t>
      </w:r>
      <w:r w:rsidR="00FD6897" w:rsidRPr="0015045D">
        <w:t>needed</w:t>
      </w:r>
      <w:r w:rsidRPr="0015045D">
        <w:t xml:space="preserve">. </w:t>
      </w:r>
      <w:r w:rsidR="00287065" w:rsidRPr="0015045D">
        <w:t xml:space="preserve"> </w:t>
      </w:r>
      <w:r w:rsidR="00FD6897" w:rsidRPr="0015045D">
        <w:t xml:space="preserve">Solution </w:t>
      </w:r>
      <w:proofErr w:type="gramStart"/>
      <w:r w:rsidR="00FD6897" w:rsidRPr="0015045D">
        <w:t>A</w:t>
      </w:r>
      <w:proofErr w:type="gramEnd"/>
      <w:r w:rsidR="00FD6897" w:rsidRPr="0015045D">
        <w:t xml:space="preserve"> models solving for the number of burgers made in the total pounds and in the total ounces separately and then adding the number of burger</w:t>
      </w:r>
      <w:r w:rsidR="007C5511" w:rsidRPr="0015045D">
        <w:t>s</w:t>
      </w:r>
      <w:r w:rsidR="00FD6897" w:rsidRPr="0015045D">
        <w:t xml:space="preserve"> together</w:t>
      </w:r>
      <w:r w:rsidR="00EB6926" w:rsidRPr="0015045D">
        <w:t>.  Alternat</w:t>
      </w:r>
      <w:r w:rsidR="00FC44C0" w:rsidRPr="0015045D">
        <w:t>ive</w:t>
      </w:r>
      <w:r w:rsidR="00EB6926" w:rsidRPr="0015045D">
        <w:t xml:space="preserve">ly, </w:t>
      </w:r>
      <w:r w:rsidR="00FD6897" w:rsidRPr="0015045D">
        <w:t>Solution B shows</w:t>
      </w:r>
      <w:r w:rsidR="00EB6926" w:rsidRPr="0015045D">
        <w:t xml:space="preserve"> find</w:t>
      </w:r>
      <w:r w:rsidR="00FD6897" w:rsidRPr="0015045D">
        <w:t>ing</w:t>
      </w:r>
      <w:r w:rsidR="00EB6926" w:rsidRPr="0015045D">
        <w:t xml:space="preserve"> the number of burgers that can be made with one</w:t>
      </w:r>
      <w:r w:rsidR="006C3241" w:rsidRPr="0015045D">
        <w:t>-</w:t>
      </w:r>
      <w:r w:rsidR="00EB6926" w:rsidRPr="0015045D">
        <w:t xml:space="preserve">third of the ground beef.  Multiplying by three </w:t>
      </w:r>
      <w:r w:rsidR="00FD6897" w:rsidRPr="0015045D">
        <w:t>solves for</w:t>
      </w:r>
      <w:r w:rsidR="00EB6926" w:rsidRPr="0015045D">
        <w:t xml:space="preserve"> how many burgers can be made with the whole amount of ground beef.</w:t>
      </w:r>
      <w:r w:rsidR="00EB6926">
        <w:t xml:space="preserve"> </w:t>
      </w:r>
    </w:p>
    <w:p w14:paraId="0155AED3" w14:textId="77777777" w:rsidR="00372735" w:rsidRDefault="00372735" w:rsidP="008C4963">
      <w:pPr>
        <w:pStyle w:val="ny-h5"/>
        <w:outlineLvl w:val="0"/>
      </w:pPr>
    </w:p>
    <w:p w14:paraId="4F58B4B6" w14:textId="785CA1A1" w:rsidR="008C4963" w:rsidRDefault="008C4963" w:rsidP="008C4963">
      <w:pPr>
        <w:pStyle w:val="ny-h5"/>
        <w:outlineLvl w:val="0"/>
      </w:pPr>
      <w:r>
        <w:lastRenderedPageBreak/>
        <w:t>Problem 3</w:t>
      </w:r>
    </w:p>
    <w:p w14:paraId="22A7D654" w14:textId="5EAC9AE0" w:rsidR="008C4963" w:rsidRDefault="008C4963" w:rsidP="004E273D">
      <w:pPr>
        <w:pStyle w:val="ny-paragraph"/>
      </w:pPr>
      <w:r>
        <w:t>Sarah read for 1 hour</w:t>
      </w:r>
      <w:r w:rsidR="00BE6168">
        <w:t>,</w:t>
      </w:r>
      <w:r>
        <w:t xml:space="preserve"> 1</w:t>
      </w:r>
      <w:r w:rsidR="004B5F21">
        <w:t>7</w:t>
      </w:r>
      <w:r>
        <w:t xml:space="preserve"> minutes each day for </w:t>
      </w:r>
      <w:r w:rsidR="004B5F21">
        <w:t>6 days</w:t>
      </w:r>
      <w:r>
        <w:t>.  I</w:t>
      </w:r>
      <w:r w:rsidR="00322AFF">
        <w:t>f she took 3 minutes to read each</w:t>
      </w:r>
      <w:r>
        <w:t xml:space="preserve"> page, how many pages did she read in </w:t>
      </w:r>
      <w:r w:rsidR="004B5F21">
        <w:t>6 days</w:t>
      </w:r>
      <w:r>
        <w:t>?</w:t>
      </w:r>
    </w:p>
    <w:p w14:paraId="282F6CEB" w14:textId="5AA2A074" w:rsidR="00FC44C0" w:rsidRDefault="00A633E1" w:rsidP="008C4963">
      <w:r>
        <w:rPr>
          <w:noProof/>
        </w:rPr>
        <mc:AlternateContent>
          <mc:Choice Requires="wpg">
            <w:drawing>
              <wp:anchor distT="0" distB="0" distL="114300" distR="114300" simplePos="0" relativeHeight="251684864" behindDoc="0" locked="0" layoutInCell="1" allowOverlap="1" wp14:anchorId="64AE7103" wp14:editId="6B75039C">
                <wp:simplePos x="0" y="0"/>
                <wp:positionH relativeFrom="column">
                  <wp:posOffset>3409950</wp:posOffset>
                </wp:positionH>
                <wp:positionV relativeFrom="paragraph">
                  <wp:posOffset>1270</wp:posOffset>
                </wp:positionV>
                <wp:extent cx="2866390" cy="3657600"/>
                <wp:effectExtent l="0" t="0" r="10160" b="0"/>
                <wp:wrapThrough wrapText="bothSides">
                  <wp:wrapPolygon edited="0">
                    <wp:start x="0" y="0"/>
                    <wp:lineTo x="0" y="21488"/>
                    <wp:lineTo x="21246" y="21488"/>
                    <wp:lineTo x="21533" y="2138"/>
                    <wp:lineTo x="21533" y="0"/>
                    <wp:lineTo x="0" y="0"/>
                  </wp:wrapPolygon>
                </wp:wrapThrough>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6390" cy="3657600"/>
                          <a:chOff x="0" y="0"/>
                          <a:chExt cx="3886200" cy="4958715"/>
                        </a:xfrm>
                      </wpg:grpSpPr>
                      <pic:pic xmlns:pic="http://schemas.openxmlformats.org/drawingml/2006/picture">
                        <pic:nvPicPr>
                          <pic:cNvPr id="66" name="Picture 6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03650" cy="4958715"/>
                          </a:xfrm>
                          <a:prstGeom prst="rect">
                            <a:avLst/>
                          </a:prstGeom>
                        </pic:spPr>
                      </pic:pic>
                      <wps:wsp>
                        <wps:cNvPr id="67" name="Rectangle 67"/>
                        <wps:cNvSpPr/>
                        <wps:spPr>
                          <a:xfrm>
                            <a:off x="2971800" y="0"/>
                            <a:ext cx="914400" cy="4572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A0AB3C5" id="Group 65" o:spid="_x0000_s1026" style="position:absolute;margin-left:268.5pt;margin-top:.1pt;width:225.7pt;height:4in;z-index:251684864;mso-width-relative:margin;mso-height-relative:margin" coordsize="38862,495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">
                <o:lock v:ext="edit" aspectratio="t"/>
                <v:shape id="Picture 66" o:spid="_x0000_s1027" type="#_x0000_t75" style="position:absolute;width:38036;height:49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4h3CAAAA2wAAAA8AAABkcnMvZG93bnJldi54bWxEj0FrwkAUhO8F/8PyBC9FNwqGEl1FFMEe&#10;tV56e2SfSTD7NmafSfrvuwWhx2FmvmHW28HVqqM2VJ4NzGcJKOLc24oLA9ev4/QDVBBki7VnMvBD&#10;Abab0dsaM+t7PlN3kUJFCIcMDZQiTaZ1yEtyGGa+IY7ezbcOJcq20LbFPsJdrRdJkmqHFceFEhva&#10;l5TfL09nIDTz/rA8dYfP9ys/vCxtv/8WYybjYbcCJTTIf/jVPlkDaQp/X+IP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OIdwgAAANsAAAAPAAAAAAAAAAAAAAAAAJ8C&#10;AABkcnMvZG93bnJldi54bWxQSwUGAAAAAAQABAD3AAAAjgMAAAAA&#10;">
                  <v:imagedata r:id="rId25" o:title=""/>
                  <v:path arrowok="t"/>
                </v:shape>
                <v:rect id="Rectangle 67" o:spid="_x0000_s1028" style="position:absolute;left:2971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EsUA&#10;AADbAAAADwAAAGRycy9kb3ducmV2LnhtbESPT2vCQBTE74V+h+UVvNWNLaQa3QSpFLwIjX/A4zP7&#10;moRm38bsauK3dwsFj8PM/IZZZINpxJU6V1tWMBlHIIgLq2suFex3X69TEM4ja2wsk4IbOcjS56cF&#10;Jtr2nNN160sRIOwSVFB53yZSuqIig25sW+Lg/djOoA+yK6XusA9w08i3KIqlwZrDQoUtfVZU/G4v&#10;RoG+UH5ert4np02zyY8cf+9nh16p0cuwnIPwNPhH+L+91griD/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oSxQAAANsAAAAPAAAAAAAAAAAAAAAAAJgCAABkcnMv&#10;ZG93bnJldi54bWxQSwUGAAAAAAQABAD1AAAAigMAAAAA&#10;" strokecolor="white"/>
                <w10:wrap type="through"/>
              </v:group>
            </w:pict>
          </mc:Fallback>
        </mc:AlternateContent>
      </w:r>
      <w:r w:rsidR="00166A3F">
        <w:rPr>
          <w:noProof/>
        </w:rPr>
        <mc:AlternateContent>
          <mc:Choice Requires="wpg">
            <w:drawing>
              <wp:anchor distT="0" distB="0" distL="114300" distR="114300" simplePos="0" relativeHeight="251682816" behindDoc="0" locked="0" layoutInCell="1" allowOverlap="1" wp14:anchorId="34DAFF33" wp14:editId="2BF269EB">
                <wp:simplePos x="0" y="0"/>
                <wp:positionH relativeFrom="column">
                  <wp:posOffset>-11430</wp:posOffset>
                </wp:positionH>
                <wp:positionV relativeFrom="paragraph">
                  <wp:posOffset>267970</wp:posOffset>
                </wp:positionV>
                <wp:extent cx="3421380" cy="2971754"/>
                <wp:effectExtent l="0" t="0" r="7620" b="635"/>
                <wp:wrapNone/>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1380" cy="2971754"/>
                          <a:chOff x="0" y="0"/>
                          <a:chExt cx="3910149" cy="3396192"/>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r="66273" b="30475"/>
                          <a:stretch/>
                        </pic:blipFill>
                        <pic:spPr bwMode="auto">
                          <a:xfrm>
                            <a:off x="0" y="0"/>
                            <a:ext cx="1850390" cy="166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26">
                            <a:extLst>
                              <a:ext uri="{28A0092B-C50C-407E-A947-70E740481C1C}">
                                <a14:useLocalDpi xmlns:a14="http://schemas.microsoft.com/office/drawing/2010/main" val="0"/>
                              </a:ext>
                            </a:extLst>
                          </a:blip>
                          <a:srcRect l="40363" t="45530" b="-1"/>
                          <a:stretch/>
                        </pic:blipFill>
                        <pic:spPr bwMode="auto">
                          <a:xfrm>
                            <a:off x="239486" y="2089997"/>
                            <a:ext cx="3271520" cy="1306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26">
                            <a:extLst>
                              <a:ext uri="{28A0092B-C50C-407E-A947-70E740481C1C}">
                                <a14:useLocalDpi xmlns:a14="http://schemas.microsoft.com/office/drawing/2010/main" val="0"/>
                              </a:ext>
                            </a:extLst>
                          </a:blip>
                          <a:srcRect l="40363" t="26116" b="60118"/>
                          <a:stretch/>
                        </pic:blipFill>
                        <pic:spPr bwMode="auto">
                          <a:xfrm>
                            <a:off x="638629" y="1436873"/>
                            <a:ext cx="3271520" cy="330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034CFC7" id="Group 61" o:spid="_x0000_s1026" style="position:absolute;margin-left:-.9pt;margin-top:21.1pt;width:269.4pt;height:234pt;z-index:251682816;mso-width-relative:margin;mso-height-relative:margin" coordsize="39101,3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">
                <o:lock v:ext="edit" aspectratio="t"/>
                <v:shape id="Picture 62" o:spid="_x0000_s1027" type="#_x0000_t75" style="position:absolute;width:18503;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gA2PFAAAA2wAAAA8AAABkcnMvZG93bnJldi54bWxEj0trAjEUhfeF/odwBTdFMxVRmRqlFYRa&#10;6MIHlO4uk9vJ4ORmTFJn5t+bQsHl4Tw+znLd2VpcyYfKsYLncQaCuHC64lLB6bgdLUCEiKyxdkwK&#10;egqwXj0+LDHXruU9XQ+xFGmEQ44KTIxNLmUoDFkMY9cQJ+/HeYsxSV9K7bFN47aWkyybSYsVJ4LB&#10;hjaGivPh1yaIuTz5vvTzr7ePXbuf7vR31X8qNRx0ry8gInXxHv5vv2sFswn8fU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ANjxQAAANsAAAAPAAAAAAAAAAAAAAAA&#10;AJ8CAABkcnMvZG93bnJldi54bWxQSwUGAAAAAAQABAD3AAAAkQMAAAAA&#10;">
                  <v:imagedata r:id="rId27" o:title="" cropbottom="19972f" cropright="43433f"/>
                  <v:path arrowok="t"/>
                </v:shape>
                <v:shape id="Picture 63" o:spid="_x0000_s1028" type="#_x0000_t75" style="position:absolute;left:2394;top:20899;width:32716;height:1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dsbBAAAA2wAAAA8AAABkcnMvZG93bnJldi54bWxEj1FrwjAUhd+F/YdwB75p6sQqnVHGxsBH&#10;tf6AS3PXxDY3pcm0+uvNYODj4ZzzHc56O7hWXKgP1rOC2TQDQVx5bblWcCq/JysQISJrbD2TghsF&#10;2G5eRmsstL/ygS7HWIsE4VCgAhNjV0gZKkMOw9R3xMn78b3DmGRfS93jNcFdK9+yLJcOLacFgx19&#10;Gqqa469TYGOzML7k+u7Cqdkvl+e8tV9KjV+Hj3cQkYb4DP+3d1pBPoe/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9dsbBAAAA2wAAAA8AAAAAAAAAAAAAAAAAnwIA&#10;AGRycy9kb3ducmV2LnhtbFBLBQYAAAAABAAEAPcAAACNAwAAAAA=&#10;">
                  <v:imagedata r:id="rId27" o:title="" croptop="29839f" cropbottom="-1f" cropleft="26452f"/>
                  <v:path arrowok="t"/>
                </v:shape>
                <v:shape id="Picture 64" o:spid="_x0000_s1029" type="#_x0000_t75" style="position:absolute;left:6386;top:14368;width:32715;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2MTFAAAA2wAAAA8AAABkcnMvZG93bnJldi54bWxEj0FrwkAUhO8F/8PyhF7EbFokSHQjUloo&#10;FAWt4vWZfSbB7Nt0d6uxv94tFHocZuYbZr7oTSsu5HxjWcFTkoIgLq1uuFKw+3wbT0H4gKyxtUwK&#10;buRhUQwe5phre+UNXbahEhHCPkcFdQhdLqUvazLoE9sRR+9kncEQpaukdniNcNPK5zTNpMGG40KN&#10;Hb3UVJ6330bBcT16XbvVfnkbfRyyQDtcTX6+lHoc9ssZiEB9+A//td+1gmwCv1/iD5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NjExQAAANsAAAAPAAAAAAAAAAAAAAAA&#10;AJ8CAABkcnMvZG93bnJldi54bWxQSwUGAAAAAAQABAD3AAAAkQMAAAAA&#10;">
                  <v:imagedata r:id="rId27" o:title="" croptop="17115f" cropbottom="39399f" cropleft="26452f"/>
                  <v:path arrowok="t"/>
                </v:shape>
              </v:group>
            </w:pict>
          </mc:Fallback>
        </mc:AlternateContent>
      </w:r>
    </w:p>
    <w:p w14:paraId="13716889" w14:textId="031045D8" w:rsidR="00FC44C0" w:rsidRDefault="00FC44C0" w:rsidP="008C4963">
      <w:r w:rsidRPr="00FC44C0">
        <w:rPr>
          <w:noProof/>
        </w:rPr>
        <w:t xml:space="preserve"> </w:t>
      </w:r>
    </w:p>
    <w:p w14:paraId="4F6A9752" w14:textId="3C1A1190" w:rsidR="00FC44C0" w:rsidRDefault="00FC44C0" w:rsidP="00EB6926">
      <w:pPr>
        <w:jc w:val="center"/>
      </w:pPr>
    </w:p>
    <w:p w14:paraId="6BB9391E" w14:textId="77777777" w:rsidR="00166A3F" w:rsidRDefault="00166A3F" w:rsidP="00EB6926">
      <w:pPr>
        <w:jc w:val="center"/>
      </w:pPr>
    </w:p>
    <w:p w14:paraId="3BD12E7B" w14:textId="77777777" w:rsidR="00166A3F" w:rsidRDefault="00166A3F" w:rsidP="00EB6926">
      <w:pPr>
        <w:jc w:val="center"/>
      </w:pPr>
    </w:p>
    <w:p w14:paraId="62F104D1" w14:textId="77777777" w:rsidR="00166A3F" w:rsidRDefault="00166A3F" w:rsidP="00EB6926">
      <w:pPr>
        <w:jc w:val="center"/>
      </w:pPr>
    </w:p>
    <w:p w14:paraId="5352A17D" w14:textId="77777777" w:rsidR="00166A3F" w:rsidRDefault="00166A3F" w:rsidP="00EB6926">
      <w:pPr>
        <w:jc w:val="center"/>
      </w:pPr>
    </w:p>
    <w:p w14:paraId="240A10E7" w14:textId="77777777" w:rsidR="00166A3F" w:rsidRDefault="00166A3F" w:rsidP="00EB6926">
      <w:pPr>
        <w:jc w:val="center"/>
      </w:pPr>
    </w:p>
    <w:p w14:paraId="473BF350" w14:textId="36A7A1CA" w:rsidR="00FC44C0" w:rsidRDefault="00FC44C0" w:rsidP="00EB6926">
      <w:pPr>
        <w:jc w:val="center"/>
      </w:pPr>
    </w:p>
    <w:p w14:paraId="61F22BB0" w14:textId="01B4A3FC" w:rsidR="00FC44C0" w:rsidRDefault="00FC44C0" w:rsidP="00EB6926">
      <w:pPr>
        <w:jc w:val="center"/>
      </w:pPr>
    </w:p>
    <w:p w14:paraId="2282E0CC" w14:textId="05DF827D" w:rsidR="00FC44C0" w:rsidRDefault="00FC44C0" w:rsidP="00EB6926">
      <w:pPr>
        <w:jc w:val="center"/>
      </w:pPr>
    </w:p>
    <w:p w14:paraId="1FB8D2F6" w14:textId="67BCB3F6" w:rsidR="00EB6926" w:rsidRDefault="00EB6926" w:rsidP="00EB6926">
      <w:pPr>
        <w:jc w:val="center"/>
      </w:pPr>
    </w:p>
    <w:p w14:paraId="43EA10A1" w14:textId="54AF09AF" w:rsidR="00976ADC" w:rsidRDefault="00F82EB7" w:rsidP="004E273D">
      <w:pPr>
        <w:pStyle w:val="ny-paragraph"/>
      </w:pPr>
      <w:r>
        <w:t>Students may</w:t>
      </w:r>
      <w:r w:rsidR="00B15199">
        <w:t xml:space="preserve"> start by converting the mixed units i</w:t>
      </w:r>
      <w:r w:rsidR="00247406">
        <w:t xml:space="preserve">nto the minutes read each day. </w:t>
      </w:r>
      <w:r w:rsidR="00B15199">
        <w:t xml:space="preserve"> </w:t>
      </w:r>
      <w:r>
        <w:t>They may then</w:t>
      </w:r>
      <w:r w:rsidR="00B15199">
        <w:t xml:space="preserve"> decide to use the minutes read each day to find the </w:t>
      </w:r>
      <w:r>
        <w:t xml:space="preserve">pages read each day and then the pages read in </w:t>
      </w:r>
      <w:r w:rsidR="007C5511">
        <w:t>six days</w:t>
      </w:r>
      <w:r>
        <w:t xml:space="preserve">.  </w:t>
      </w:r>
      <w:r w:rsidR="00166A3F">
        <w:t xml:space="preserve">Quickly, some may find that solving for the pages read each day results in a remainder which they may not understand how to interpret.  Therefore, encourage them to solve with the whole 6 days in mind. </w:t>
      </w:r>
      <w:r w:rsidR="00BE6168">
        <w:t xml:space="preserve"> </w:t>
      </w:r>
      <w:r w:rsidR="00166A3F">
        <w:t xml:space="preserve">Solution A divides the total number of minutes in 6 days by 3 pages to find 154 pages are read in 6 days.  Solution B finds the mixed units of hours and minutes and solves part to whole, solving for the number of pages in 7 hours and the number of pages in 42 minutes. </w:t>
      </w:r>
    </w:p>
    <w:p w14:paraId="6128F10A" w14:textId="77777777" w:rsidR="00166A3F" w:rsidRDefault="00166A3F" w:rsidP="008C4963">
      <w:pPr>
        <w:pStyle w:val="ny-h5"/>
        <w:outlineLvl w:val="0"/>
      </w:pPr>
    </w:p>
    <w:p w14:paraId="7AB3F5FB" w14:textId="77777777" w:rsidR="00166A3F" w:rsidRDefault="00166A3F" w:rsidP="008C4963">
      <w:pPr>
        <w:pStyle w:val="ny-h5"/>
        <w:outlineLvl w:val="0"/>
      </w:pPr>
    </w:p>
    <w:p w14:paraId="64F086DB" w14:textId="77777777" w:rsidR="00166A3F" w:rsidRDefault="00166A3F" w:rsidP="008C4963">
      <w:pPr>
        <w:pStyle w:val="ny-h5"/>
        <w:outlineLvl w:val="0"/>
      </w:pPr>
    </w:p>
    <w:p w14:paraId="7A727651" w14:textId="77777777" w:rsidR="00166A3F" w:rsidRDefault="00166A3F" w:rsidP="008C4963">
      <w:pPr>
        <w:pStyle w:val="ny-h5"/>
        <w:outlineLvl w:val="0"/>
      </w:pPr>
    </w:p>
    <w:p w14:paraId="1431FDCF" w14:textId="77777777" w:rsidR="00166A3F" w:rsidRDefault="00166A3F" w:rsidP="008C4963">
      <w:pPr>
        <w:pStyle w:val="ny-h5"/>
        <w:outlineLvl w:val="0"/>
      </w:pPr>
    </w:p>
    <w:p w14:paraId="0CBFC281" w14:textId="77777777" w:rsidR="004E273D" w:rsidRDefault="004E273D" w:rsidP="008C4963">
      <w:pPr>
        <w:pStyle w:val="ny-h5"/>
        <w:outlineLvl w:val="0"/>
      </w:pPr>
    </w:p>
    <w:p w14:paraId="7E880F32" w14:textId="7B243DED" w:rsidR="008C4963" w:rsidRDefault="008C4963" w:rsidP="008C4963">
      <w:pPr>
        <w:pStyle w:val="ny-h5"/>
        <w:outlineLvl w:val="0"/>
      </w:pPr>
      <w:r>
        <w:lastRenderedPageBreak/>
        <w:t>Problem 4</w:t>
      </w:r>
    </w:p>
    <w:p w14:paraId="475A9C37" w14:textId="1D4FC4E2" w:rsidR="00B15199" w:rsidRDefault="00FC44C0" w:rsidP="004E273D">
      <w:pPr>
        <w:pStyle w:val="ny-paragraph"/>
      </w:pPr>
      <w:r>
        <w:rPr>
          <w:noProof/>
        </w:rPr>
        <w:drawing>
          <wp:anchor distT="0" distB="0" distL="114300" distR="114300" simplePos="0" relativeHeight="251668480" behindDoc="1" locked="0" layoutInCell="1" allowOverlap="1" wp14:anchorId="2CC94EBE" wp14:editId="1BB4A77E">
            <wp:simplePos x="0" y="0"/>
            <wp:positionH relativeFrom="column">
              <wp:posOffset>3498215</wp:posOffset>
            </wp:positionH>
            <wp:positionV relativeFrom="paragraph">
              <wp:posOffset>435610</wp:posOffset>
            </wp:positionV>
            <wp:extent cx="3025140" cy="3324225"/>
            <wp:effectExtent l="0" t="0" r="3810" b="9525"/>
            <wp:wrapTight wrapText="bothSides">
              <wp:wrapPolygon edited="0">
                <wp:start x="0" y="0"/>
                <wp:lineTo x="0" y="21538"/>
                <wp:lineTo x="21491" y="21538"/>
                <wp:lineTo x="214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4121"/>
                    <a:stretch/>
                  </pic:blipFill>
                  <pic:spPr bwMode="auto">
                    <a:xfrm>
                      <a:off x="0" y="0"/>
                      <a:ext cx="302514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963">
        <w:t>Grades 3, 4</w:t>
      </w:r>
      <w:r w:rsidR="00582ADF">
        <w:t>,</w:t>
      </w:r>
      <w:r w:rsidR="008C4963">
        <w:t xml:space="preserve"> and 5 have </w:t>
      </w:r>
      <w:r w:rsidR="00582ADF">
        <w:t xml:space="preserve">their annual </w:t>
      </w:r>
      <w:r w:rsidR="004C099A">
        <w:t>field da</w:t>
      </w:r>
      <w:r w:rsidR="008C4963">
        <w:t xml:space="preserve">y together.  </w:t>
      </w:r>
      <w:r w:rsidR="00582ADF">
        <w:t>E</w:t>
      </w:r>
      <w:r w:rsidR="008C4963">
        <w:t>ach grade level</w:t>
      </w:r>
      <w:r w:rsidR="00582ADF">
        <w:t xml:space="preserve"> is given 16 gallons of water</w:t>
      </w:r>
      <w:r w:rsidR="008C4963">
        <w:t xml:space="preserve">.  If there are a total of 350 students, will there be enough water for each </w:t>
      </w:r>
      <w:r w:rsidR="004C099A">
        <w:t xml:space="preserve">student </w:t>
      </w:r>
      <w:r w:rsidR="008C4963">
        <w:t xml:space="preserve">to have 2 cups?  </w:t>
      </w:r>
    </w:p>
    <w:p w14:paraId="2BE2C633" w14:textId="55CE1467" w:rsidR="008A71A3" w:rsidRDefault="008A71A3" w:rsidP="008C4963">
      <w:r>
        <w:rPr>
          <w:noProof/>
        </w:rPr>
        <mc:AlternateContent>
          <mc:Choice Requires="wpg">
            <w:drawing>
              <wp:anchor distT="0" distB="0" distL="114300" distR="114300" simplePos="0" relativeHeight="251687936" behindDoc="0" locked="0" layoutInCell="1" allowOverlap="1" wp14:anchorId="5DF1A109" wp14:editId="5F5204E9">
                <wp:simplePos x="0" y="0"/>
                <wp:positionH relativeFrom="column">
                  <wp:posOffset>-12700</wp:posOffset>
                </wp:positionH>
                <wp:positionV relativeFrom="paragraph">
                  <wp:posOffset>62865</wp:posOffset>
                </wp:positionV>
                <wp:extent cx="3474720" cy="2803525"/>
                <wp:effectExtent l="0" t="0" r="0" b="0"/>
                <wp:wrapNone/>
                <wp:docPr id="92" name="Group 92"/>
                <wp:cNvGraphicFramePr/>
                <a:graphic xmlns:a="http://schemas.openxmlformats.org/drawingml/2006/main">
                  <a:graphicData uri="http://schemas.microsoft.com/office/word/2010/wordprocessingGroup">
                    <wpg:wgp>
                      <wpg:cNvGrpSpPr/>
                      <wpg:grpSpPr>
                        <a:xfrm>
                          <a:off x="0" y="0"/>
                          <a:ext cx="3474720" cy="2803525"/>
                          <a:chOff x="0" y="0"/>
                          <a:chExt cx="3474720" cy="2803525"/>
                        </a:xfrm>
                      </wpg:grpSpPr>
                      <pic:pic xmlns:pic="http://schemas.openxmlformats.org/drawingml/2006/picture">
                        <pic:nvPicPr>
                          <pic:cNvPr id="46" name="Picture 46"/>
                          <pic:cNvPicPr>
                            <a:picLocks noChangeAspect="1"/>
                          </pic:cNvPicPr>
                        </pic:nvPicPr>
                        <pic:blipFill rotWithShape="1">
                          <a:blip r:embed="rId29">
                            <a:extLst>
                              <a:ext uri="{28A0092B-C50C-407E-A947-70E740481C1C}">
                                <a14:useLocalDpi xmlns:a14="http://schemas.microsoft.com/office/drawing/2010/main" val="0"/>
                              </a:ext>
                            </a:extLst>
                          </a:blip>
                          <a:srcRect t="85311"/>
                          <a:stretch/>
                        </pic:blipFill>
                        <pic:spPr bwMode="auto">
                          <a:xfrm>
                            <a:off x="0" y="2376805"/>
                            <a:ext cx="3474720" cy="426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29">
                            <a:extLst>
                              <a:ext uri="{28A0092B-C50C-407E-A947-70E740481C1C}">
                                <a14:useLocalDpi xmlns:a14="http://schemas.microsoft.com/office/drawing/2010/main" val="0"/>
                              </a:ext>
                            </a:extLst>
                          </a:blip>
                          <a:srcRect r="44901" b="69770"/>
                          <a:stretch/>
                        </pic:blipFill>
                        <pic:spPr bwMode="auto">
                          <a:xfrm>
                            <a:off x="371475" y="0"/>
                            <a:ext cx="1914525" cy="878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 y="1005205"/>
                            <a:ext cx="3246120" cy="1302385"/>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190535E1" id="Group 92" o:spid="_x0000_s1026" style="position:absolute;margin-left:-1pt;margin-top:4.95pt;width:273.6pt;height:220.75pt;z-index:251687936" coordsize="34747,280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">
                <v:shape id="Picture 46" o:spid="_x0000_s1027" type="#_x0000_t75" style="position:absolute;top:23768;width:34747;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RXEAAAA2wAAAA8AAABkcnMvZG93bnJldi54bWxEj9FqwkAURN8L/sNyhb41m9oSQnSVIlaC&#10;UGhTP+CSvSbB7N24u2ry991CoY/DzJxhVpvR9OJGzneWFTwnKQji2uqOGwXH7/enHIQPyBp7y6Rg&#10;Ig+b9exhhYW2d/6iWxUaESHsC1TQhjAUUvq6JYM+sQNx9E7WGQxRukZqh/cIN71cpGkmDXYcF1oc&#10;aNtSfa6uRkG+L+veXj+ctoeX/aGash1+XpR6nI9vSxCBxvAf/muXWsFrB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3/RXEAAAA2wAAAA8AAAAAAAAAAAAAAAAA&#10;nwIAAGRycy9kb3ducmV2LnhtbFBLBQYAAAAABAAEAPcAAACQAwAAAAA=&#10;">
                  <v:imagedata r:id="rId31" o:title="" croptop="55909f"/>
                  <v:path arrowok="t"/>
                </v:shape>
                <v:shape id="Picture 90" o:spid="_x0000_s1028" type="#_x0000_t75" style="position:absolute;left:3714;width:19146;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lHHBAAAA2wAAAA8AAABkcnMvZG93bnJldi54bWxET89rwjAUvg/8H8ITvM1UD6KdUVRwODy1&#10;E8Zuj+atqWteSpJp519vDoLHj+/3ct3bVlzIh8axgsk4A0FcOd1wreD0uX+dgwgRWWPrmBT8U4D1&#10;avCyxFy7Kxd0KWMtUgiHHBWYGLtcylAZshjGriNO3I/zFmOCvpba4zWF21ZOs2wmLTacGgx2tDNU&#10;/ZZ/VoE/Fl+2nJ231oS66M6n7/fb/EOp0bDfvIGI1Men+OE+aAWLtD59S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qlHHBAAAA2wAAAA8AAAAAAAAAAAAAAAAAnwIA&#10;AGRycy9kb3ducmV2LnhtbFBLBQYAAAAABAAEAPcAAACNAwAAAAA=&#10;">
                  <v:imagedata r:id="rId31" o:title="" cropbottom="45724f" cropright="29426f"/>
                  <v:path arrowok="t"/>
                </v:shape>
                <v:shape id="Picture 91" o:spid="_x0000_s1029" type="#_x0000_t75" style="position:absolute;left:698;top:10052;width:32461;height:1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sxnFAAAA2wAAAA8AAABkcnMvZG93bnJldi54bWxEj09rAjEUxO8Fv0N4Qm81q6Wiq1HEtlA8&#10;CP5Br4/Nc7O4eVk3Udd+eiMIHoeZ+Q0znja2FBeqfeFYQbeTgCDOnC44V7Dd/H4MQPiArLF0TApu&#10;5GE6ab2NMdXuyiu6rEMuIoR9igpMCFUqpc8MWfQdVxFH7+BqiyHKOpe6xmuE21L2kqQvLRYcFwxW&#10;NDeUHddnq+Dz9u/3u/7Xz/m4/zbL3C7my+FJqfd2MxuBCNSEV/jZ/tMKhl14fI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LMZxQAAANsAAAAPAAAAAAAAAAAAAAAA&#10;AJ8CAABkcnMvZG93bnJldi54bWxQSwUGAAAAAAQABAD3AAAAkQMAAAAA&#10;">
                  <v:imagedata r:id="rId32" o:title=""/>
                  <v:path arrowok="t"/>
                </v:shape>
              </v:group>
            </w:pict>
          </mc:Fallback>
        </mc:AlternateContent>
      </w:r>
    </w:p>
    <w:p w14:paraId="35DA6087" w14:textId="77777777" w:rsidR="008A71A3" w:rsidRDefault="008A71A3" w:rsidP="008C4963"/>
    <w:p w14:paraId="15B5F842" w14:textId="77777777" w:rsidR="008A71A3" w:rsidRDefault="008A71A3" w:rsidP="008C4963"/>
    <w:p w14:paraId="0101ADF5" w14:textId="6EB44F89" w:rsidR="008A71A3" w:rsidRDefault="008A71A3" w:rsidP="008C4963"/>
    <w:p w14:paraId="387B4966" w14:textId="77777777" w:rsidR="008A71A3" w:rsidRDefault="008A71A3" w:rsidP="008C4963"/>
    <w:p w14:paraId="6CBBAD23" w14:textId="194ECC39" w:rsidR="008A71A3" w:rsidRDefault="008A71A3" w:rsidP="008C4963"/>
    <w:p w14:paraId="76EE1045" w14:textId="03A5D165" w:rsidR="008A71A3" w:rsidRDefault="008A71A3" w:rsidP="008C4963"/>
    <w:p w14:paraId="25F33150" w14:textId="0BAD45BB" w:rsidR="008A71A3" w:rsidRDefault="008A71A3" w:rsidP="008C4963"/>
    <w:p w14:paraId="7DB7827B" w14:textId="37BEE964" w:rsidR="008A71A3" w:rsidRDefault="008A71A3" w:rsidP="008C4963"/>
    <w:p w14:paraId="0415A046" w14:textId="77777777" w:rsidR="008A71A3" w:rsidRDefault="008A71A3" w:rsidP="008C4963"/>
    <w:p w14:paraId="4CB24D02" w14:textId="77777777" w:rsidR="008A71A3" w:rsidRDefault="008A71A3" w:rsidP="008C4963"/>
    <w:p w14:paraId="63F770CB" w14:textId="67AB5854" w:rsidR="00B15199" w:rsidRDefault="00B15199" w:rsidP="004E273D">
      <w:pPr>
        <w:pStyle w:val="ny-paragraph"/>
      </w:pPr>
      <w:r>
        <w:t>In order to solve this problem</w:t>
      </w:r>
      <w:r w:rsidR="0058266A">
        <w:t>,</w:t>
      </w:r>
      <w:r>
        <w:t xml:space="preserve"> students must see that each grade lev</w:t>
      </w:r>
      <w:r w:rsidR="007B659F">
        <w:t>el is given 16 gallons of water</w:t>
      </w:r>
      <w:r w:rsidR="00AB3067">
        <w:t xml:space="preserve"> or </w:t>
      </w:r>
      <w:r>
        <w:t xml:space="preserve">a total of </w:t>
      </w:r>
      <w:r w:rsidR="0058266A">
        <w:t>48 gallons fo</w:t>
      </w:r>
      <w:r w:rsidR="009250E4">
        <w:t>r field da</w:t>
      </w:r>
      <w:r w:rsidR="0058266A">
        <w:t xml:space="preserve">y.  </w:t>
      </w:r>
      <w:r w:rsidR="008A71A3">
        <w:t>Students may choose</w:t>
      </w:r>
      <w:r w:rsidR="0058266A">
        <w:t xml:space="preserve"> </w:t>
      </w:r>
      <w:r w:rsidR="00491684">
        <w:t xml:space="preserve">to </w:t>
      </w:r>
      <w:r w:rsidR="0058266A">
        <w:t>convert across two</w:t>
      </w:r>
      <w:r w:rsidR="008A71A3">
        <w:t>, or even three</w:t>
      </w:r>
      <w:r w:rsidR="009250E4">
        <w:t>,</w:t>
      </w:r>
      <w:r w:rsidR="0058266A">
        <w:t xml:space="preserve"> units going from gallons to quarts</w:t>
      </w:r>
      <w:r w:rsidR="00F902E6">
        <w:t xml:space="preserve"> and </w:t>
      </w:r>
      <w:r w:rsidR="008A71A3">
        <w:t xml:space="preserve"> quarts </w:t>
      </w:r>
      <w:r w:rsidR="00F902E6">
        <w:t xml:space="preserve">to </w:t>
      </w:r>
      <w:r w:rsidR="0058266A">
        <w:t>cups</w:t>
      </w:r>
      <w:r w:rsidR="007A7A70">
        <w:t xml:space="preserve"> as shown in Solution B</w:t>
      </w:r>
      <w:r w:rsidR="0058266A">
        <w:t xml:space="preserve">. </w:t>
      </w:r>
      <w:r w:rsidR="008A71A3">
        <w:t xml:space="preserve"> Sharing multiple solution strategies can show students the </w:t>
      </w:r>
      <w:r w:rsidR="00491684">
        <w:t>efficiency of using</w:t>
      </w:r>
      <w:r w:rsidR="008A71A3">
        <w:t xml:space="preserve"> the rules learned in </w:t>
      </w:r>
      <w:r w:rsidR="00E13F42" w:rsidRPr="00114687">
        <w:t>G4–</w:t>
      </w:r>
      <w:r w:rsidR="00E13F42">
        <w:t>M7</w:t>
      </w:r>
      <w:r w:rsidR="00E13F42" w:rsidRPr="00114687">
        <w:t>–</w:t>
      </w:r>
      <w:r w:rsidR="008A71A3">
        <w:t>Topic A for converting.</w:t>
      </w:r>
      <w:r w:rsidR="0058266A">
        <w:t xml:space="preserve"> </w:t>
      </w:r>
      <w:r w:rsidR="007A7A70">
        <w:t xml:space="preserve"> Solution</w:t>
      </w:r>
      <w:r w:rsidR="008A71A3">
        <w:t xml:space="preserve"> A show</w:t>
      </w:r>
      <w:r w:rsidR="007A7A70">
        <w:t>s use of the rule</w:t>
      </w:r>
      <w:r w:rsidR="005D3FD0">
        <w:t>s</w:t>
      </w:r>
      <w:r w:rsidR="007A7A70">
        <w:t xml:space="preserve"> by multiplying the number of gallons by 16 to find the number of cups.  </w:t>
      </w:r>
      <w:r w:rsidR="0058266A">
        <w:t>Comparing the number of cups needed (700 cups) to the number of cups they have fo</w:t>
      </w:r>
      <w:r w:rsidR="009250E4">
        <w:t>r field day (</w:t>
      </w:r>
      <w:r w:rsidR="0058266A">
        <w:t xml:space="preserve">768 cups) allows students to see that they do have enough water for each student to have 2 cups. </w:t>
      </w:r>
      <w:r w:rsidR="007A7A70">
        <w:t xml:space="preserve"> Alternatively, Solution B divided to find the total number of students who could drink 2 cups of water from 16 gallons of water, proving there is enough water.</w:t>
      </w:r>
    </w:p>
    <w:p w14:paraId="5B6CD2D2" w14:textId="77777777" w:rsidR="00247406" w:rsidRDefault="00247406" w:rsidP="001703D5">
      <w:pPr>
        <w:pStyle w:val="ny-h3-boxed"/>
      </w:pPr>
    </w:p>
    <w:p w14:paraId="60459A35" w14:textId="77777777" w:rsidR="00F902E6" w:rsidRDefault="00F902E6" w:rsidP="001703D5">
      <w:pPr>
        <w:pStyle w:val="ny-h3-boxed"/>
      </w:pPr>
    </w:p>
    <w:p w14:paraId="4E5B34E9" w14:textId="77777777" w:rsidR="009219A4" w:rsidRDefault="009219A4" w:rsidP="001703D5">
      <w:pPr>
        <w:pStyle w:val="ny-h3-boxed"/>
      </w:pPr>
    </w:p>
    <w:p w14:paraId="43DAB305" w14:textId="77777777" w:rsidR="00280E5D" w:rsidRDefault="00280E5D" w:rsidP="001703D5">
      <w:pPr>
        <w:pStyle w:val="ny-h3-boxed"/>
      </w:pPr>
    </w:p>
    <w:p w14:paraId="0D4D2FC7" w14:textId="1F37843C" w:rsidR="00FC039C" w:rsidRPr="003A45A3" w:rsidRDefault="009219A4" w:rsidP="001703D5">
      <w:pPr>
        <w:pStyle w:val="ny-h3-boxed"/>
      </w:pPr>
      <w:r>
        <w:rPr>
          <w:noProof/>
        </w:rPr>
        <w:lastRenderedPageBreak/>
        <w:drawing>
          <wp:anchor distT="0" distB="0" distL="114300" distR="114300" simplePos="0" relativeHeight="251691008" behindDoc="1" locked="0" layoutInCell="1" allowOverlap="1" wp14:anchorId="1A031B43" wp14:editId="37F8E42B">
            <wp:simplePos x="0" y="0"/>
            <wp:positionH relativeFrom="column">
              <wp:posOffset>3474720</wp:posOffset>
            </wp:positionH>
            <wp:positionV relativeFrom="paragraph">
              <wp:posOffset>1981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G4 M7 L11 p1 (2).pd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625800">
        <w:t xml:space="preserve">  (</w:t>
      </w:r>
      <w:proofErr w:type="gramEnd"/>
      <w:r w:rsidR="00625800">
        <w:t>13</w:t>
      </w:r>
      <w:r w:rsidR="00FC039C">
        <w:t xml:space="preserve"> minutes)</w:t>
      </w:r>
    </w:p>
    <w:p w14:paraId="2202B671" w14:textId="56AF5407" w:rsidR="00963F52" w:rsidRDefault="002B0827" w:rsidP="00963F52">
      <w:pPr>
        <w:pStyle w:val="ny-paragraph"/>
        <w:spacing w:line="240" w:lineRule="atLeast"/>
      </w:pPr>
      <w:r w:rsidRPr="00BE0B12">
        <w:rPr>
          <w:b/>
        </w:rPr>
        <w:t>Lesson Objective</w:t>
      </w:r>
      <w:r w:rsidRPr="007E1824">
        <w:rPr>
          <w:b/>
        </w:rPr>
        <w:t>:</w:t>
      </w:r>
      <w:r w:rsidRPr="007E1824">
        <w:t xml:space="preserve">  </w:t>
      </w:r>
      <w:r w:rsidR="00EB6926">
        <w:t>S</w:t>
      </w:r>
      <w:r w:rsidR="00625800">
        <w:t>olve</w:t>
      </w:r>
      <w:r w:rsidR="00625800" w:rsidRPr="00406013">
        <w:t xml:space="preserve"> multi-step measurement word</w:t>
      </w:r>
      <w:r w:rsidR="00625800">
        <w:t xml:space="preserve"> </w:t>
      </w:r>
      <w:r w:rsidR="00625800" w:rsidRPr="00406013">
        <w:t>problems</w:t>
      </w:r>
      <w:r w:rsidR="00AA3561">
        <w:t>.</w:t>
      </w:r>
    </w:p>
    <w:p w14:paraId="0D4D2FC9" w14:textId="5D1DCDCA"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ACA1109"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614506A" w:rsidR="00FC285A" w:rsidRDefault="002B0827" w:rsidP="002B0827">
      <w:pPr>
        <w:pStyle w:val="ny-paragraph"/>
      </w:pPr>
      <w:r w:rsidRPr="002B0827">
        <w:t>You may choose to use any combination of the questions below to lead the discussion.</w:t>
      </w:r>
      <w:r w:rsidR="00625800">
        <w:t xml:space="preserve">  </w:t>
      </w:r>
    </w:p>
    <w:p w14:paraId="0D4D2FCD" w14:textId="360D5AD4" w:rsidR="002B0827" w:rsidRPr="002B0827" w:rsidRDefault="00E61F1E" w:rsidP="001D5681">
      <w:pPr>
        <w:pStyle w:val="ny-list-bullets"/>
      </w:pPr>
      <w:r>
        <w:t>Why might you want to keep the mixed units in Problem 1?  Why might you want to start by converting the mixed units to minutes in Problem 3?</w:t>
      </w:r>
    </w:p>
    <w:p w14:paraId="52FB0DF5" w14:textId="77D780A2" w:rsidR="007A7A70" w:rsidRDefault="0015045D" w:rsidP="00694B35">
      <w:pPr>
        <w:pStyle w:val="ny-list-bullets"/>
      </w:pPr>
      <w:r>
        <w:rPr>
          <w:noProof/>
        </w:rPr>
        <w:drawing>
          <wp:anchor distT="0" distB="0" distL="114300" distR="114300" simplePos="0" relativeHeight="251692032" behindDoc="1" locked="0" layoutInCell="1" allowOverlap="1" wp14:anchorId="5BDCC058" wp14:editId="304A9312">
            <wp:simplePos x="0" y="0"/>
            <wp:positionH relativeFrom="column">
              <wp:posOffset>3475355</wp:posOffset>
            </wp:positionH>
            <wp:positionV relativeFrom="paragraph">
              <wp:posOffset>30480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G4 M7 L11 p2.pd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395"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A70">
        <w:t xml:space="preserve">What challenge might you have faced when solving Problem 3? </w:t>
      </w:r>
      <w:r w:rsidR="00247406">
        <w:t xml:space="preserve"> </w:t>
      </w:r>
      <w:r w:rsidR="007A7A70">
        <w:t>Why couldn’t you first determine the number of pages she read each day?</w:t>
      </w:r>
    </w:p>
    <w:p w14:paraId="68D2E5C5" w14:textId="017B722B" w:rsidR="00534438" w:rsidRDefault="00534438" w:rsidP="007A7A70">
      <w:pPr>
        <w:pStyle w:val="ny-list-bullets"/>
      </w:pPr>
      <w:r>
        <w:t xml:space="preserve">If it took Sarah 4 minutes instead of 3 minutes to read a page in Problem 3, would she read more or </w:t>
      </w:r>
      <w:r w:rsidR="004325E5">
        <w:t>fewer</w:t>
      </w:r>
      <w:r>
        <w:t xml:space="preserve"> pages in a week?</w:t>
      </w:r>
      <w:r w:rsidR="00247406">
        <w:t xml:space="preserve"> </w:t>
      </w:r>
      <w:r>
        <w:t xml:space="preserve"> Explain.</w:t>
      </w:r>
    </w:p>
    <w:p w14:paraId="79EB54B9" w14:textId="1F14AE4B" w:rsidR="00C120F3" w:rsidRPr="002B0827" w:rsidRDefault="00C120F3" w:rsidP="00E57BFF">
      <w:pPr>
        <w:pStyle w:val="ny-list-bullets"/>
      </w:pPr>
      <w:r>
        <w:t xml:space="preserve">Some students use strategies that are creative and much different compared to the majority of the class. </w:t>
      </w:r>
      <w:r w:rsidR="00247406">
        <w:t xml:space="preserve"> </w:t>
      </w:r>
      <w:r>
        <w:t>How can a student be sure their strategy works?</w:t>
      </w:r>
    </w:p>
    <w:p w14:paraId="0D4D2FD1" w14:textId="13E58F9F"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4DD6DE8" w14:textId="282FEED7" w:rsidR="0021604A" w:rsidRDefault="00B0026F" w:rsidP="00FE2686">
      <w:pPr>
        <w:pStyle w:val="ny-paragraph"/>
        <w:sectPr w:rsidR="0021604A" w:rsidSect="008533B9">
          <w:headerReference w:type="default" r:id="rId35"/>
          <w:footerReference w:type="default" r:id="rId36"/>
          <w:headerReference w:type="first" r:id="rId37"/>
          <w:footerReference w:type="first" r:id="rId38"/>
          <w:pgSz w:w="12240" w:h="15840"/>
          <w:pgMar w:top="1920" w:right="1600" w:bottom="1200" w:left="800" w:header="553" w:footer="1613" w:gutter="0"/>
          <w:pgNumType w:start="62"/>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45140C02"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C022EF1" w14:textId="75A2298A" w:rsidR="008C4963" w:rsidRPr="007520F2" w:rsidRDefault="004C099A" w:rsidP="008C4963">
      <w:r w:rsidRPr="00CE66F6">
        <w:rPr>
          <w:rFonts w:ascii="Calibri" w:hAnsi="Calibri"/>
        </w:rPr>
        <w:t>Use RDW to solve the following problems.</w:t>
      </w:r>
      <w:r>
        <w:rPr>
          <w:rFonts w:ascii="Calibri" w:hAnsi="Calibri"/>
        </w:rPr>
        <w:t xml:space="preserve"> </w:t>
      </w:r>
    </w:p>
    <w:p w14:paraId="019C890F" w14:textId="4072C40C" w:rsidR="008C4963" w:rsidRDefault="00FC44C0" w:rsidP="00247406">
      <w:pPr>
        <w:pStyle w:val="ListParagraph"/>
        <w:numPr>
          <w:ilvl w:val="0"/>
          <w:numId w:val="39"/>
        </w:numPr>
        <w:ind w:left="360"/>
      </w:pPr>
      <w:r>
        <w:t>Lauren ran a marathon and finished 1 h</w:t>
      </w:r>
      <w:bookmarkStart w:id="0" w:name="_GoBack"/>
      <w:bookmarkEnd w:id="0"/>
      <w:r>
        <w:t>our 15 minutes after Amy</w:t>
      </w:r>
      <w:r w:rsidR="003D6CC7">
        <w:t>,</w:t>
      </w:r>
      <w:r>
        <w:t xml:space="preserve"> who had a </w:t>
      </w:r>
      <w:r w:rsidR="00A633E1">
        <w:t>time of 2 hours and 20 minutes.</w:t>
      </w:r>
      <w:r>
        <w:t xml:space="preserve">  Cassie finished 35 minutes after Lauren.  How long did it take Cassie to run the marathon?</w:t>
      </w:r>
    </w:p>
    <w:p w14:paraId="6D42A604" w14:textId="77777777" w:rsidR="008C4963" w:rsidRDefault="008C4963" w:rsidP="008C4963">
      <w:pPr>
        <w:pStyle w:val="ListParagraph"/>
        <w:ind w:left="360"/>
      </w:pPr>
    </w:p>
    <w:p w14:paraId="30E7CFAE" w14:textId="77777777" w:rsidR="008C4963" w:rsidRDefault="008C4963" w:rsidP="008C4963">
      <w:pPr>
        <w:pStyle w:val="ListParagraph"/>
        <w:ind w:left="360"/>
      </w:pPr>
    </w:p>
    <w:p w14:paraId="48171E8D" w14:textId="77777777" w:rsidR="008C4963" w:rsidRDefault="008C4963" w:rsidP="008C4963">
      <w:pPr>
        <w:pStyle w:val="ListParagraph"/>
        <w:ind w:left="360"/>
      </w:pPr>
    </w:p>
    <w:p w14:paraId="39FBE6FB" w14:textId="77777777" w:rsidR="008C4963" w:rsidRDefault="008C4963" w:rsidP="008C4963">
      <w:pPr>
        <w:pStyle w:val="ListParagraph"/>
        <w:ind w:left="360"/>
      </w:pPr>
    </w:p>
    <w:p w14:paraId="0FD90A45" w14:textId="77777777" w:rsidR="008C4963" w:rsidRDefault="008C4963" w:rsidP="008C4963">
      <w:pPr>
        <w:pStyle w:val="ListParagraph"/>
        <w:ind w:left="360"/>
      </w:pPr>
    </w:p>
    <w:p w14:paraId="146BBFCD" w14:textId="77777777" w:rsidR="008C4963" w:rsidRDefault="008C4963" w:rsidP="008C4963">
      <w:pPr>
        <w:pStyle w:val="ListParagraph"/>
        <w:ind w:left="360"/>
      </w:pPr>
    </w:p>
    <w:p w14:paraId="04A9E0EF" w14:textId="77777777" w:rsidR="008C4963" w:rsidRDefault="008C4963" w:rsidP="008C4963">
      <w:pPr>
        <w:pStyle w:val="ListParagraph"/>
        <w:ind w:left="360"/>
      </w:pPr>
    </w:p>
    <w:p w14:paraId="0426F2EA" w14:textId="77777777" w:rsidR="008C4963" w:rsidRDefault="008C4963" w:rsidP="008C4963">
      <w:pPr>
        <w:pStyle w:val="ListParagraph"/>
        <w:ind w:left="360"/>
      </w:pPr>
    </w:p>
    <w:p w14:paraId="6541B66D" w14:textId="77777777" w:rsidR="008C4963" w:rsidRDefault="008C4963" w:rsidP="008C4963">
      <w:pPr>
        <w:pStyle w:val="ListParagraph"/>
        <w:ind w:left="360"/>
      </w:pPr>
    </w:p>
    <w:p w14:paraId="25004F03" w14:textId="77777777" w:rsidR="008C4963" w:rsidRDefault="008C4963" w:rsidP="008C4963">
      <w:pPr>
        <w:pStyle w:val="ListParagraph"/>
        <w:ind w:left="360"/>
      </w:pPr>
    </w:p>
    <w:p w14:paraId="17E3F0A5" w14:textId="77777777" w:rsidR="008C4963" w:rsidRDefault="008C4963" w:rsidP="008C4963">
      <w:pPr>
        <w:pStyle w:val="ListParagraph"/>
        <w:ind w:left="360"/>
      </w:pPr>
    </w:p>
    <w:p w14:paraId="1E93B985" w14:textId="77777777" w:rsidR="008C4963" w:rsidRDefault="008C4963" w:rsidP="008C4963">
      <w:pPr>
        <w:pStyle w:val="ListParagraph"/>
        <w:ind w:left="360"/>
      </w:pPr>
    </w:p>
    <w:p w14:paraId="2440D30C" w14:textId="77777777" w:rsidR="008C4963" w:rsidRDefault="008C4963" w:rsidP="008C4963">
      <w:pPr>
        <w:pStyle w:val="ListParagraph"/>
        <w:ind w:left="360"/>
      </w:pPr>
    </w:p>
    <w:p w14:paraId="65ED41E2" w14:textId="77777777" w:rsidR="008C4963" w:rsidRDefault="008C4963" w:rsidP="008C4963">
      <w:pPr>
        <w:pStyle w:val="ListParagraph"/>
        <w:ind w:left="360"/>
      </w:pPr>
    </w:p>
    <w:p w14:paraId="5A0562BA" w14:textId="77777777" w:rsidR="008C4963" w:rsidRDefault="008C4963" w:rsidP="008C4963">
      <w:pPr>
        <w:pStyle w:val="ListParagraph"/>
        <w:ind w:left="360"/>
      </w:pPr>
    </w:p>
    <w:p w14:paraId="36166A59" w14:textId="55C79862" w:rsidR="008C4963" w:rsidRDefault="00FC44C0" w:rsidP="00A633E1">
      <w:pPr>
        <w:pStyle w:val="ListParagraph"/>
        <w:numPr>
          <w:ilvl w:val="0"/>
          <w:numId w:val="39"/>
        </w:numPr>
        <w:ind w:left="360"/>
      </w:pPr>
      <w:r>
        <w:t xml:space="preserve">Chef Joe has 8 </w:t>
      </w:r>
      <w:proofErr w:type="spellStart"/>
      <w:r>
        <w:t>lb</w:t>
      </w:r>
      <w:proofErr w:type="spellEnd"/>
      <w:r>
        <w:t xml:space="preserve"> 4 </w:t>
      </w:r>
      <w:proofErr w:type="spellStart"/>
      <w:r>
        <w:t>oz</w:t>
      </w:r>
      <w:proofErr w:type="spellEnd"/>
      <w:r>
        <w:t xml:space="preserve"> of ground beef in his freezer.  This i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amount needed to make the number of burgers he planned for a party.  If he uses 4 </w:t>
      </w:r>
      <w:proofErr w:type="spellStart"/>
      <w:r>
        <w:t>oz</w:t>
      </w:r>
      <w:proofErr w:type="spellEnd"/>
      <w:r>
        <w:t xml:space="preserve"> of beef for each burger, how many burgers is he planning to make?</w:t>
      </w:r>
    </w:p>
    <w:p w14:paraId="14FAAAFB" w14:textId="77777777" w:rsidR="008C4963" w:rsidRDefault="008C4963" w:rsidP="008C4963"/>
    <w:p w14:paraId="69285715" w14:textId="77777777" w:rsidR="00EB6926" w:rsidRDefault="00EB6926" w:rsidP="008C4963"/>
    <w:p w14:paraId="4BA1A0FC" w14:textId="77777777" w:rsidR="00EB6926" w:rsidRDefault="00EB6926" w:rsidP="008C4963"/>
    <w:p w14:paraId="6F7E2012" w14:textId="77777777" w:rsidR="008C4963" w:rsidRDefault="008C4963" w:rsidP="008C4963">
      <w:pPr>
        <w:tabs>
          <w:tab w:val="right" w:pos="9840"/>
        </w:tabs>
      </w:pPr>
      <w:r>
        <w:t xml:space="preserve">         </w:t>
      </w:r>
      <w:r>
        <w:tab/>
      </w:r>
    </w:p>
    <w:p w14:paraId="54A137EB" w14:textId="77777777" w:rsidR="008C4963" w:rsidRDefault="008C4963" w:rsidP="008C4963"/>
    <w:p w14:paraId="47EB0312" w14:textId="77777777" w:rsidR="008C4963" w:rsidRDefault="008C4963" w:rsidP="008C4963"/>
    <w:p w14:paraId="1DE19512" w14:textId="77777777" w:rsidR="008C4963" w:rsidRDefault="008C4963" w:rsidP="008C4963"/>
    <w:p w14:paraId="0A293B34" w14:textId="77777777" w:rsidR="00FC44C0" w:rsidRDefault="00FC44C0" w:rsidP="008C4963"/>
    <w:p w14:paraId="72208A9C" w14:textId="77777777" w:rsidR="008C4963" w:rsidRDefault="008C4963" w:rsidP="008C4963"/>
    <w:p w14:paraId="65726FEA" w14:textId="38BEA89A" w:rsidR="008C4963" w:rsidRDefault="00FC44C0" w:rsidP="00A633E1">
      <w:pPr>
        <w:pStyle w:val="ListParagraph"/>
        <w:numPr>
          <w:ilvl w:val="0"/>
          <w:numId w:val="39"/>
        </w:numPr>
        <w:ind w:left="360"/>
      </w:pPr>
      <w:r>
        <w:lastRenderedPageBreak/>
        <w:t>Sarah read for 1 hour</w:t>
      </w:r>
      <w:r w:rsidR="00074611">
        <w:t>,</w:t>
      </w:r>
      <w:r>
        <w:t xml:space="preserve"> 1</w:t>
      </w:r>
      <w:r w:rsidR="00166A3F">
        <w:t>7</w:t>
      </w:r>
      <w:r>
        <w:t xml:space="preserve"> minutes each day for </w:t>
      </w:r>
      <w:r w:rsidR="00166A3F">
        <w:t>6 days</w:t>
      </w:r>
      <w:r>
        <w:t xml:space="preserve">.  If she took 3 minutes to read each page, how many pages did she read in </w:t>
      </w:r>
      <w:r w:rsidR="00166A3F">
        <w:t>6 days</w:t>
      </w:r>
      <w:r>
        <w:t>?</w:t>
      </w:r>
    </w:p>
    <w:p w14:paraId="723C5DC3" w14:textId="77777777" w:rsidR="008C4963" w:rsidRDefault="008C4963" w:rsidP="008C4963">
      <w:pPr>
        <w:pStyle w:val="ListParagraph"/>
      </w:pPr>
    </w:p>
    <w:p w14:paraId="10E6086A" w14:textId="77777777" w:rsidR="008C4963" w:rsidRDefault="008C4963" w:rsidP="008C4963"/>
    <w:p w14:paraId="63DD86AC" w14:textId="77777777" w:rsidR="008C4963" w:rsidRDefault="008C4963" w:rsidP="008C4963"/>
    <w:p w14:paraId="44846F38" w14:textId="77777777" w:rsidR="008C4963" w:rsidRDefault="008C4963" w:rsidP="008C4963"/>
    <w:p w14:paraId="27AB7F0D" w14:textId="77777777" w:rsidR="008C4963" w:rsidRDefault="008C4963" w:rsidP="008C4963"/>
    <w:p w14:paraId="7935E90A" w14:textId="77777777" w:rsidR="008C4963" w:rsidRDefault="008C4963" w:rsidP="008C4963"/>
    <w:p w14:paraId="243A243D" w14:textId="77777777" w:rsidR="008C4963" w:rsidRDefault="008C4963" w:rsidP="008C4963"/>
    <w:p w14:paraId="658CF886" w14:textId="77777777" w:rsidR="008C4963" w:rsidRDefault="008C4963" w:rsidP="008C4963">
      <w:pPr>
        <w:pStyle w:val="ListParagraph"/>
        <w:ind w:left="0"/>
      </w:pPr>
    </w:p>
    <w:p w14:paraId="6C2707A4" w14:textId="77777777" w:rsidR="008C4963" w:rsidRDefault="008C4963" w:rsidP="008C4963"/>
    <w:p w14:paraId="305D0C0D" w14:textId="77777777" w:rsidR="008C4963" w:rsidRDefault="008C4963" w:rsidP="008C4963"/>
    <w:p w14:paraId="7CA410BB" w14:textId="77777777" w:rsidR="008C4963" w:rsidRDefault="008C4963" w:rsidP="008C4963">
      <w:pPr>
        <w:pStyle w:val="ListParagraph"/>
        <w:ind w:left="360"/>
      </w:pPr>
    </w:p>
    <w:p w14:paraId="3D22D71C" w14:textId="10F8158B" w:rsidR="008C4963" w:rsidRDefault="00FC44C0" w:rsidP="00A633E1">
      <w:pPr>
        <w:pStyle w:val="ListParagraph"/>
        <w:numPr>
          <w:ilvl w:val="0"/>
          <w:numId w:val="39"/>
        </w:numPr>
        <w:ind w:left="360"/>
      </w:pPr>
      <w:r>
        <w:t>Grades 3, 4, and 5 have their annua</w:t>
      </w:r>
      <w:r w:rsidR="00D4044A">
        <w:t>l field da</w:t>
      </w:r>
      <w:r>
        <w:t xml:space="preserve">y together.  Each grade level is given 16 gallons of water.  If there are a total of 350 students, will there be enough water for each </w:t>
      </w:r>
      <w:r w:rsidR="004C099A">
        <w:t xml:space="preserve">student </w:t>
      </w:r>
      <w:r>
        <w:t xml:space="preserve">to have 2 cups?  </w:t>
      </w:r>
    </w:p>
    <w:p w14:paraId="1CE3CE8B" w14:textId="448E8ADA" w:rsidR="00111A5F" w:rsidRDefault="00111A5F" w:rsidP="00FE2686">
      <w:pPr>
        <w:pStyle w:val="ny-paragraph"/>
        <w:sectPr w:rsidR="00111A5F" w:rsidSect="0099694D">
          <w:headerReference w:type="default" r:id="rId39"/>
          <w:pgSz w:w="12240" w:h="15840"/>
          <w:pgMar w:top="1920" w:right="1600" w:bottom="1200" w:left="800" w:header="553" w:footer="1613" w:gutter="0"/>
          <w:cols w:space="720"/>
          <w:docGrid w:linePitch="299"/>
        </w:sectPr>
      </w:pPr>
      <w:r>
        <w:rPr>
          <w:rFonts w:ascii="Comic Sans MS" w:hAnsi="Comic Sans MS"/>
          <w:sz w:val="24"/>
        </w:rPr>
        <w:br w:type="page"/>
      </w:r>
    </w:p>
    <w:p w14:paraId="17921154" w14:textId="77777777" w:rsidR="00E84B85" w:rsidRPr="00542022" w:rsidRDefault="00E84B85" w:rsidP="00E84B8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1B1CAD" w14:textId="227913B7" w:rsidR="00C94DB7" w:rsidRDefault="004C099A" w:rsidP="00C94DB7">
      <w:r w:rsidRPr="00CE66F6">
        <w:rPr>
          <w:rFonts w:ascii="Calibri" w:hAnsi="Calibri"/>
        </w:rPr>
        <w:t>Use RDW to solve the following problems.</w:t>
      </w:r>
      <w:r>
        <w:rPr>
          <w:rFonts w:ascii="Calibri" w:hAnsi="Calibri"/>
        </w:rPr>
        <w:t xml:space="preserve"> </w:t>
      </w:r>
    </w:p>
    <w:p w14:paraId="494ECFC4" w14:textId="03D24811" w:rsidR="00C94DB7" w:rsidRDefault="00C94DB7" w:rsidP="00C94DB7">
      <w:pPr>
        <w:pStyle w:val="ListParagraph"/>
        <w:numPr>
          <w:ilvl w:val="0"/>
          <w:numId w:val="37"/>
        </w:numPr>
      </w:pPr>
      <w:r>
        <w:t xml:space="preserve">Judy spent 1 hour and 15 minutes less than Sandy </w:t>
      </w:r>
      <w:r w:rsidR="007A7A70">
        <w:t>exercising</w:t>
      </w:r>
      <w:r>
        <w:t xml:space="preserve"> last week.  Sandy spent 50 minutes less than Mary</w:t>
      </w:r>
      <w:r w:rsidR="00D4044A">
        <w:t>,</w:t>
      </w:r>
      <w:r>
        <w:t xml:space="preserve"> who spent 3 hours at the gym.  How long did Judy spend </w:t>
      </w:r>
      <w:r w:rsidR="007A7A70">
        <w:t>exercising</w:t>
      </w:r>
      <w:r>
        <w:t>?</w:t>
      </w:r>
    </w:p>
    <w:p w14:paraId="59AF8BBF" w14:textId="4F171BB3" w:rsidR="00E84B85" w:rsidRDefault="00E84B85" w:rsidP="00E84B85">
      <w:pPr>
        <w:pStyle w:val="ny-paragraph"/>
      </w:pPr>
      <w:r>
        <w:rPr>
          <w:rFonts w:ascii="Comic Sans MS" w:hAnsi="Comic Sans MS"/>
          <w:sz w:val="24"/>
        </w:rPr>
        <w:br w:type="page"/>
      </w:r>
    </w:p>
    <w:p w14:paraId="022887CE" w14:textId="40036DF1" w:rsidR="00E84B85" w:rsidRDefault="00E84B85">
      <w:pPr>
        <w:rPr>
          <w:rFonts w:ascii="Comic Sans MS" w:hAnsi="Comic Sans MS"/>
          <w:sz w:val="28"/>
        </w:rPr>
        <w:sectPr w:rsidR="00E84B85" w:rsidSect="0099694D">
          <w:headerReference w:type="default" r:id="rId40"/>
          <w:pgSz w:w="12240" w:h="15840"/>
          <w:pgMar w:top="1920" w:right="1600" w:bottom="1200" w:left="800" w:header="553" w:footer="1613" w:gutter="0"/>
          <w:cols w:space="720"/>
          <w:docGrid w:linePitch="299"/>
        </w:sectPr>
      </w:pPr>
    </w:p>
    <w:p w14:paraId="5D943814"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06CD40" w14:textId="1027C327" w:rsidR="00C94DB7" w:rsidRDefault="004C099A" w:rsidP="00C94DB7">
      <w:r w:rsidRPr="00CE66F6">
        <w:rPr>
          <w:rFonts w:ascii="Calibri" w:hAnsi="Calibri"/>
        </w:rPr>
        <w:t>Use RDW to solve the following problems.</w:t>
      </w:r>
      <w:r>
        <w:rPr>
          <w:rFonts w:ascii="Calibri" w:hAnsi="Calibri"/>
        </w:rPr>
        <w:t xml:space="preserve"> </w:t>
      </w:r>
    </w:p>
    <w:p w14:paraId="31FCE944" w14:textId="4C12B5A0" w:rsidR="00C94DB7" w:rsidRDefault="00C94DB7" w:rsidP="00A633E1">
      <w:pPr>
        <w:pStyle w:val="ListParagraph"/>
        <w:numPr>
          <w:ilvl w:val="0"/>
          <w:numId w:val="38"/>
        </w:numPr>
        <w:ind w:left="360"/>
      </w:pPr>
      <w:r>
        <w:t>Ashley ran a marathon and finished 1 hour</w:t>
      </w:r>
      <w:r w:rsidR="00C67CD5">
        <w:t>,</w:t>
      </w:r>
      <w:r>
        <w:t xml:space="preserve"> 40 minutes after P.J.</w:t>
      </w:r>
      <w:r w:rsidR="00D4044A">
        <w:t>,</w:t>
      </w:r>
      <w:r>
        <w:t xml:space="preserve"> who had a t</w:t>
      </w:r>
      <w:r w:rsidR="00A633E1">
        <w:t xml:space="preserve">ime of 2 hours and 15 minutes. </w:t>
      </w:r>
      <w:r>
        <w:t xml:space="preserve"> Kerry finished 12 minutes before Ashley.  How long did it take Kerry to run the marathon?</w:t>
      </w:r>
    </w:p>
    <w:p w14:paraId="4E8DA773" w14:textId="77777777" w:rsidR="00C94DB7" w:rsidRDefault="00C94DB7" w:rsidP="00C94DB7">
      <w:pPr>
        <w:pStyle w:val="ListParagraph"/>
        <w:ind w:left="360"/>
      </w:pPr>
    </w:p>
    <w:p w14:paraId="2B5DC723" w14:textId="77777777" w:rsidR="00C94DB7" w:rsidRDefault="00C94DB7" w:rsidP="00C94DB7">
      <w:pPr>
        <w:pStyle w:val="ListParagraph"/>
        <w:ind w:left="360"/>
      </w:pPr>
    </w:p>
    <w:p w14:paraId="47AD53D2" w14:textId="77777777" w:rsidR="00C94DB7" w:rsidRDefault="00C94DB7" w:rsidP="00C94DB7">
      <w:pPr>
        <w:pStyle w:val="ListParagraph"/>
        <w:ind w:left="360"/>
      </w:pPr>
    </w:p>
    <w:p w14:paraId="5F756B6A" w14:textId="77777777" w:rsidR="00C94DB7" w:rsidRDefault="00C94DB7" w:rsidP="00C94DB7">
      <w:pPr>
        <w:pStyle w:val="ListParagraph"/>
        <w:ind w:left="360"/>
      </w:pPr>
    </w:p>
    <w:p w14:paraId="36A6B054" w14:textId="77777777" w:rsidR="00C94DB7" w:rsidRDefault="00C94DB7" w:rsidP="00C94DB7">
      <w:pPr>
        <w:pStyle w:val="ListParagraph"/>
        <w:ind w:left="360"/>
      </w:pPr>
    </w:p>
    <w:p w14:paraId="33C752CB" w14:textId="77777777" w:rsidR="00C94DB7" w:rsidRDefault="00C94DB7" w:rsidP="00C94DB7">
      <w:pPr>
        <w:pStyle w:val="ListParagraph"/>
        <w:ind w:left="360"/>
      </w:pPr>
    </w:p>
    <w:p w14:paraId="2E48AE52" w14:textId="77777777" w:rsidR="00C94DB7" w:rsidRDefault="00C94DB7" w:rsidP="00C94DB7">
      <w:pPr>
        <w:pStyle w:val="ListParagraph"/>
        <w:ind w:left="360"/>
      </w:pPr>
    </w:p>
    <w:p w14:paraId="35543FB4" w14:textId="77777777" w:rsidR="00C94DB7" w:rsidRDefault="00C94DB7" w:rsidP="00C94DB7">
      <w:pPr>
        <w:pStyle w:val="ListParagraph"/>
        <w:ind w:left="360"/>
      </w:pPr>
    </w:p>
    <w:p w14:paraId="7C1CB3E7" w14:textId="77777777" w:rsidR="00C94DB7" w:rsidRDefault="00C94DB7" w:rsidP="00C94DB7">
      <w:pPr>
        <w:pStyle w:val="ListParagraph"/>
        <w:ind w:left="360"/>
      </w:pPr>
    </w:p>
    <w:p w14:paraId="742EAB1D" w14:textId="77777777" w:rsidR="00C94DB7" w:rsidRDefault="00C94DB7" w:rsidP="00C94DB7">
      <w:pPr>
        <w:pStyle w:val="ListParagraph"/>
        <w:ind w:left="360"/>
      </w:pPr>
    </w:p>
    <w:p w14:paraId="3D675DAA" w14:textId="3E3065B7" w:rsidR="00C94DB7" w:rsidRPr="007A7A70" w:rsidRDefault="00FC44C0" w:rsidP="00A633E1">
      <w:pPr>
        <w:pStyle w:val="CommentText"/>
        <w:numPr>
          <w:ilvl w:val="0"/>
          <w:numId w:val="38"/>
        </w:numPr>
        <w:ind w:left="360"/>
        <w:rPr>
          <w:sz w:val="22"/>
          <w:szCs w:val="22"/>
        </w:rPr>
      </w:pPr>
      <w:r w:rsidRPr="007A7A70">
        <w:rPr>
          <w:sz w:val="22"/>
          <w:szCs w:val="22"/>
        </w:rPr>
        <w:t xml:space="preserve">Mr. Foote’s deck is 12 ft 6 in wide.  Its length is twice the width plus 3 more inches. </w:t>
      </w:r>
      <w:r w:rsidR="00A633E1">
        <w:rPr>
          <w:sz w:val="22"/>
          <w:szCs w:val="22"/>
        </w:rPr>
        <w:t xml:space="preserve"> </w:t>
      </w:r>
      <w:r w:rsidRPr="007A7A70">
        <w:rPr>
          <w:sz w:val="22"/>
          <w:szCs w:val="22"/>
        </w:rPr>
        <w:t>How long is the deck?</w:t>
      </w:r>
    </w:p>
    <w:p w14:paraId="41810C6A" w14:textId="77777777" w:rsidR="00C94DB7" w:rsidRDefault="00C94DB7" w:rsidP="00C94DB7">
      <w:pPr>
        <w:pStyle w:val="ListParagraph"/>
        <w:ind w:left="360"/>
      </w:pPr>
    </w:p>
    <w:p w14:paraId="0EC60731" w14:textId="77777777" w:rsidR="00C94DB7" w:rsidRDefault="00C94DB7" w:rsidP="00C94DB7">
      <w:pPr>
        <w:pStyle w:val="ListParagraph"/>
        <w:ind w:left="360"/>
      </w:pPr>
    </w:p>
    <w:p w14:paraId="5E0E9D9E" w14:textId="77777777" w:rsidR="00C94DB7" w:rsidRDefault="00C94DB7" w:rsidP="00C94DB7">
      <w:pPr>
        <w:pStyle w:val="ListParagraph"/>
        <w:ind w:left="360"/>
      </w:pPr>
    </w:p>
    <w:p w14:paraId="71C1A6CA" w14:textId="77777777" w:rsidR="00C94DB7" w:rsidRDefault="00C94DB7" w:rsidP="00C94DB7">
      <w:pPr>
        <w:pStyle w:val="ListParagraph"/>
        <w:ind w:left="360"/>
      </w:pPr>
    </w:p>
    <w:p w14:paraId="2D287EE8" w14:textId="77777777" w:rsidR="00C94DB7" w:rsidRDefault="00C94DB7" w:rsidP="00C94DB7">
      <w:pPr>
        <w:pStyle w:val="ListParagraph"/>
        <w:ind w:left="360"/>
      </w:pPr>
    </w:p>
    <w:p w14:paraId="059956F0" w14:textId="77777777" w:rsidR="00C94DB7" w:rsidRDefault="00C94DB7" w:rsidP="00C94DB7">
      <w:pPr>
        <w:pStyle w:val="ListParagraph"/>
        <w:ind w:left="360"/>
      </w:pPr>
    </w:p>
    <w:p w14:paraId="66A8E1B1" w14:textId="77777777" w:rsidR="00C94DB7" w:rsidRDefault="00C94DB7" w:rsidP="00C94DB7">
      <w:pPr>
        <w:pStyle w:val="ListParagraph"/>
        <w:ind w:left="360"/>
      </w:pPr>
    </w:p>
    <w:p w14:paraId="5B9B03B0" w14:textId="77777777" w:rsidR="00C94DB7" w:rsidRDefault="00C94DB7" w:rsidP="00C94DB7"/>
    <w:p w14:paraId="6B517BE8" w14:textId="61BAE290" w:rsidR="00C94DB7" w:rsidRDefault="00C94DB7" w:rsidP="00A633E1">
      <w:pPr>
        <w:pStyle w:val="ListParagraph"/>
        <w:numPr>
          <w:ilvl w:val="0"/>
          <w:numId w:val="38"/>
        </w:numPr>
        <w:ind w:left="360"/>
      </w:pPr>
      <w:r>
        <w:t xml:space="preserve">Mrs. Lorentz </w:t>
      </w:r>
      <w:r w:rsidR="00FC44C0">
        <w:t>bought</w:t>
      </w:r>
      <w:r>
        <w:t xml:space="preserve"> 12 pounds 8 ounces of flour. </w:t>
      </w:r>
      <w:r w:rsidR="00A633E1">
        <w:t xml:space="preserve"> </w:t>
      </w:r>
      <w:r>
        <w:t xml:space="preserve">This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F65AD">
        <w:rPr>
          <w:rFonts w:eastAsiaTheme="minorEastAsia"/>
        </w:rPr>
        <w:t xml:space="preserve"> of the flour she will use to make sugar cookies in her bakery this </w:t>
      </w:r>
      <w:r w:rsidR="00FC44C0">
        <w:rPr>
          <w:rFonts w:eastAsiaTheme="minorEastAsia"/>
        </w:rPr>
        <w:t>week</w:t>
      </w:r>
      <w:r>
        <w:t xml:space="preserve">.  If she uses </w:t>
      </w:r>
      <w:r w:rsidR="00FC44C0">
        <w:t xml:space="preserve">5 ounces of </w:t>
      </w:r>
      <w:r>
        <w:t xml:space="preserve">flour </w:t>
      </w:r>
      <w:r w:rsidR="00FC44C0">
        <w:t>for each batch</w:t>
      </w:r>
      <w:r>
        <w:t xml:space="preserve"> of sugar cookies</w:t>
      </w:r>
      <w:r w:rsidR="00FC44C0">
        <w:t>, h</w:t>
      </w:r>
      <w:r>
        <w:t xml:space="preserve">ow many batches of sugar cookies will she make in a </w:t>
      </w:r>
      <w:r w:rsidR="00FC44C0">
        <w:t>week</w:t>
      </w:r>
      <w:r>
        <w:t>?</w:t>
      </w:r>
    </w:p>
    <w:p w14:paraId="300B70F0" w14:textId="77777777" w:rsidR="00C94DB7" w:rsidRDefault="00C94DB7" w:rsidP="00C94DB7"/>
    <w:p w14:paraId="41F87231" w14:textId="77777777" w:rsidR="00C94DB7" w:rsidRDefault="00C94DB7" w:rsidP="00C94DB7">
      <w:r>
        <w:tab/>
      </w:r>
    </w:p>
    <w:p w14:paraId="734194D2" w14:textId="77777777" w:rsidR="00C94DB7" w:rsidRDefault="00C94DB7" w:rsidP="00C94DB7"/>
    <w:p w14:paraId="3E81785E" w14:textId="26DF8DA0" w:rsidR="0060211F" w:rsidRDefault="0060211F" w:rsidP="0060211F">
      <w:pPr>
        <w:tabs>
          <w:tab w:val="right" w:pos="9840"/>
        </w:tabs>
        <w:ind w:left="360"/>
      </w:pPr>
    </w:p>
    <w:p w14:paraId="241BC339" w14:textId="07F39674" w:rsidR="00C94DB7" w:rsidRDefault="00C94DB7" w:rsidP="00C94DB7">
      <w:pPr>
        <w:tabs>
          <w:tab w:val="right" w:pos="9840"/>
        </w:tabs>
      </w:pPr>
      <w:r>
        <w:tab/>
      </w:r>
    </w:p>
    <w:p w14:paraId="73D0038C" w14:textId="04CE9A10" w:rsidR="00C94DB7" w:rsidRDefault="00C94DB7" w:rsidP="00A633E1">
      <w:pPr>
        <w:pStyle w:val="ListParagraph"/>
        <w:numPr>
          <w:ilvl w:val="0"/>
          <w:numId w:val="38"/>
        </w:numPr>
        <w:ind w:left="360"/>
      </w:pPr>
      <w:r>
        <w:lastRenderedPageBreak/>
        <w:t>Beth Ann practiced piano for 1 hour</w:t>
      </w:r>
      <w:r w:rsidR="009B56CC">
        <w:t>,</w:t>
      </w:r>
      <w:r>
        <w:t xml:space="preserve"> 5 minutes each day for 1 week.  She had 5 songs to practice and spen</w:t>
      </w:r>
      <w:r w:rsidR="00FC44C0">
        <w:t>t</w:t>
      </w:r>
      <w:r>
        <w:t xml:space="preserve"> the same amount of time practicing each song.  How long did she practice each song </w:t>
      </w:r>
      <w:r w:rsidR="00FC44C0">
        <w:t>during the week</w:t>
      </w:r>
      <w:r>
        <w:t>?</w:t>
      </w:r>
    </w:p>
    <w:p w14:paraId="0E250494" w14:textId="77777777" w:rsidR="00C94DB7" w:rsidRDefault="00C94DB7" w:rsidP="00C94DB7">
      <w:pPr>
        <w:pStyle w:val="ListParagraph"/>
      </w:pPr>
    </w:p>
    <w:p w14:paraId="3D2D58D7" w14:textId="77777777" w:rsidR="00C94DB7" w:rsidRDefault="00C94DB7" w:rsidP="00C94DB7"/>
    <w:p w14:paraId="3B115F8B" w14:textId="77777777" w:rsidR="00C94DB7" w:rsidRDefault="00C94DB7" w:rsidP="00C94DB7"/>
    <w:p w14:paraId="7FC234F9" w14:textId="77777777" w:rsidR="00D34ED8" w:rsidRDefault="00D34ED8" w:rsidP="00C94DB7"/>
    <w:p w14:paraId="5877308A" w14:textId="77777777" w:rsidR="00D34ED8" w:rsidRDefault="00D34ED8" w:rsidP="00C94DB7"/>
    <w:p w14:paraId="248B3A07" w14:textId="77777777" w:rsidR="00C94DB7" w:rsidRDefault="00C94DB7" w:rsidP="00C94DB7"/>
    <w:p w14:paraId="0C3DF2EA" w14:textId="77777777" w:rsidR="00C94DB7" w:rsidRDefault="00C94DB7" w:rsidP="00C94DB7"/>
    <w:p w14:paraId="3F9CC2B7" w14:textId="77777777" w:rsidR="00C94DB7" w:rsidRDefault="00C94DB7" w:rsidP="00C94DB7"/>
    <w:p w14:paraId="7BE6B9CC" w14:textId="7D7D5750" w:rsidR="00C94DB7" w:rsidRDefault="008B5169" w:rsidP="00A633E1">
      <w:pPr>
        <w:pStyle w:val="ListParagraph"/>
        <w:numPr>
          <w:ilvl w:val="0"/>
          <w:numId w:val="38"/>
        </w:numPr>
        <w:ind w:left="360"/>
      </w:pPr>
      <w:r>
        <w:t>The concession stand has</w:t>
      </w:r>
      <w:r w:rsidR="00C94DB7">
        <w:t xml:space="preserve"> 18 gallons of </w:t>
      </w:r>
      <w:r>
        <w:t>punch</w:t>
      </w:r>
      <w:r w:rsidR="00C94DB7">
        <w:t>.  If there are a total of 240 students</w:t>
      </w:r>
      <w:r w:rsidR="00215C5A">
        <w:t xml:space="preserve"> who want to purchase 1 cup of punch each</w:t>
      </w:r>
      <w:r w:rsidR="00C94DB7">
        <w:t xml:space="preserve">, will there be enough </w:t>
      </w:r>
      <w:r w:rsidR="00215C5A">
        <w:t>punch for everyone</w:t>
      </w:r>
      <w:r w:rsidR="00C94DB7">
        <w:t xml:space="preserve">? </w:t>
      </w:r>
    </w:p>
    <w:p w14:paraId="0D4D2FF6" w14:textId="77213D83" w:rsidR="00DF1210" w:rsidRPr="00502CF6" w:rsidRDefault="00DF1210" w:rsidP="00280E5D">
      <w:pPr>
        <w:pStyle w:val="ny-paragraph"/>
      </w:pPr>
    </w:p>
    <w:sectPr w:rsidR="00DF1210" w:rsidRPr="00502CF6" w:rsidSect="007C5C30">
      <w:headerReference w:type="default" r:id="rId4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35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F8B4" w14:textId="77777777" w:rsidR="00A45731" w:rsidRDefault="00A45731">
      <w:pPr>
        <w:spacing w:after="0" w:line="240" w:lineRule="auto"/>
      </w:pPr>
      <w:r>
        <w:separator/>
      </w:r>
    </w:p>
  </w:endnote>
  <w:endnote w:type="continuationSeparator" w:id="0">
    <w:p w14:paraId="40997C35" w14:textId="77777777" w:rsidR="00A45731" w:rsidRDefault="00A4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8B5169" w:rsidRPr="007C5C30" w:rsidRDefault="008B5169" w:rsidP="007C5C30">
    <w:pPr>
      <w:pStyle w:val="Footer"/>
    </w:pPr>
    <w:r>
      <w:rPr>
        <w:noProof/>
      </w:rPr>
      <mc:AlternateContent>
        <mc:Choice Requires="wps">
          <w:drawing>
            <wp:anchor distT="0" distB="0" distL="114300" distR="114300" simplePos="0" relativeHeight="251791360" behindDoc="0" locked="0" layoutInCell="1" allowOverlap="1" wp14:anchorId="28807E55" wp14:editId="730095F7">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C949FE6" w:rsidR="008B5169" w:rsidRPr="002273E5" w:rsidRDefault="008B5169"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sz w:val="16"/>
                              <w:szCs w:val="16"/>
                            </w:rPr>
                            <w:t>Solve multi-step measurement word problems.</w:t>
                          </w:r>
                        </w:p>
                        <w:p w14:paraId="265A7DB2" w14:textId="47805B90" w:rsidR="008B5169" w:rsidRPr="002273E5" w:rsidRDefault="008B516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4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5.8pt;margin-top:28.1pt;width:286.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2C949FE6" w:rsidR="008B5169" w:rsidRPr="002273E5" w:rsidRDefault="008B5169"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sz w:val="16"/>
                        <w:szCs w:val="16"/>
                      </w:rPr>
                      <w:t>Solve multi-step measurement word problems.</w:t>
                    </w:r>
                  </w:p>
                  <w:p w14:paraId="265A7DB2" w14:textId="47805B90" w:rsidR="008B5169" w:rsidRPr="002273E5" w:rsidRDefault="008B516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4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78860B1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964031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8B5169" w:rsidRPr="00B81D46" w:rsidRDefault="008B516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8B5169" w:rsidRPr="00B81D46" w:rsidRDefault="008B516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CD84B5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AB18AB9" w:rsidR="008B5169" w:rsidRPr="002273E5" w:rsidRDefault="008B516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B5169" w:rsidRPr="002273E5" w:rsidRDefault="008B516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1AB18AB9" w:rsidR="008B5169" w:rsidRPr="002273E5" w:rsidRDefault="008B516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B5169" w:rsidRPr="002273E5" w:rsidRDefault="008B5169"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30CE7630">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7B98CA6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4D31761" w:rsidR="008B5169" w:rsidRPr="002273E5" w:rsidRDefault="008B51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04E5">
                            <w:rPr>
                              <w:rFonts w:ascii="Calibri" w:eastAsia="Myriad Pro Black" w:hAnsi="Calibri" w:cs="Myriad Pro Black"/>
                              <w:b/>
                              <w:bCs/>
                              <w:noProof/>
                              <w:color w:val="831746"/>
                              <w:position w:val="1"/>
                            </w:rPr>
                            <w:t>7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4D31761" w:rsidR="008B5169" w:rsidRPr="002273E5" w:rsidRDefault="008B51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04E5">
                      <w:rPr>
                        <w:rFonts w:ascii="Calibri" w:eastAsia="Myriad Pro Black" w:hAnsi="Calibri" w:cs="Myriad Pro Black"/>
                        <w:b/>
                        <w:bCs/>
                        <w:noProof/>
                        <w:color w:val="831746"/>
                        <w:position w:val="1"/>
                      </w:rPr>
                      <w:t>7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2F99CFC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3AC3B5A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011D2E7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578BB6A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5EA62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B5169" w:rsidRPr="003054BE" w:rsidRDefault="008B5169" w:rsidP="00837B90">
    <w:pPr>
      <w:pStyle w:val="Footer"/>
    </w:pPr>
    <w:r>
      <w:rPr>
        <w:noProof/>
      </w:rPr>
      <w:drawing>
        <wp:anchor distT="0" distB="0" distL="114300" distR="114300" simplePos="0" relativeHeight="251710464" behindDoc="0" locked="0" layoutInCell="1" allowOverlap="1" wp14:anchorId="0D4D3017" wp14:editId="6475B9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34BD6A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8B5169" w:rsidRPr="002273E5" w:rsidRDefault="008B51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604E5">
                              <w:rPr>
                                <w:rFonts w:ascii="Calibri" w:eastAsia="Myriad Pro" w:hAnsi="Calibri" w:cs="Times New Roman"/>
                                <w:noProof/>
                                <w:color w:val="41343A"/>
                                <w:sz w:val="16"/>
                                <w:szCs w:val="16"/>
                              </w:rPr>
                              <w:t>G4-M7-TB-L11</w:t>
                            </w:r>
                            <w:r w:rsidRPr="002273E5">
                              <w:rPr>
                                <w:rFonts w:ascii="Calibri" w:eastAsia="Myriad Pro" w:hAnsi="Calibri" w:cs="Times New Roman"/>
                                <w:color w:val="41343A"/>
                                <w:sz w:val="16"/>
                                <w:szCs w:val="16"/>
                              </w:rPr>
                              <w:fldChar w:fldCharType="end"/>
                            </w:r>
                          </w:p>
                          <w:p w14:paraId="0D4D304A" w14:textId="4E53957D" w:rsidR="008B5169" w:rsidRPr="002273E5" w:rsidRDefault="008B51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4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B5169" w:rsidRPr="002273E5" w:rsidRDefault="008B51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B5169" w:rsidRPr="002273E5" w:rsidRDefault="008B51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8B5169" w:rsidRPr="002273E5" w:rsidRDefault="008B516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604E5">
                        <w:rPr>
                          <w:rFonts w:ascii="Calibri" w:eastAsia="Myriad Pro" w:hAnsi="Calibri" w:cs="Times New Roman"/>
                          <w:noProof/>
                          <w:color w:val="41343A"/>
                          <w:sz w:val="16"/>
                          <w:szCs w:val="16"/>
                        </w:rPr>
                        <w:t>G4-M7-TB-L11</w:t>
                      </w:r>
                      <w:r w:rsidRPr="002273E5">
                        <w:rPr>
                          <w:rFonts w:ascii="Calibri" w:eastAsia="Myriad Pro" w:hAnsi="Calibri" w:cs="Times New Roman"/>
                          <w:color w:val="41343A"/>
                          <w:sz w:val="16"/>
                          <w:szCs w:val="16"/>
                        </w:rPr>
                        <w:fldChar w:fldCharType="end"/>
                      </w:r>
                    </w:p>
                    <w:p w14:paraId="0D4D304A" w14:textId="4E53957D" w:rsidR="008B5169" w:rsidRPr="002273E5" w:rsidRDefault="008B516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04E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B5169" w:rsidRPr="002273E5" w:rsidRDefault="008B516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B5169" w:rsidRPr="002273E5" w:rsidRDefault="008B516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5269E" w14:textId="77777777" w:rsidR="00A45731" w:rsidRDefault="00A45731">
      <w:pPr>
        <w:spacing w:after="0" w:line="240" w:lineRule="auto"/>
      </w:pPr>
      <w:r>
        <w:separator/>
      </w:r>
    </w:p>
  </w:footnote>
  <w:footnote w:type="continuationSeparator" w:id="0">
    <w:p w14:paraId="6722E448" w14:textId="77777777" w:rsidR="00A45731" w:rsidRDefault="00A45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1F6D638" w:rsidR="008B5169" w:rsidRDefault="00DF56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094DBB84" wp14:editId="12F0C9A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A7490F7" wp14:editId="16AA642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2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79C7098" wp14:editId="21D16A6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2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DFF1774" wp14:editId="79EC1F1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5B825FF" wp14:editId="727203E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8B5169" w:rsidRPr="002273E5" w:rsidRDefault="008B51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8B5169" w:rsidRPr="002273E5" w:rsidRDefault="008B51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584DB38" wp14:editId="1B0DB96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8B5169" w:rsidRPr="002273E5" w:rsidRDefault="008B51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32"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8B5169" w:rsidRPr="002273E5" w:rsidRDefault="008B51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8B5169" w:rsidRPr="00063512" w:rsidRDefault="008B516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B5169" w:rsidRDefault="008B516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BC94C0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8B5169" w:rsidRDefault="008B5169" w:rsidP="00B3060F">
                            <w:pPr>
                              <w:jc w:val="center"/>
                            </w:pPr>
                          </w:p>
                          <w:p w14:paraId="0D4D3040" w14:textId="77777777" w:rsidR="008B5169" w:rsidRDefault="008B5169" w:rsidP="00731B82">
                            <w:pPr>
                              <w:jc w:val="center"/>
                            </w:pPr>
                          </w:p>
                          <w:p w14:paraId="0D4D3041" w14:textId="77777777" w:rsidR="008B5169" w:rsidRDefault="008B5169" w:rsidP="003D6401">
                            <w:pPr>
                              <w:jc w:val="center"/>
                            </w:pPr>
                          </w:p>
                          <w:p w14:paraId="0D4D3042" w14:textId="77777777" w:rsidR="008B5169" w:rsidRDefault="008B5169" w:rsidP="00C13D09">
                            <w:pPr>
                              <w:jc w:val="center"/>
                            </w:pPr>
                          </w:p>
                          <w:p w14:paraId="0D4D3043" w14:textId="77777777" w:rsidR="008B5169" w:rsidRDefault="008B5169" w:rsidP="00063512">
                            <w:pPr>
                              <w:jc w:val="center"/>
                            </w:pPr>
                          </w:p>
                          <w:p w14:paraId="0D4D3044" w14:textId="77777777" w:rsidR="008B5169" w:rsidRDefault="008B516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8B5169" w:rsidRDefault="008B516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7D05AF7" w:rsidR="008B5169" w:rsidRPr="002273E5" w:rsidRDefault="008B51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B5169" w:rsidRPr="002273E5" w:rsidRDefault="008B51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B5169" w:rsidRPr="002273E5" w:rsidRDefault="008B51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8B5169" w:rsidRDefault="008B5169" w:rsidP="00B3060F">
                      <w:pPr>
                        <w:jc w:val="center"/>
                      </w:pPr>
                    </w:p>
                    <w:p w14:paraId="0D4D3040" w14:textId="77777777" w:rsidR="008B5169" w:rsidRDefault="008B5169" w:rsidP="00731B82">
                      <w:pPr>
                        <w:jc w:val="center"/>
                      </w:pPr>
                    </w:p>
                    <w:p w14:paraId="0D4D3041" w14:textId="77777777" w:rsidR="008B5169" w:rsidRDefault="008B5169" w:rsidP="003D6401">
                      <w:pPr>
                        <w:jc w:val="center"/>
                      </w:pPr>
                    </w:p>
                    <w:p w14:paraId="0D4D3042" w14:textId="77777777" w:rsidR="008B5169" w:rsidRDefault="008B5169" w:rsidP="00C13D09">
                      <w:pPr>
                        <w:jc w:val="center"/>
                      </w:pPr>
                    </w:p>
                    <w:p w14:paraId="0D4D3043" w14:textId="77777777" w:rsidR="008B5169" w:rsidRDefault="008B5169" w:rsidP="00063512">
                      <w:pPr>
                        <w:jc w:val="center"/>
                      </w:pPr>
                    </w:p>
                    <w:p w14:paraId="0D4D3044" w14:textId="77777777" w:rsidR="008B5169" w:rsidRDefault="008B5169"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8B5169" w:rsidRDefault="008B516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7D05AF7" w:rsidR="008B5169" w:rsidRPr="002273E5" w:rsidRDefault="008B516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B5169" w:rsidRPr="002273E5" w:rsidRDefault="008B516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B5169" w:rsidRPr="002273E5" w:rsidRDefault="008B516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B5169" w:rsidRPr="00B3060F" w:rsidRDefault="008B516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8B5169" w:rsidRDefault="008B51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8B5169" w:rsidRPr="002273E5" w:rsidRDefault="008B51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2DBD351A" w:rsidR="008B5169" w:rsidRPr="002273E5" w:rsidRDefault="008B516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8B5169" w:rsidRPr="002273E5" w:rsidRDefault="008B51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58"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871FC8" w:rsidRPr="002273E5" w:rsidRDefault="00871F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54F7CE44" w:rsidR="008B5169" w:rsidRPr="0021604A" w:rsidRDefault="008B51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59"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54F7CE44" w:rsidR="00871FC8" w:rsidRPr="0021604A" w:rsidRDefault="00871FC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8B5169" w:rsidRDefault="008B51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60"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871FC8" w:rsidRDefault="00871FC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8B5169" w:rsidRDefault="008B51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61"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871FC8" w:rsidRDefault="00871FC8"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CE22E65"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8B5169" w:rsidRPr="00063512" w:rsidRDefault="008B516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8B5169" w:rsidRDefault="008B51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1EC94F23" w:rsidR="008B5169" w:rsidRPr="0021604A" w:rsidRDefault="008B51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3" o:spid="_x0000_s1062"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J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KS+4v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1EC94F23" w:rsidR="00871FC8" w:rsidRPr="0021604A" w:rsidRDefault="00871FC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1 Exit Tick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754EC62C" w:rsidR="008B5169" w:rsidRPr="00DF56AF" w:rsidRDefault="008B51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62"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YU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Foz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ZGmFLMCAACyBQAA&#10;DgAAAAAAAAAAAAAAAAAuAgAAZHJzL2Uyb0RvYy54bWxQSwECLQAUAAYACAAAACEAPj2LAt4AAAAI&#10;AQAADwAAAAAAAAAAAAAAAAANBQAAZHJzL2Rvd25yZXYueG1sUEsFBgAAAAAEAAQA8wAAABgGAAAA&#10;AA==&#10;" filled="f" stroked="f">
              <v:textbox inset="0,0,0,0">
                <w:txbxContent>
                  <w:p w14:paraId="2781E0AC" w14:textId="754EC62C" w:rsidR="008B5169" w:rsidRPr="00DF56AF" w:rsidRDefault="008B516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8B5169" w:rsidRPr="002273E5" w:rsidRDefault="008B51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64"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X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WDkbNW9F9QgS&#10;lgIUBmKEyQdGI+R3jAaYIhlW3/ZEUoza9xyegRk5syFnYzsbhJdwNcMao8lc62k07XvJdg0gTw+N&#10;ixt4KjWzKn7K4vjAYDLYYo5TzIye83/r9TRrV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Bdll7ACAACzBQAADgAA&#10;AAAAAAAAAAAAAAAuAgAAZHJzL2Uyb0RvYy54bWxQSwECLQAUAAYACAAAACEAhQFduN4AAAAIAQAA&#10;DwAAAAAAAAAAAAAAAAAKBQAAZHJzL2Rvd25yZXYueG1sUEsFBgAAAAAEAAQA8wAAABUGAAAAAA==&#10;" filled="f" stroked="f">
              <v:textbox inset="0,0,0,0">
                <w:txbxContent>
                  <w:p w14:paraId="3A90A974" w14:textId="77777777" w:rsidR="00871FC8" w:rsidRPr="002273E5" w:rsidRDefault="00871F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8B5169" w:rsidRDefault="008B51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65"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y0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PRovLT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871FC8" w:rsidRDefault="00871FC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8B5169" w:rsidRDefault="008B51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66"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XU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Ylf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t6ul1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871FC8" w:rsidRDefault="00871FC8"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81355E"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8B5169" w:rsidRPr="00063512" w:rsidRDefault="008B516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8B5169" w:rsidRDefault="008B51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411E0F41" w:rsidR="008B5169" w:rsidRPr="002273E5" w:rsidRDefault="00DF56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8B5169"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411E0F41" w:rsidR="008B5169" w:rsidRPr="002273E5" w:rsidRDefault="00DF56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8B5169" w:rsidRPr="002273E5">
                      <w:rPr>
                        <w:rFonts w:ascii="Calibri" w:eastAsia="Myriad Pro" w:hAnsi="Calibri" w:cs="Myriad Pro"/>
                        <w:bCs/>
                        <w:color w:val="FFFFFF"/>
                        <w:spacing w:val="13"/>
                        <w:w w:val="101"/>
                        <w:position w:val="1"/>
                        <w:sz w:val="29"/>
                        <w:szCs w:val="29"/>
                      </w:rPr>
                      <w:t>•</w:t>
                    </w:r>
                    <w:r w:rsidRPr="00DF56AF">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8B5169" w:rsidRPr="002273E5" w:rsidRDefault="008B516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7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Tw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OymMmnei&#10;fAQJSwEKAzHC6AOjFvI7Rj2MkRSrbwciKUbNew7PwMycyZCTsZsMwgu4mmKN0Whu9DibDp1k+xqQ&#10;x4fGxQ08lYpZFT9lcXpgMBosmdMYM7Pn8t96PQ3b9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MFk8LMCAAC0BQAA&#10;DgAAAAAAAAAAAAAAAAAuAgAAZHJzL2Uyb0RvYy54bWxQSwECLQAUAAYACAAAACEAhQFduN4AAAAI&#10;AQAADwAAAAAAAAAAAAAAAAANBQAAZHJzL2Rvd25yZXYueG1sUEsFBgAAAAAEAAQA8wAAABgGAAAA&#10;AA==&#10;" filled="f" stroked="f">
              <v:textbox inset="0,0,0,0">
                <w:txbxContent>
                  <w:p w14:paraId="166B1808" w14:textId="77777777" w:rsidR="00871FC8" w:rsidRPr="002273E5" w:rsidRDefault="00871F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E095689" w:rsidR="008B5169" w:rsidRPr="0021604A" w:rsidRDefault="008B51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DF56AF">
                            <w:rPr>
                              <w:rFonts w:ascii="Calibri" w:eastAsia="Myriad Pro" w:hAnsi="Calibri" w:cs="Myriad Pro"/>
                              <w:b/>
                              <w:color w:val="5B657A"/>
                              <w:sz w:val="29"/>
                              <w:szCs w:val="29"/>
                            </w:rPr>
                            <w:t>1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4E095689" w:rsidR="008B5169" w:rsidRPr="0021604A" w:rsidRDefault="008B516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DF56AF">
                      <w:rPr>
                        <w:rFonts w:ascii="Calibri" w:eastAsia="Myriad Pro" w:hAnsi="Calibri" w:cs="Myriad Pro"/>
                        <w:b/>
                        <w:color w:val="5B657A"/>
                        <w:sz w:val="29"/>
                        <w:szCs w:val="29"/>
                      </w:rPr>
                      <w:t>11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8B5169" w:rsidRDefault="008B516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75"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M0UicD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71FC8" w:rsidRDefault="00871FC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8B5169" w:rsidRDefault="008B516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76"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88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5m1rgtqcceKN+hIOIMkghCAPhUG&#10;FePfLHSCni+1xJ8HzImF6s8tNFUAkeOAj4OdHvgBhLYFxSuHz1Mrl3ycPEmYw9Kh43RfAX/f4rRM&#10;9VElVc2JbpT6swwT6Oa0KUPnqdpFc65R7/3x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9b7vP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71FC8" w:rsidRDefault="00871FC8"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7C80C6"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8B5169" w:rsidRPr="00063512" w:rsidRDefault="008B516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D27C8A"/>
    <w:multiLevelType w:val="hybridMultilevel"/>
    <w:tmpl w:val="5622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47870"/>
    <w:multiLevelType w:val="hybridMultilevel"/>
    <w:tmpl w:val="8998FE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515EC"/>
    <w:multiLevelType w:val="hybridMultilevel"/>
    <w:tmpl w:val="E10AF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BD6309"/>
    <w:multiLevelType w:val="hybridMultilevel"/>
    <w:tmpl w:val="44B8AC1C"/>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1"/>
  </w:num>
  <w:num w:numId="6">
    <w:abstractNumId w:val="15"/>
  </w:num>
  <w:num w:numId="7">
    <w:abstractNumId w:val="14"/>
  </w:num>
  <w:num w:numId="8">
    <w:abstractNumId w:val="2"/>
  </w:num>
  <w:num w:numId="9">
    <w:abstractNumId w:val="5"/>
  </w:num>
  <w:num w:numId="10">
    <w:abstractNumId w:val="9"/>
  </w:num>
  <w:num w:numId="11">
    <w:abstractNumId w:val="0"/>
  </w:num>
  <w:num w:numId="12">
    <w:abstractNumId w:val="20"/>
  </w:num>
  <w:num w:numId="13">
    <w:abstractNumId w:val="32"/>
  </w:num>
  <w:num w:numId="14">
    <w:abstractNumId w:val="20"/>
  </w:num>
  <w:num w:numId="15">
    <w:abstractNumId w:val="35"/>
  </w:num>
  <w:num w:numId="16">
    <w:abstractNumId w:val="20"/>
    <w:lvlOverride w:ilvl="0">
      <w:startOverride w:val="1"/>
    </w:lvlOverride>
  </w:num>
  <w:num w:numId="17">
    <w:abstractNumId w:val="16"/>
  </w:num>
  <w:num w:numId="18">
    <w:abstractNumId w:val="26"/>
  </w:num>
  <w:num w:numId="19">
    <w:abstractNumId w:val="26"/>
    <w:lvlOverride w:ilvl="0">
      <w:startOverride w:val="1"/>
    </w:lvlOverride>
  </w:num>
  <w:num w:numId="20">
    <w:abstractNumId w:val="28"/>
  </w:num>
  <w:num w:numId="21">
    <w:abstractNumId w:val="34"/>
  </w:num>
  <w:num w:numId="22">
    <w:abstractNumId w:val="4"/>
  </w:num>
  <w:num w:numId="23">
    <w:abstractNumId w:val="7"/>
  </w:num>
  <w:num w:numId="24">
    <w:abstractNumId w:val="8"/>
  </w:num>
  <w:num w:numId="25">
    <w:abstractNumId w:val="13"/>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17"/>
  </w:num>
  <w:num w:numId="31">
    <w:abstractNumId w:val="31"/>
  </w:num>
  <w:num w:numId="32">
    <w:abstractNumId w:val="10"/>
  </w:num>
  <w:num w:numId="33">
    <w:abstractNumId w:val="18"/>
  </w:num>
  <w:num w:numId="34">
    <w:abstractNumId w:val="30"/>
  </w:num>
  <w:num w:numId="35">
    <w:abstractNumId w:val="1"/>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2E"/>
    <w:rsid w:val="0000375D"/>
    <w:rsid w:val="00006E09"/>
    <w:rsid w:val="00007ECF"/>
    <w:rsid w:val="00020C30"/>
    <w:rsid w:val="00021A6D"/>
    <w:rsid w:val="0002712A"/>
    <w:rsid w:val="000273B1"/>
    <w:rsid w:val="00037D09"/>
    <w:rsid w:val="00037DB9"/>
    <w:rsid w:val="0004037B"/>
    <w:rsid w:val="00042A93"/>
    <w:rsid w:val="000514CC"/>
    <w:rsid w:val="00051994"/>
    <w:rsid w:val="00052AFB"/>
    <w:rsid w:val="00053C2D"/>
    <w:rsid w:val="00056A1B"/>
    <w:rsid w:val="00063512"/>
    <w:rsid w:val="000650D8"/>
    <w:rsid w:val="000665A5"/>
    <w:rsid w:val="0007226D"/>
    <w:rsid w:val="0007320A"/>
    <w:rsid w:val="00073B16"/>
    <w:rsid w:val="00074611"/>
    <w:rsid w:val="000758AE"/>
    <w:rsid w:val="00075C6E"/>
    <w:rsid w:val="0008226E"/>
    <w:rsid w:val="00084CA5"/>
    <w:rsid w:val="00087BF9"/>
    <w:rsid w:val="00091852"/>
    <w:rsid w:val="000B2CB2"/>
    <w:rsid w:val="000B52FE"/>
    <w:rsid w:val="000B7188"/>
    <w:rsid w:val="000C3173"/>
    <w:rsid w:val="000E0996"/>
    <w:rsid w:val="000E7499"/>
    <w:rsid w:val="000F7C8D"/>
    <w:rsid w:val="0010068C"/>
    <w:rsid w:val="00101D93"/>
    <w:rsid w:val="0010407C"/>
    <w:rsid w:val="00106020"/>
    <w:rsid w:val="00111007"/>
    <w:rsid w:val="00111A5F"/>
    <w:rsid w:val="00114A27"/>
    <w:rsid w:val="001173DC"/>
    <w:rsid w:val="00131780"/>
    <w:rsid w:val="00131E4D"/>
    <w:rsid w:val="00134764"/>
    <w:rsid w:val="0015045D"/>
    <w:rsid w:val="00151E7B"/>
    <w:rsid w:val="001520C6"/>
    <w:rsid w:val="00152BE4"/>
    <w:rsid w:val="00166A3F"/>
    <w:rsid w:val="001677EB"/>
    <w:rsid w:val="001703D5"/>
    <w:rsid w:val="00172178"/>
    <w:rsid w:val="00172E1B"/>
    <w:rsid w:val="00175F71"/>
    <w:rsid w:val="001768C7"/>
    <w:rsid w:val="00176DF0"/>
    <w:rsid w:val="001818F0"/>
    <w:rsid w:val="00193523"/>
    <w:rsid w:val="001967E1"/>
    <w:rsid w:val="001A70FD"/>
    <w:rsid w:val="001B3E88"/>
    <w:rsid w:val="001C1C82"/>
    <w:rsid w:val="001D5681"/>
    <w:rsid w:val="001D60EC"/>
    <w:rsid w:val="001D7E33"/>
    <w:rsid w:val="001E572B"/>
    <w:rsid w:val="001E62F0"/>
    <w:rsid w:val="001F15C7"/>
    <w:rsid w:val="001F1682"/>
    <w:rsid w:val="001F6FDC"/>
    <w:rsid w:val="00204F28"/>
    <w:rsid w:val="002128FA"/>
    <w:rsid w:val="00215C5A"/>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7406"/>
    <w:rsid w:val="00256247"/>
    <w:rsid w:val="00262C4D"/>
    <w:rsid w:val="0026679E"/>
    <w:rsid w:val="00274FEE"/>
    <w:rsid w:val="00280E5D"/>
    <w:rsid w:val="002823C1"/>
    <w:rsid w:val="00283685"/>
    <w:rsid w:val="00285E0E"/>
    <w:rsid w:val="00287065"/>
    <w:rsid w:val="00293211"/>
    <w:rsid w:val="00297F99"/>
    <w:rsid w:val="002A0AD0"/>
    <w:rsid w:val="002A0C3E"/>
    <w:rsid w:val="002A1393"/>
    <w:rsid w:val="002A2C73"/>
    <w:rsid w:val="002A76EC"/>
    <w:rsid w:val="002B0505"/>
    <w:rsid w:val="002B0827"/>
    <w:rsid w:val="002B0B63"/>
    <w:rsid w:val="002B1FF8"/>
    <w:rsid w:val="002C3D53"/>
    <w:rsid w:val="002C7D39"/>
    <w:rsid w:val="002D2BE1"/>
    <w:rsid w:val="002D56B0"/>
    <w:rsid w:val="002E0DFB"/>
    <w:rsid w:val="002E1AAB"/>
    <w:rsid w:val="002E6CFA"/>
    <w:rsid w:val="002F500C"/>
    <w:rsid w:val="002F680C"/>
    <w:rsid w:val="0030036A"/>
    <w:rsid w:val="003054BE"/>
    <w:rsid w:val="00305F73"/>
    <w:rsid w:val="00322AFF"/>
    <w:rsid w:val="00325B75"/>
    <w:rsid w:val="00330C22"/>
    <w:rsid w:val="00332325"/>
    <w:rsid w:val="00333257"/>
    <w:rsid w:val="0033420C"/>
    <w:rsid w:val="003369D0"/>
    <w:rsid w:val="00340459"/>
    <w:rsid w:val="00341CFC"/>
    <w:rsid w:val="00344B26"/>
    <w:rsid w:val="00344EE6"/>
    <w:rsid w:val="003452D4"/>
    <w:rsid w:val="00346D22"/>
    <w:rsid w:val="003512BB"/>
    <w:rsid w:val="00351899"/>
    <w:rsid w:val="00357D5E"/>
    <w:rsid w:val="00362288"/>
    <w:rsid w:val="00372735"/>
    <w:rsid w:val="00373100"/>
    <w:rsid w:val="003744D9"/>
    <w:rsid w:val="003758FD"/>
    <w:rsid w:val="00380B56"/>
    <w:rsid w:val="00380FA9"/>
    <w:rsid w:val="003829BC"/>
    <w:rsid w:val="003A0791"/>
    <w:rsid w:val="003A2C99"/>
    <w:rsid w:val="003A6D44"/>
    <w:rsid w:val="003B7ACC"/>
    <w:rsid w:val="003C045E"/>
    <w:rsid w:val="003C7556"/>
    <w:rsid w:val="003D2DE4"/>
    <w:rsid w:val="003D3732"/>
    <w:rsid w:val="003D5CDF"/>
    <w:rsid w:val="003D6401"/>
    <w:rsid w:val="003D6CC7"/>
    <w:rsid w:val="003E0EC9"/>
    <w:rsid w:val="003E3338"/>
    <w:rsid w:val="003E65B7"/>
    <w:rsid w:val="003F1398"/>
    <w:rsid w:val="003F4AA9"/>
    <w:rsid w:val="003F72DD"/>
    <w:rsid w:val="00403509"/>
    <w:rsid w:val="004174A9"/>
    <w:rsid w:val="00421666"/>
    <w:rsid w:val="0042301B"/>
    <w:rsid w:val="00423355"/>
    <w:rsid w:val="004243BC"/>
    <w:rsid w:val="00425691"/>
    <w:rsid w:val="004257E8"/>
    <w:rsid w:val="00425B2A"/>
    <w:rsid w:val="00431B8B"/>
    <w:rsid w:val="004325E5"/>
    <w:rsid w:val="00436312"/>
    <w:rsid w:val="004414F6"/>
    <w:rsid w:val="00445A3A"/>
    <w:rsid w:val="0045112C"/>
    <w:rsid w:val="004539D4"/>
    <w:rsid w:val="00457C28"/>
    <w:rsid w:val="00465D77"/>
    <w:rsid w:val="00475140"/>
    <w:rsid w:val="00475F13"/>
    <w:rsid w:val="00477F3D"/>
    <w:rsid w:val="00491684"/>
    <w:rsid w:val="004921F7"/>
    <w:rsid w:val="004A0A88"/>
    <w:rsid w:val="004A0F47"/>
    <w:rsid w:val="004A6ECC"/>
    <w:rsid w:val="004B173C"/>
    <w:rsid w:val="004B1D62"/>
    <w:rsid w:val="004B5F21"/>
    <w:rsid w:val="004C099A"/>
    <w:rsid w:val="004C1C51"/>
    <w:rsid w:val="004D3EE8"/>
    <w:rsid w:val="004D5D03"/>
    <w:rsid w:val="004E273D"/>
    <w:rsid w:val="004E3FCF"/>
    <w:rsid w:val="004E71BC"/>
    <w:rsid w:val="004F7B63"/>
    <w:rsid w:val="00501A48"/>
    <w:rsid w:val="00502CF6"/>
    <w:rsid w:val="00505392"/>
    <w:rsid w:val="0052261F"/>
    <w:rsid w:val="005266E5"/>
    <w:rsid w:val="00527F79"/>
    <w:rsid w:val="00531BE4"/>
    <w:rsid w:val="00533972"/>
    <w:rsid w:val="00534438"/>
    <w:rsid w:val="00535FF9"/>
    <w:rsid w:val="0054609C"/>
    <w:rsid w:val="00552540"/>
    <w:rsid w:val="0057116D"/>
    <w:rsid w:val="005728FF"/>
    <w:rsid w:val="005760E8"/>
    <w:rsid w:val="0058266A"/>
    <w:rsid w:val="00582ADF"/>
    <w:rsid w:val="005920ED"/>
    <w:rsid w:val="005A07F5"/>
    <w:rsid w:val="005A3B86"/>
    <w:rsid w:val="005A7B6E"/>
    <w:rsid w:val="005B25CA"/>
    <w:rsid w:val="005B3AFB"/>
    <w:rsid w:val="005B6379"/>
    <w:rsid w:val="005C147F"/>
    <w:rsid w:val="005C1677"/>
    <w:rsid w:val="005D1522"/>
    <w:rsid w:val="005D3E1D"/>
    <w:rsid w:val="005D3FD0"/>
    <w:rsid w:val="005E047C"/>
    <w:rsid w:val="005E1428"/>
    <w:rsid w:val="005E7DB4"/>
    <w:rsid w:val="005F25F6"/>
    <w:rsid w:val="005F4A85"/>
    <w:rsid w:val="0060211F"/>
    <w:rsid w:val="0060690D"/>
    <w:rsid w:val="0061064A"/>
    <w:rsid w:val="006172B0"/>
    <w:rsid w:val="00617C07"/>
    <w:rsid w:val="006227FC"/>
    <w:rsid w:val="00625800"/>
    <w:rsid w:val="00627114"/>
    <w:rsid w:val="00635E06"/>
    <w:rsid w:val="00637767"/>
    <w:rsid w:val="00644336"/>
    <w:rsid w:val="00647B9E"/>
    <w:rsid w:val="00651964"/>
    <w:rsid w:val="00662B5A"/>
    <w:rsid w:val="00665071"/>
    <w:rsid w:val="00667FC3"/>
    <w:rsid w:val="006858FC"/>
    <w:rsid w:val="00693353"/>
    <w:rsid w:val="00694B35"/>
    <w:rsid w:val="006A0569"/>
    <w:rsid w:val="006A1413"/>
    <w:rsid w:val="006A3BA5"/>
    <w:rsid w:val="006A4D8B"/>
    <w:rsid w:val="006A53ED"/>
    <w:rsid w:val="006A7602"/>
    <w:rsid w:val="006B42AF"/>
    <w:rsid w:val="006B684B"/>
    <w:rsid w:val="006C0CE8"/>
    <w:rsid w:val="006C3241"/>
    <w:rsid w:val="006D0D93"/>
    <w:rsid w:val="006D15A6"/>
    <w:rsid w:val="006D42C4"/>
    <w:rsid w:val="006F6494"/>
    <w:rsid w:val="007035CB"/>
    <w:rsid w:val="0070388F"/>
    <w:rsid w:val="00705589"/>
    <w:rsid w:val="00705643"/>
    <w:rsid w:val="00712F20"/>
    <w:rsid w:val="00722F4A"/>
    <w:rsid w:val="00731B82"/>
    <w:rsid w:val="007446CB"/>
    <w:rsid w:val="00753A34"/>
    <w:rsid w:val="007548E2"/>
    <w:rsid w:val="00776E81"/>
    <w:rsid w:val="007771F4"/>
    <w:rsid w:val="00777F13"/>
    <w:rsid w:val="00782456"/>
    <w:rsid w:val="007919EC"/>
    <w:rsid w:val="007A701B"/>
    <w:rsid w:val="007A7A70"/>
    <w:rsid w:val="007B3493"/>
    <w:rsid w:val="007B659F"/>
    <w:rsid w:val="007B7A58"/>
    <w:rsid w:val="007C2E97"/>
    <w:rsid w:val="007C453C"/>
    <w:rsid w:val="007C5511"/>
    <w:rsid w:val="007C5C30"/>
    <w:rsid w:val="007E1824"/>
    <w:rsid w:val="007E605D"/>
    <w:rsid w:val="007E706C"/>
    <w:rsid w:val="00803B7D"/>
    <w:rsid w:val="0080414F"/>
    <w:rsid w:val="0081411F"/>
    <w:rsid w:val="008234E2"/>
    <w:rsid w:val="0082586D"/>
    <w:rsid w:val="008308DA"/>
    <w:rsid w:val="00831A56"/>
    <w:rsid w:val="0083356D"/>
    <w:rsid w:val="00834EC7"/>
    <w:rsid w:val="00837B90"/>
    <w:rsid w:val="008453E1"/>
    <w:rsid w:val="008533B9"/>
    <w:rsid w:val="008538E8"/>
    <w:rsid w:val="00854ECE"/>
    <w:rsid w:val="00855948"/>
    <w:rsid w:val="00856535"/>
    <w:rsid w:val="00861A3E"/>
    <w:rsid w:val="00862087"/>
    <w:rsid w:val="0086227D"/>
    <w:rsid w:val="00863B0B"/>
    <w:rsid w:val="00871FC8"/>
    <w:rsid w:val="00873364"/>
    <w:rsid w:val="0087640E"/>
    <w:rsid w:val="008821A1"/>
    <w:rsid w:val="008836B9"/>
    <w:rsid w:val="00885192"/>
    <w:rsid w:val="00890CBD"/>
    <w:rsid w:val="00890F06"/>
    <w:rsid w:val="00893165"/>
    <w:rsid w:val="008A71A3"/>
    <w:rsid w:val="008B11F9"/>
    <w:rsid w:val="008B4388"/>
    <w:rsid w:val="008B43C8"/>
    <w:rsid w:val="008B48DB"/>
    <w:rsid w:val="008B5169"/>
    <w:rsid w:val="008C1B6A"/>
    <w:rsid w:val="008C4963"/>
    <w:rsid w:val="008D6E4A"/>
    <w:rsid w:val="008E176A"/>
    <w:rsid w:val="008E260A"/>
    <w:rsid w:val="008E5597"/>
    <w:rsid w:val="008E68E0"/>
    <w:rsid w:val="008E746E"/>
    <w:rsid w:val="009035DC"/>
    <w:rsid w:val="009108E3"/>
    <w:rsid w:val="00912362"/>
    <w:rsid w:val="009219A4"/>
    <w:rsid w:val="009250E4"/>
    <w:rsid w:val="0092589C"/>
    <w:rsid w:val="00931B54"/>
    <w:rsid w:val="00932BEF"/>
    <w:rsid w:val="00933EDC"/>
    <w:rsid w:val="00933FD4"/>
    <w:rsid w:val="00936EB7"/>
    <w:rsid w:val="00942605"/>
    <w:rsid w:val="00942827"/>
    <w:rsid w:val="00944237"/>
    <w:rsid w:val="00945DAE"/>
    <w:rsid w:val="00946290"/>
    <w:rsid w:val="009540F2"/>
    <w:rsid w:val="009545F9"/>
    <w:rsid w:val="009604E5"/>
    <w:rsid w:val="00962902"/>
    <w:rsid w:val="00963F52"/>
    <w:rsid w:val="009654C8"/>
    <w:rsid w:val="00972405"/>
    <w:rsid w:val="00976ADC"/>
    <w:rsid w:val="00986304"/>
    <w:rsid w:val="00987C6F"/>
    <w:rsid w:val="00994B5C"/>
    <w:rsid w:val="0099694D"/>
    <w:rsid w:val="009A2AEE"/>
    <w:rsid w:val="009A6604"/>
    <w:rsid w:val="009B56CC"/>
    <w:rsid w:val="009B702E"/>
    <w:rsid w:val="009C3D37"/>
    <w:rsid w:val="009D05D1"/>
    <w:rsid w:val="009D0F2E"/>
    <w:rsid w:val="009D52F7"/>
    <w:rsid w:val="009E1635"/>
    <w:rsid w:val="009E34A7"/>
    <w:rsid w:val="009F24D9"/>
    <w:rsid w:val="009F285F"/>
    <w:rsid w:val="00A00733"/>
    <w:rsid w:val="00A00C15"/>
    <w:rsid w:val="00A06DF4"/>
    <w:rsid w:val="00A27048"/>
    <w:rsid w:val="00A31B3B"/>
    <w:rsid w:val="00A412B9"/>
    <w:rsid w:val="00A45731"/>
    <w:rsid w:val="00A55A9B"/>
    <w:rsid w:val="00A633E1"/>
    <w:rsid w:val="00A64392"/>
    <w:rsid w:val="00A716E5"/>
    <w:rsid w:val="00A73DB6"/>
    <w:rsid w:val="00A86EF9"/>
    <w:rsid w:val="00A90581"/>
    <w:rsid w:val="00AA194A"/>
    <w:rsid w:val="00AA223E"/>
    <w:rsid w:val="00AA3561"/>
    <w:rsid w:val="00AB0512"/>
    <w:rsid w:val="00AB3067"/>
    <w:rsid w:val="00AB4203"/>
    <w:rsid w:val="00AB66E9"/>
    <w:rsid w:val="00AB7548"/>
    <w:rsid w:val="00AB76BC"/>
    <w:rsid w:val="00AC2138"/>
    <w:rsid w:val="00AC3CE4"/>
    <w:rsid w:val="00AD0986"/>
    <w:rsid w:val="00AD3CBD"/>
    <w:rsid w:val="00AE1603"/>
    <w:rsid w:val="00AF019C"/>
    <w:rsid w:val="00AF0D0E"/>
    <w:rsid w:val="00AF2359"/>
    <w:rsid w:val="00B0026F"/>
    <w:rsid w:val="00B054B5"/>
    <w:rsid w:val="00B06291"/>
    <w:rsid w:val="00B10853"/>
    <w:rsid w:val="00B15199"/>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6BF3"/>
    <w:rsid w:val="00B74D95"/>
    <w:rsid w:val="00B86947"/>
    <w:rsid w:val="00B96BA4"/>
    <w:rsid w:val="00B97CCA"/>
    <w:rsid w:val="00BA4207"/>
    <w:rsid w:val="00BA5E1F"/>
    <w:rsid w:val="00BB1EF8"/>
    <w:rsid w:val="00BB231A"/>
    <w:rsid w:val="00BB7430"/>
    <w:rsid w:val="00BB7507"/>
    <w:rsid w:val="00BC2233"/>
    <w:rsid w:val="00BC264D"/>
    <w:rsid w:val="00BC2F69"/>
    <w:rsid w:val="00BC4AF6"/>
    <w:rsid w:val="00BC5958"/>
    <w:rsid w:val="00BC7D58"/>
    <w:rsid w:val="00BD4AD1"/>
    <w:rsid w:val="00BD68CB"/>
    <w:rsid w:val="00BE0B12"/>
    <w:rsid w:val="00BE1BEA"/>
    <w:rsid w:val="00BE1F02"/>
    <w:rsid w:val="00BE30A6"/>
    <w:rsid w:val="00BE3990"/>
    <w:rsid w:val="00BE3C08"/>
    <w:rsid w:val="00BE6168"/>
    <w:rsid w:val="00BF099C"/>
    <w:rsid w:val="00BF21F6"/>
    <w:rsid w:val="00BF30FE"/>
    <w:rsid w:val="00C01232"/>
    <w:rsid w:val="00C01267"/>
    <w:rsid w:val="00C120F3"/>
    <w:rsid w:val="00C13D09"/>
    <w:rsid w:val="00C216C9"/>
    <w:rsid w:val="00C23D6D"/>
    <w:rsid w:val="00C330E0"/>
    <w:rsid w:val="00C344BC"/>
    <w:rsid w:val="00C46996"/>
    <w:rsid w:val="00C476E0"/>
    <w:rsid w:val="00C50814"/>
    <w:rsid w:val="00C60E2D"/>
    <w:rsid w:val="00C61940"/>
    <w:rsid w:val="00C6350A"/>
    <w:rsid w:val="00C67CD5"/>
    <w:rsid w:val="00C71F3D"/>
    <w:rsid w:val="00C74627"/>
    <w:rsid w:val="00C86874"/>
    <w:rsid w:val="00C92CD2"/>
    <w:rsid w:val="00C937DC"/>
    <w:rsid w:val="00C941E4"/>
    <w:rsid w:val="00C944D6"/>
    <w:rsid w:val="00C94DB7"/>
    <w:rsid w:val="00C96403"/>
    <w:rsid w:val="00C965E3"/>
    <w:rsid w:val="00CA1A63"/>
    <w:rsid w:val="00CB6B52"/>
    <w:rsid w:val="00CB7BA7"/>
    <w:rsid w:val="00CC48A9"/>
    <w:rsid w:val="00CC5DAB"/>
    <w:rsid w:val="00CC6FB0"/>
    <w:rsid w:val="00CD212D"/>
    <w:rsid w:val="00CD2649"/>
    <w:rsid w:val="00CD6DF4"/>
    <w:rsid w:val="00CE3CBE"/>
    <w:rsid w:val="00CF3FCB"/>
    <w:rsid w:val="00D038C2"/>
    <w:rsid w:val="00D0682D"/>
    <w:rsid w:val="00D11A02"/>
    <w:rsid w:val="00D137AC"/>
    <w:rsid w:val="00D30C5C"/>
    <w:rsid w:val="00D34ED8"/>
    <w:rsid w:val="00D353E3"/>
    <w:rsid w:val="00D4044A"/>
    <w:rsid w:val="00D44F68"/>
    <w:rsid w:val="00D5146A"/>
    <w:rsid w:val="00D52A95"/>
    <w:rsid w:val="00D6215D"/>
    <w:rsid w:val="00D66F6A"/>
    <w:rsid w:val="00D7472B"/>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6634"/>
    <w:rsid w:val="00DD7B52"/>
    <w:rsid w:val="00DE3465"/>
    <w:rsid w:val="00DF1210"/>
    <w:rsid w:val="00DF1BAB"/>
    <w:rsid w:val="00DF56AF"/>
    <w:rsid w:val="00DF5F9B"/>
    <w:rsid w:val="00DF7A20"/>
    <w:rsid w:val="00E068A8"/>
    <w:rsid w:val="00E06A7E"/>
    <w:rsid w:val="00E077EA"/>
    <w:rsid w:val="00E102E9"/>
    <w:rsid w:val="00E13F42"/>
    <w:rsid w:val="00E15610"/>
    <w:rsid w:val="00E33991"/>
    <w:rsid w:val="00E40769"/>
    <w:rsid w:val="00E40871"/>
    <w:rsid w:val="00E412A2"/>
    <w:rsid w:val="00E43A87"/>
    <w:rsid w:val="00E46E4F"/>
    <w:rsid w:val="00E47065"/>
    <w:rsid w:val="00E50525"/>
    <w:rsid w:val="00E57BFF"/>
    <w:rsid w:val="00E61F1E"/>
    <w:rsid w:val="00E6443F"/>
    <w:rsid w:val="00E656B6"/>
    <w:rsid w:val="00E71E15"/>
    <w:rsid w:val="00E749B1"/>
    <w:rsid w:val="00E76BEA"/>
    <w:rsid w:val="00E7765C"/>
    <w:rsid w:val="00E81AC5"/>
    <w:rsid w:val="00E84B85"/>
    <w:rsid w:val="00E94990"/>
    <w:rsid w:val="00EA4C81"/>
    <w:rsid w:val="00EB2386"/>
    <w:rsid w:val="00EB4229"/>
    <w:rsid w:val="00EB6926"/>
    <w:rsid w:val="00EB6C59"/>
    <w:rsid w:val="00EC4DC5"/>
    <w:rsid w:val="00EC5208"/>
    <w:rsid w:val="00EC709E"/>
    <w:rsid w:val="00ED0539"/>
    <w:rsid w:val="00EE4F39"/>
    <w:rsid w:val="00EE61BB"/>
    <w:rsid w:val="00EE735F"/>
    <w:rsid w:val="00F0049A"/>
    <w:rsid w:val="00F02AEB"/>
    <w:rsid w:val="00F0522A"/>
    <w:rsid w:val="00F12396"/>
    <w:rsid w:val="00F13A83"/>
    <w:rsid w:val="00F148F0"/>
    <w:rsid w:val="00F1590F"/>
    <w:rsid w:val="00F20D1E"/>
    <w:rsid w:val="00F2353A"/>
    <w:rsid w:val="00F27393"/>
    <w:rsid w:val="00F330D0"/>
    <w:rsid w:val="00F339F4"/>
    <w:rsid w:val="00F353EC"/>
    <w:rsid w:val="00F35762"/>
    <w:rsid w:val="00F37420"/>
    <w:rsid w:val="00F44B22"/>
    <w:rsid w:val="00F44FA0"/>
    <w:rsid w:val="00F473E2"/>
    <w:rsid w:val="00F50B5D"/>
    <w:rsid w:val="00F60F75"/>
    <w:rsid w:val="00F61073"/>
    <w:rsid w:val="00F65DC8"/>
    <w:rsid w:val="00F661A0"/>
    <w:rsid w:val="00F70D69"/>
    <w:rsid w:val="00F81909"/>
    <w:rsid w:val="00F82EB7"/>
    <w:rsid w:val="00F902E6"/>
    <w:rsid w:val="00F958FD"/>
    <w:rsid w:val="00FA094A"/>
    <w:rsid w:val="00FB3AEA"/>
    <w:rsid w:val="00FB4018"/>
    <w:rsid w:val="00FC039C"/>
    <w:rsid w:val="00FC285A"/>
    <w:rsid w:val="00FC2CA9"/>
    <w:rsid w:val="00FC44C0"/>
    <w:rsid w:val="00FC4DA1"/>
    <w:rsid w:val="00FD1517"/>
    <w:rsid w:val="00FD2812"/>
    <w:rsid w:val="00FD6897"/>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06A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06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27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27647406">
      <w:bodyDiv w:val="1"/>
      <w:marLeft w:val="0"/>
      <w:marRight w:val="0"/>
      <w:marTop w:val="0"/>
      <w:marBottom w:val="0"/>
      <w:divBdr>
        <w:top w:val="none" w:sz="0" w:space="0" w:color="auto"/>
        <w:left w:val="none" w:sz="0" w:space="0" w:color="auto"/>
        <w:bottom w:val="none" w:sz="0" w:space="0" w:color="auto"/>
        <w:right w:val="none" w:sz="0" w:space="0" w:color="auto"/>
      </w:divBdr>
    </w:div>
    <w:div w:id="154710859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1831187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jpg"/><Relationship Id="rId42" Type="http://schemas.openxmlformats.org/officeDocument/2006/relationships/fontTable" Target="fontTable.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4.jpeg"/><Relationship Id="rId30" Type="http://schemas.openxmlformats.org/officeDocument/2006/relationships/image" Target="media/image13.jpg"/><Relationship Id="rId35" Type="http://schemas.openxmlformats.org/officeDocument/2006/relationships/header" Target="header1.xml"/><Relationship Id="rId43" Type="http://schemas.openxmlformats.org/officeDocument/2006/relationships/theme" Target="theme/theme1.xml"/><Relationship Id="rId48"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7.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E462-30D8-41F5-9EC5-A58A67F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8ADD7257-0080-4D05-ADEC-0417F15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036</Words>
  <Characters>9082</Characters>
  <Application>Microsoft Office Word</Application>
  <DocSecurity>0</DocSecurity>
  <Lines>454</Lines>
  <Paragraphs>2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7</cp:revision>
  <cp:lastPrinted>2014-01-31T13:55:00Z</cp:lastPrinted>
  <dcterms:created xsi:type="dcterms:W3CDTF">2014-01-20T18:30:00Z</dcterms:created>
  <dcterms:modified xsi:type="dcterms:W3CDTF">2014-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